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activeX/activeX112.xml" ContentType="application/vnd.ms-office.activeX+xml"/>
  <Override PartName="/word/activeX/activeX111.xml" ContentType="application/vnd.ms-office.activeX+xml"/>
  <Override PartName="/word/fontTable.xml" ContentType="application/vnd.openxmlformats-officedocument.wordprocessingml.fontTable+xml"/>
  <Override PartName="/word/activeX/activeX110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4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27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33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5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16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44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3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66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55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5353" w14:textId="77777777" w:rsidR="00166854" w:rsidRDefault="00166854" w:rsidP="00475A76">
      <w:pPr>
        <w:pStyle w:val="1Mainheadings"/>
        <w:rPr>
          <w:rFonts w:cs="Lucida Sans Unicode"/>
          <w:lang w:val="cy-GB"/>
        </w:rPr>
      </w:pPr>
    </w:p>
    <w:p w14:paraId="455E3989" w14:textId="3EB231F2" w:rsidR="002A7B25" w:rsidRPr="00791A6B" w:rsidRDefault="00ED3EEF" w:rsidP="00475A76">
      <w:pPr>
        <w:pStyle w:val="1Mainheadings"/>
        <w:rPr>
          <w:rFonts w:cs="Lucida Sans Unicode"/>
          <w:lang w:val="cy-GB"/>
        </w:rPr>
      </w:pPr>
      <w:r w:rsidRPr="00791A6B">
        <w:rPr>
          <w:rFonts w:cs="Lucida Sans Unicode"/>
          <w:lang w:val="cy-GB"/>
        </w:rPr>
        <w:t>Ymgynghoriad ynglŷn â newid enw Cynulliad Cenedlaethol Cymru</w:t>
      </w:r>
      <w:r w:rsidR="006A0DF3" w:rsidRPr="00791A6B">
        <w:rPr>
          <w:rFonts w:cs="Lucida Sans Unicode"/>
          <w:lang w:val="cy-GB"/>
        </w:rPr>
        <w:t xml:space="preserve">: </w:t>
      </w:r>
      <w:r w:rsidR="00615471" w:rsidRPr="00791A6B">
        <w:rPr>
          <w:rFonts w:cs="Lucida Sans Unicode"/>
          <w:lang w:val="cy-GB"/>
        </w:rPr>
        <w:t>cwestiynau’r ymgynghoriad</w:t>
      </w:r>
    </w:p>
    <w:p w14:paraId="49B6409D" w14:textId="2B8C696B" w:rsidR="006A0DF3" w:rsidRPr="00791A6B" w:rsidRDefault="00ED3EEF" w:rsidP="00FE5F79">
      <w:pPr>
        <w:pStyle w:val="3intro-text"/>
        <w:rPr>
          <w:rFonts w:ascii="Lucida Sans Unicode" w:hAnsi="Lucida Sans Unicode" w:cs="Lucida Sans Unicode"/>
          <w:lang w:val="cy-GB" w:eastAsia="en-GB"/>
        </w:rPr>
      </w:pPr>
      <w:r w:rsidRPr="00791A6B">
        <w:rPr>
          <w:rFonts w:ascii="Lucida Sans Unicode" w:hAnsi="Lucida Sans Unicode" w:cs="Lucida Sans Unicode"/>
          <w:lang w:val="cy-GB" w:eastAsia="en-GB"/>
        </w:rPr>
        <w:t xml:space="preserve">Cynulliad Cenedlaethol Cymru yw'r corff sy'n cael ei ethol yn ddemocrataidd i </w:t>
      </w:r>
      <w:r w:rsidR="00321D61" w:rsidRPr="00791A6B">
        <w:rPr>
          <w:rFonts w:ascii="Lucida Sans Unicode" w:hAnsi="Lucida Sans Unicode" w:cs="Lucida Sans Unicode"/>
          <w:lang w:val="cy-GB" w:eastAsia="en-GB"/>
        </w:rPr>
        <w:t xml:space="preserve">gynrychioli buddiannau Cymru a’i </w:t>
      </w:r>
      <w:r w:rsidRPr="00791A6B">
        <w:rPr>
          <w:rFonts w:ascii="Lucida Sans Unicode" w:hAnsi="Lucida Sans Unicode" w:cs="Lucida Sans Unicode"/>
          <w:lang w:val="cy-GB" w:eastAsia="en-GB"/>
        </w:rPr>
        <w:t>phobl, i ddeddfu ar gyfer Cymru, i gytuno ar drethi yng Nghymru, ac i ddwyn Llywodraeth Cymru i gyfrif</w:t>
      </w:r>
      <w:r w:rsidR="006A0DF3" w:rsidRPr="00791A6B">
        <w:rPr>
          <w:rFonts w:ascii="Lucida Sans Unicode" w:hAnsi="Lucida Sans Unicode" w:cs="Lucida Sans Unicode"/>
          <w:lang w:val="cy-GB" w:eastAsia="en-GB"/>
        </w:rPr>
        <w:t>.</w:t>
      </w:r>
    </w:p>
    <w:p w14:paraId="178C1D2C" w14:textId="6E248533" w:rsidR="00ED3EEF" w:rsidRPr="00791A6B" w:rsidRDefault="008B6879" w:rsidP="00ED3EEF">
      <w:pPr>
        <w:pStyle w:val="3Copy-text"/>
        <w:rPr>
          <w:lang w:val="cy-GB" w:eastAsia="en-GB"/>
        </w:rPr>
      </w:pPr>
      <w:r w:rsidRPr="00791A6B">
        <w:rPr>
          <w:lang w:val="cy-GB" w:eastAsia="en-GB"/>
        </w:rPr>
        <w:t xml:space="preserve">Mae Comisiwn y Cynulliad </w:t>
      </w:r>
      <w:r w:rsidR="00321D61" w:rsidRPr="00791A6B">
        <w:rPr>
          <w:lang w:val="cy-GB" w:eastAsia="en-GB"/>
        </w:rPr>
        <w:t>yn gofyn</w:t>
      </w:r>
      <w:r w:rsidR="00ED3EEF" w:rsidRPr="00791A6B">
        <w:rPr>
          <w:lang w:val="cy-GB" w:eastAsia="en-GB"/>
        </w:rPr>
        <w:t xml:space="preserve"> barn </w:t>
      </w:r>
      <w:r w:rsidR="00321D61" w:rsidRPr="00791A6B">
        <w:rPr>
          <w:lang w:val="cy-GB" w:eastAsia="en-GB"/>
        </w:rPr>
        <w:t xml:space="preserve">Aelodau’r Cynulliad a’r cyhoedd </w:t>
      </w:r>
      <w:r w:rsidR="00ED3EEF" w:rsidRPr="00791A6B">
        <w:rPr>
          <w:lang w:val="cy-GB" w:eastAsia="en-GB"/>
        </w:rPr>
        <w:t>ynglŷn â chynnig i newid enw Cynulliad Cenedlaethol Cymru.</w:t>
      </w:r>
    </w:p>
    <w:p w14:paraId="34119833" w14:textId="3262EBC4" w:rsidR="006A0DF3" w:rsidRPr="00791A6B" w:rsidRDefault="00ED3EEF" w:rsidP="00ED3EEF">
      <w:pPr>
        <w:pStyle w:val="3Copy-text"/>
        <w:tabs>
          <w:tab w:val="clear" w:pos="2835"/>
          <w:tab w:val="left" w:pos="4820"/>
        </w:tabs>
        <w:rPr>
          <w:lang w:val="cy-GB" w:eastAsia="en-GB"/>
        </w:rPr>
      </w:pPr>
      <w:r w:rsidRPr="00791A6B">
        <w:rPr>
          <w:b/>
          <w:lang w:val="cy-GB" w:eastAsia="en-GB"/>
        </w:rPr>
        <w:t>Dyddiad cyhoeddi</w:t>
      </w:r>
      <w:r w:rsidR="00FE5F79" w:rsidRPr="00791A6B">
        <w:rPr>
          <w:b/>
          <w:lang w:val="cy-GB" w:eastAsia="en-GB"/>
        </w:rPr>
        <w:t>:</w:t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6A0DF3" w:rsidRPr="00791A6B">
        <w:rPr>
          <w:lang w:val="cy-GB" w:eastAsia="en-GB"/>
        </w:rPr>
        <w:tab/>
      </w:r>
      <w:r w:rsidR="006A0DF3" w:rsidRPr="00791A6B">
        <w:rPr>
          <w:lang w:val="cy-GB" w:eastAsia="en-GB"/>
        </w:rPr>
        <w:tab/>
      </w:r>
      <w:r w:rsidR="006A0DF3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CB6847" w:rsidRPr="00791A6B">
        <w:rPr>
          <w:lang w:val="cy-GB" w:eastAsia="en-GB"/>
        </w:rPr>
        <w:tab/>
      </w:r>
      <w:r w:rsidR="00CB6847" w:rsidRPr="00791A6B">
        <w:rPr>
          <w:lang w:val="cy-GB" w:eastAsia="en-GB"/>
        </w:rPr>
        <w:tab/>
      </w:r>
      <w:r w:rsidR="00CB6847" w:rsidRPr="00791A6B">
        <w:rPr>
          <w:lang w:val="cy-GB" w:eastAsia="en-GB"/>
        </w:rPr>
        <w:tab/>
      </w:r>
      <w:r w:rsidR="006A0DF3" w:rsidRPr="00791A6B">
        <w:rPr>
          <w:lang w:val="cy-GB" w:eastAsia="en-GB"/>
        </w:rPr>
        <w:t xml:space="preserve">8 </w:t>
      </w:r>
      <w:r w:rsidRPr="00791A6B">
        <w:rPr>
          <w:lang w:val="cy-GB" w:eastAsia="en-GB"/>
        </w:rPr>
        <w:t xml:space="preserve">Rhagfyr </w:t>
      </w:r>
      <w:r w:rsidR="006A0DF3" w:rsidRPr="00791A6B">
        <w:rPr>
          <w:lang w:val="cy-GB" w:eastAsia="en-GB"/>
        </w:rPr>
        <w:t>2016</w:t>
      </w:r>
    </w:p>
    <w:p w14:paraId="220899E5" w14:textId="1FDCB957" w:rsidR="006A0DF3" w:rsidRPr="00791A6B" w:rsidRDefault="00ED3EEF" w:rsidP="00ED3EEF">
      <w:pPr>
        <w:pStyle w:val="3Copy-text"/>
        <w:tabs>
          <w:tab w:val="clear" w:pos="2835"/>
          <w:tab w:val="left" w:pos="4820"/>
        </w:tabs>
        <w:rPr>
          <w:lang w:val="cy-GB" w:eastAsia="en-GB"/>
        </w:rPr>
      </w:pPr>
      <w:r w:rsidRPr="00791A6B">
        <w:rPr>
          <w:b/>
          <w:lang w:val="cy-GB" w:eastAsia="en-GB"/>
        </w:rPr>
        <w:t>Dyddiad y daw'r ymgynghoriad i ben</w:t>
      </w:r>
      <w:r w:rsidR="00CB6847" w:rsidRPr="00791A6B">
        <w:rPr>
          <w:b/>
          <w:lang w:val="cy-GB" w:eastAsia="en-GB"/>
        </w:rPr>
        <w:t>:</w:t>
      </w:r>
      <w:r w:rsidR="006A0DF3" w:rsidRPr="00791A6B">
        <w:rPr>
          <w:lang w:val="cy-GB" w:eastAsia="en-GB"/>
        </w:rPr>
        <w:t xml:space="preserve"> </w:t>
      </w:r>
      <w:r w:rsidR="006A0DF3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FE5F79" w:rsidRPr="00791A6B">
        <w:rPr>
          <w:lang w:val="cy-GB" w:eastAsia="en-GB"/>
        </w:rPr>
        <w:tab/>
      </w:r>
      <w:r w:rsidR="006A0DF3" w:rsidRPr="00791A6B">
        <w:rPr>
          <w:lang w:val="cy-GB" w:eastAsia="en-GB"/>
        </w:rPr>
        <w:t xml:space="preserve">3 </w:t>
      </w:r>
      <w:r w:rsidRPr="00791A6B">
        <w:rPr>
          <w:lang w:val="cy-GB" w:eastAsia="en-GB"/>
        </w:rPr>
        <w:t xml:space="preserve">Mawrth </w:t>
      </w:r>
      <w:r w:rsidR="006A0DF3" w:rsidRPr="00791A6B">
        <w:rPr>
          <w:lang w:val="cy-GB" w:eastAsia="en-GB"/>
        </w:rPr>
        <w:t>2017</w:t>
      </w:r>
    </w:p>
    <w:p w14:paraId="3F04B6F7" w14:textId="2FC93D80" w:rsidR="006A0DF3" w:rsidRPr="00791A6B" w:rsidRDefault="00ED3EEF" w:rsidP="001E4754">
      <w:pPr>
        <w:pStyle w:val="2Sub-headings"/>
        <w:rPr>
          <w:lang w:val="cy-GB"/>
        </w:rPr>
      </w:pPr>
      <w:r w:rsidRPr="00791A6B">
        <w:rPr>
          <w:lang w:val="cy-GB"/>
        </w:rPr>
        <w:t>Sut i ymateb i’r ymgynghoriad hwn</w:t>
      </w:r>
    </w:p>
    <w:p w14:paraId="6FE09972" w14:textId="594BFC7C" w:rsidR="000262D3" w:rsidRDefault="00321D61" w:rsidP="000262D3">
      <w:pPr>
        <w:pStyle w:val="3Copy-text"/>
      </w:pPr>
      <w:r w:rsidRPr="00791A6B">
        <w:rPr>
          <w:lang w:val="cy-GB"/>
        </w:rPr>
        <w:t>Er mwyn d</w:t>
      </w:r>
      <w:r w:rsidR="003A2AC9" w:rsidRPr="003A2AC9">
        <w:rPr>
          <w:lang w:val="cy-GB"/>
        </w:rPr>
        <w:t>arllen</w:t>
      </w:r>
      <w:r w:rsidRPr="00791A6B">
        <w:rPr>
          <w:lang w:val="cy-GB"/>
        </w:rPr>
        <w:t xml:space="preserve"> pam yr ydym yn cynnal yr ymgynghoriad hwn, ewch i </w:t>
      </w:r>
      <w:hyperlink r:id="rId8" w:history="1">
        <w:r w:rsidR="00ED3EEF" w:rsidRPr="00791A6B">
          <w:rPr>
            <w:rStyle w:val="Hyperlink"/>
            <w:lang w:val="cy-GB"/>
          </w:rPr>
          <w:t>www.cynulliad.cymru/enw</w:t>
        </w:r>
      </w:hyperlink>
      <w:r w:rsidR="000262D3" w:rsidRPr="003A2AC9">
        <w:rPr>
          <w:lang w:val="cy-GB"/>
        </w:rPr>
        <w:t xml:space="preserve">. </w:t>
      </w:r>
    </w:p>
    <w:p w14:paraId="166BA2D4" w14:textId="4258978B" w:rsidR="000262D3" w:rsidRPr="001E4754" w:rsidRDefault="000262D3" w:rsidP="000262D3">
      <w:pPr>
        <w:pStyle w:val="2Sub-headings"/>
      </w:pP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  <w:r w:rsidRPr="001E4754">
        <w:t>:</w:t>
      </w:r>
    </w:p>
    <w:p w14:paraId="1F728195" w14:textId="26FDC0F7" w:rsidR="006A0DF3" w:rsidRPr="00791A6B" w:rsidRDefault="00ED3EEF" w:rsidP="000262D3">
      <w:pPr>
        <w:pStyle w:val="3Copy-text"/>
        <w:rPr>
          <w:b/>
          <w:lang w:val="cy-GB"/>
        </w:rPr>
      </w:pPr>
      <w:r w:rsidRPr="00791A6B">
        <w:rPr>
          <w:b/>
          <w:lang w:val="cy-GB"/>
        </w:rPr>
        <w:t>E-bost:</w:t>
      </w:r>
    </w:p>
    <w:p w14:paraId="765B6171" w14:textId="77777777" w:rsidR="00ED3EEF" w:rsidRPr="00791A6B" w:rsidRDefault="00166854" w:rsidP="00ED3EEF">
      <w:pPr>
        <w:pStyle w:val="4Bulletlist"/>
        <w:spacing w:line="264" w:lineRule="auto"/>
        <w:rPr>
          <w:lang w:val="cy-GB"/>
        </w:rPr>
      </w:pPr>
      <w:hyperlink r:id="rId9" w:history="1">
        <w:r w:rsidR="00ED3EEF" w:rsidRPr="00791A6B">
          <w:rPr>
            <w:rStyle w:val="Hyperlink"/>
            <w:lang w:val="cy-GB"/>
          </w:rPr>
          <w:t>ComisiwnyCynulliad.Ymgynghori@cynulliad.cymru</w:t>
        </w:r>
      </w:hyperlink>
    </w:p>
    <w:p w14:paraId="06E1FCBC" w14:textId="2AB61DCB" w:rsidR="006A0DF3" w:rsidRPr="00791A6B" w:rsidRDefault="00166854" w:rsidP="006A0DF3">
      <w:pPr>
        <w:pStyle w:val="4Bulletlist"/>
        <w:spacing w:line="264" w:lineRule="auto"/>
        <w:rPr>
          <w:lang w:val="cy-GB"/>
        </w:rPr>
      </w:pPr>
      <w:hyperlink r:id="rId10" w:history="1">
        <w:r w:rsidR="006A0DF3" w:rsidRPr="00791A6B">
          <w:rPr>
            <w:rStyle w:val="Hyperlink"/>
            <w:lang w:val="cy-GB"/>
          </w:rPr>
          <w:t>AssemblyCommission.Consultations@assembly.wales</w:t>
        </w:r>
      </w:hyperlink>
    </w:p>
    <w:p w14:paraId="3677B991" w14:textId="4A8CA4C5" w:rsidR="00ED3EEF" w:rsidRPr="00791A6B" w:rsidRDefault="00ED3EEF" w:rsidP="00ED3EEF">
      <w:pPr>
        <w:pStyle w:val="3Copy-text"/>
        <w:rPr>
          <w:lang w:val="cy-GB"/>
        </w:rPr>
      </w:pPr>
      <w:r w:rsidRPr="00791A6B">
        <w:rPr>
          <w:b/>
          <w:lang w:val="cy-GB"/>
        </w:rPr>
        <w:t>Cyfeiriad</w:t>
      </w:r>
      <w:r w:rsidRPr="00791A6B">
        <w:rPr>
          <w:lang w:val="cy-GB"/>
        </w:rPr>
        <w:t xml:space="preserve">: </w:t>
      </w:r>
      <w:r w:rsidRPr="00791A6B">
        <w:rPr>
          <w:lang w:val="cy-GB"/>
        </w:rPr>
        <w:br/>
        <w:t>RHADBOST CYNULLIAD CENEDLAETHOL CYMRU</w:t>
      </w:r>
    </w:p>
    <w:p w14:paraId="2A16AF37" w14:textId="77777777" w:rsidR="00ED3EEF" w:rsidRPr="00791A6B" w:rsidRDefault="00ED3EEF" w:rsidP="00ED3EEF">
      <w:pPr>
        <w:pStyle w:val="3Copy-text"/>
        <w:rPr>
          <w:lang w:val="cy-GB"/>
        </w:rPr>
      </w:pPr>
      <w:r w:rsidRPr="00791A6B">
        <w:rPr>
          <w:lang w:val="cy-GB"/>
        </w:rPr>
        <w:t xml:space="preserve">Ysgrifennwch ar gefn yr amlen: </w:t>
      </w:r>
      <w:r w:rsidRPr="00791A6B">
        <w:rPr>
          <w:b/>
          <w:lang w:val="cy-GB"/>
        </w:rPr>
        <w:t>At sylw Ysgrifenyddiaeth Comisiwn y Cynulliad</w:t>
      </w:r>
    </w:p>
    <w:p w14:paraId="434CAC05" w14:textId="3690FCC9" w:rsidR="00ED3EEF" w:rsidRPr="00791A6B" w:rsidRDefault="00ED3EEF" w:rsidP="00ED3EEF">
      <w:pPr>
        <w:pStyle w:val="3Copy-text"/>
        <w:rPr>
          <w:lang w:val="cy-GB"/>
        </w:rPr>
      </w:pPr>
      <w:r w:rsidRPr="00791A6B">
        <w:rPr>
          <w:b/>
          <w:lang w:val="cy-GB"/>
        </w:rPr>
        <w:t>Rhif ffôn:</w:t>
      </w:r>
      <w:r w:rsidRPr="00791A6B">
        <w:rPr>
          <w:lang w:val="cy-GB"/>
        </w:rPr>
        <w:t xml:space="preserve"> </w:t>
      </w:r>
      <w:r w:rsidRPr="00791A6B">
        <w:rPr>
          <w:lang w:val="cy-GB"/>
        </w:rPr>
        <w:br/>
        <w:t>0300 200 6565</w:t>
      </w:r>
    </w:p>
    <w:p w14:paraId="1EDA326A" w14:textId="5B876A32" w:rsidR="000262D3" w:rsidRDefault="00ED3EEF" w:rsidP="00ED3EEF">
      <w:pPr>
        <w:pStyle w:val="3Copy-text"/>
        <w:rPr>
          <w:lang w:val="cy-GB"/>
        </w:rPr>
      </w:pPr>
      <w:r w:rsidRPr="00791A6B">
        <w:rPr>
          <w:lang w:val="cy-GB"/>
        </w:rPr>
        <w:t xml:space="preserve">Mae'r </w:t>
      </w:r>
      <w:r w:rsidR="000262D3">
        <w:rPr>
          <w:lang w:val="cy-GB"/>
        </w:rPr>
        <w:t>holiadur hwn hefyd ar gael yn Saesneg.</w:t>
      </w:r>
    </w:p>
    <w:p w14:paraId="109A022B" w14:textId="302DC3EF" w:rsidR="00ED3EEF" w:rsidRPr="00791A6B" w:rsidRDefault="00ED3EEF" w:rsidP="00ED3EEF">
      <w:pPr>
        <w:pStyle w:val="3Copy-text"/>
        <w:rPr>
          <w:bCs/>
          <w:lang w:val="cy-GB"/>
        </w:rPr>
      </w:pPr>
      <w:proofErr w:type="spellStart"/>
      <w:r w:rsidRPr="00791A6B">
        <w:rPr>
          <w:lang w:val="cy-GB"/>
        </w:rPr>
        <w:t>This</w:t>
      </w:r>
      <w:proofErr w:type="spellEnd"/>
      <w:r w:rsidRPr="00791A6B">
        <w:rPr>
          <w:lang w:val="cy-GB"/>
        </w:rPr>
        <w:t xml:space="preserve"> </w:t>
      </w:r>
      <w:proofErr w:type="spellStart"/>
      <w:r w:rsidR="000262D3">
        <w:rPr>
          <w:lang w:val="cy-GB"/>
        </w:rPr>
        <w:t>survey</w:t>
      </w:r>
      <w:proofErr w:type="spellEnd"/>
      <w:r w:rsidR="000262D3">
        <w:rPr>
          <w:lang w:val="cy-GB"/>
        </w:rPr>
        <w:t xml:space="preserve"> </w:t>
      </w:r>
      <w:r w:rsidRPr="00791A6B">
        <w:rPr>
          <w:lang w:val="cy-GB"/>
        </w:rPr>
        <w:t xml:space="preserve">is </w:t>
      </w:r>
      <w:proofErr w:type="spellStart"/>
      <w:r w:rsidRPr="00791A6B">
        <w:rPr>
          <w:lang w:val="cy-GB"/>
        </w:rPr>
        <w:t>also</w:t>
      </w:r>
      <w:proofErr w:type="spellEnd"/>
      <w:r w:rsidRPr="00791A6B">
        <w:rPr>
          <w:lang w:val="cy-GB"/>
        </w:rPr>
        <w:t xml:space="preserve"> </w:t>
      </w:r>
      <w:proofErr w:type="spellStart"/>
      <w:r w:rsidRPr="00791A6B">
        <w:rPr>
          <w:lang w:val="cy-GB"/>
        </w:rPr>
        <w:t>available</w:t>
      </w:r>
      <w:proofErr w:type="spellEnd"/>
      <w:r w:rsidRPr="00791A6B">
        <w:rPr>
          <w:lang w:val="cy-GB"/>
        </w:rPr>
        <w:t xml:space="preserve"> </w:t>
      </w:r>
      <w:proofErr w:type="spellStart"/>
      <w:r w:rsidRPr="00791A6B">
        <w:rPr>
          <w:lang w:val="cy-GB"/>
        </w:rPr>
        <w:t>in</w:t>
      </w:r>
      <w:proofErr w:type="spellEnd"/>
      <w:r w:rsidRPr="00791A6B">
        <w:rPr>
          <w:lang w:val="cy-GB"/>
        </w:rPr>
        <w:t xml:space="preserve"> </w:t>
      </w:r>
      <w:proofErr w:type="spellStart"/>
      <w:r w:rsidRPr="00791A6B">
        <w:rPr>
          <w:lang w:val="cy-GB"/>
        </w:rPr>
        <w:t>English</w:t>
      </w:r>
      <w:proofErr w:type="spellEnd"/>
      <w:r w:rsidRPr="00791A6B">
        <w:rPr>
          <w:lang w:val="cy-GB"/>
        </w:rPr>
        <w:t>.</w:t>
      </w:r>
    </w:p>
    <w:p w14:paraId="5893DD74" w14:textId="66C286FB" w:rsidR="00321D61" w:rsidRPr="00791A6B" w:rsidRDefault="006A0DF3" w:rsidP="000262D3">
      <w:pPr>
        <w:pStyle w:val="1Mainheadings"/>
        <w:rPr>
          <w:lang w:val="cy-GB"/>
        </w:rPr>
      </w:pPr>
      <w:r w:rsidRPr="00791A6B">
        <w:rPr>
          <w:lang w:val="cy-GB"/>
        </w:rPr>
        <w:br w:type="page"/>
      </w:r>
      <w:r w:rsidR="004578D9" w:rsidRPr="00791A6B">
        <w:rPr>
          <w:lang w:val="cy-GB"/>
        </w:rPr>
        <w:lastRenderedPageBreak/>
        <w:t>Diogelu data</w:t>
      </w:r>
    </w:p>
    <w:p w14:paraId="3EBD3CC0" w14:textId="6A701093" w:rsidR="006A0DF3" w:rsidRPr="00791A6B" w:rsidRDefault="004578D9" w:rsidP="001E4754">
      <w:pPr>
        <w:pStyle w:val="2Sub-headings"/>
        <w:rPr>
          <w:lang w:val="cy-GB"/>
        </w:rPr>
      </w:pPr>
      <w:r w:rsidRPr="00791A6B">
        <w:rPr>
          <w:lang w:val="cy-GB"/>
        </w:rPr>
        <w:t>Sut y bydd y safbwyntiau a'r wybodaeth a roddwch inni yn cael eu defnyddio</w:t>
      </w:r>
    </w:p>
    <w:p w14:paraId="7CD07733" w14:textId="231083C4" w:rsidR="006A0DF3" w:rsidRPr="00791A6B" w:rsidRDefault="004578D9" w:rsidP="00CB6847">
      <w:pPr>
        <w:pStyle w:val="3Copy-text"/>
        <w:rPr>
          <w:lang w:val="cy-GB"/>
        </w:rPr>
      </w:pPr>
      <w:r w:rsidRPr="00791A6B">
        <w:rPr>
          <w:lang w:val="cy-GB"/>
        </w:rPr>
        <w:t>Bydd staff Comisiwn Cynulliad Cenedlaethol Cymru sy'n ymdrin â phwnc yr ymgynghoriad hwn yn gweld unrhyw ymateb a anfonwch atom yn ei gyfanrwydd. Mae'n bosibl hefyd y bydd Comisiynwyr y Cynulliad ac Aelodau eraill y Cynulliad yn ei weld. Bydd yr wybodaeth hon yn cael ei defnyddio i ddarparu ystadegau dienw at ddibenion paratoi adroddiad.</w:t>
      </w:r>
    </w:p>
    <w:p w14:paraId="6479DD7B" w14:textId="551699E4" w:rsidR="006A0DF3" w:rsidRPr="00791A6B" w:rsidRDefault="004578D9" w:rsidP="001E4754">
      <w:pPr>
        <w:pStyle w:val="2Sub-headings"/>
        <w:rPr>
          <w:lang w:val="cy-GB"/>
        </w:rPr>
      </w:pPr>
      <w:r w:rsidRPr="00791A6B">
        <w:rPr>
          <w:rStyle w:val="Strong"/>
          <w:b/>
          <w:lang w:val="cy-GB"/>
        </w:rPr>
        <w:t>Diogelu data</w:t>
      </w:r>
    </w:p>
    <w:p w14:paraId="00D01089" w14:textId="77777777" w:rsidR="004578D9" w:rsidRPr="00791A6B" w:rsidRDefault="004578D9" w:rsidP="004578D9">
      <w:pPr>
        <w:rPr>
          <w:sz w:val="23"/>
          <w:lang w:val="cy-GB"/>
        </w:rPr>
      </w:pPr>
      <w:r w:rsidRPr="00791A6B">
        <w:rPr>
          <w:sz w:val="23"/>
          <w:lang w:val="cy-GB"/>
        </w:rPr>
        <w:t xml:space="preserve">Bydd yr wybodaeth a roddwch inni yn y ffurflen hon yn cael ei defnyddio gan y Cynulliad Cenedlaethol yn unol â Deddf Diogelu Data 1998, a'i chadw nes i benderfyniad gael ei wneud ynglŷn </w:t>
      </w:r>
      <w:proofErr w:type="spellStart"/>
      <w:r w:rsidRPr="00791A6B">
        <w:rPr>
          <w:sz w:val="23"/>
          <w:lang w:val="cy-GB"/>
        </w:rPr>
        <w:t>â'r</w:t>
      </w:r>
      <w:proofErr w:type="spellEnd"/>
      <w:r w:rsidRPr="00791A6B">
        <w:rPr>
          <w:sz w:val="23"/>
          <w:lang w:val="cy-GB"/>
        </w:rPr>
        <w:t xml:space="preserve"> cynigion yn yr ymgynghoriad hwn. Os bydd angen cymryd camau ychwanegol, caiff yr wybodaeth ei defnyddio i lywio'r gwaith hwnnw a'i chadw nes i'r broses gael ei chwblhau. Ni fydd yr wybodaeth yn cael ei defnyddio at unrhyw ddiben arall.</w:t>
      </w:r>
    </w:p>
    <w:p w14:paraId="4917180F" w14:textId="77777777" w:rsidR="004578D9" w:rsidRPr="00791A6B" w:rsidRDefault="004578D9" w:rsidP="004578D9">
      <w:pPr>
        <w:rPr>
          <w:sz w:val="23"/>
          <w:lang w:val="cy-GB"/>
        </w:rPr>
      </w:pPr>
      <w:r w:rsidRPr="00791A6B">
        <w:rPr>
          <w:sz w:val="23"/>
          <w:lang w:val="cy-GB"/>
        </w:rPr>
        <w:t>Rydym yn deall nad yw pawb yn dymuno rhoi’r wybodaeth hon, a dyna pam mai mater gwirfoddol yw ei datgelu.</w:t>
      </w:r>
    </w:p>
    <w:p w14:paraId="0443AB1C" w14:textId="363F1CD1" w:rsidR="004578D9" w:rsidRPr="00791A6B" w:rsidRDefault="00321D61" w:rsidP="004578D9">
      <w:pPr>
        <w:rPr>
          <w:sz w:val="23"/>
          <w:lang w:val="cy-GB"/>
        </w:rPr>
      </w:pPr>
      <w:r w:rsidRPr="00791A6B">
        <w:rPr>
          <w:sz w:val="23"/>
          <w:lang w:val="cy-GB"/>
        </w:rPr>
        <w:t xml:space="preserve">Bydd </w:t>
      </w:r>
      <w:proofErr w:type="spellStart"/>
      <w:r w:rsidRPr="00791A6B">
        <w:rPr>
          <w:sz w:val="23"/>
          <w:lang w:val="cy-GB"/>
        </w:rPr>
        <w:t>Survey</w:t>
      </w:r>
      <w:proofErr w:type="spellEnd"/>
      <w:r w:rsidRPr="00791A6B">
        <w:rPr>
          <w:sz w:val="23"/>
          <w:lang w:val="cy-GB"/>
        </w:rPr>
        <w:t xml:space="preserve"> </w:t>
      </w:r>
      <w:proofErr w:type="spellStart"/>
      <w:r w:rsidRPr="00791A6B">
        <w:rPr>
          <w:sz w:val="23"/>
          <w:lang w:val="cy-GB"/>
        </w:rPr>
        <w:t>Monkey</w:t>
      </w:r>
      <w:proofErr w:type="spellEnd"/>
      <w:r w:rsidRPr="00791A6B">
        <w:rPr>
          <w:sz w:val="23"/>
          <w:lang w:val="cy-GB"/>
        </w:rPr>
        <w:t xml:space="preserve"> yn</w:t>
      </w:r>
      <w:r w:rsidR="004578D9" w:rsidRPr="00791A6B">
        <w:rPr>
          <w:sz w:val="23"/>
          <w:lang w:val="cy-GB"/>
        </w:rPr>
        <w:t xml:space="preserve"> cadw'r holl ymatebion</w:t>
      </w:r>
      <w:r w:rsidR="000262D3" w:rsidRPr="00575D02">
        <w:rPr>
          <w:sz w:val="23"/>
          <w:lang w:val="cy-GB"/>
        </w:rPr>
        <w:t xml:space="preserve"> i’r arolwg</w:t>
      </w:r>
      <w:r w:rsidR="004578D9" w:rsidRPr="00791A6B">
        <w:rPr>
          <w:sz w:val="23"/>
          <w:lang w:val="cy-GB"/>
        </w:rPr>
        <w:t xml:space="preserve">. Mae gwefan </w:t>
      </w:r>
      <w:proofErr w:type="spellStart"/>
      <w:r w:rsidR="004578D9" w:rsidRPr="00791A6B">
        <w:rPr>
          <w:sz w:val="23"/>
          <w:lang w:val="cy-GB"/>
        </w:rPr>
        <w:t>Survey</w:t>
      </w:r>
      <w:proofErr w:type="spellEnd"/>
      <w:r w:rsidR="004578D9" w:rsidRPr="00791A6B">
        <w:rPr>
          <w:sz w:val="23"/>
          <w:lang w:val="cy-GB"/>
        </w:rPr>
        <w:t xml:space="preserve"> </w:t>
      </w:r>
      <w:proofErr w:type="spellStart"/>
      <w:r w:rsidR="004578D9" w:rsidRPr="00791A6B">
        <w:rPr>
          <w:sz w:val="23"/>
          <w:lang w:val="cy-GB"/>
        </w:rPr>
        <w:t>Monkey</w:t>
      </w:r>
      <w:proofErr w:type="spellEnd"/>
      <w:r w:rsidR="004578D9" w:rsidRPr="00791A6B">
        <w:rPr>
          <w:sz w:val="23"/>
          <w:lang w:val="cy-GB"/>
        </w:rPr>
        <w:t xml:space="preserve"> yn rhoi rhagor o wybodaeth y</w:t>
      </w:r>
      <w:r w:rsidR="000262D3" w:rsidRPr="00575D02">
        <w:rPr>
          <w:sz w:val="23"/>
          <w:lang w:val="cy-GB"/>
        </w:rPr>
        <w:t>nglŷn â sut y bydd yn defnyddio ei</w:t>
      </w:r>
      <w:r w:rsidR="004578D9" w:rsidRPr="00791A6B">
        <w:rPr>
          <w:sz w:val="23"/>
          <w:lang w:val="cy-GB"/>
        </w:rPr>
        <w:t xml:space="preserve">ch gwybodaeth </w:t>
      </w:r>
      <w:hyperlink r:id="rId11" w:history="1">
        <w:r w:rsidR="004578D9" w:rsidRPr="00791A6B">
          <w:rPr>
            <w:rStyle w:val="Hyperlink"/>
            <w:sz w:val="23"/>
            <w:lang w:val="cy-GB"/>
          </w:rPr>
          <w:t>https://www.surveymonkey.com/mp/policy/privacy-policy</w:t>
        </w:r>
      </w:hyperlink>
    </w:p>
    <w:p w14:paraId="720C1E38" w14:textId="77777777" w:rsidR="004578D9" w:rsidRPr="00791A6B" w:rsidRDefault="004578D9" w:rsidP="004578D9">
      <w:pPr>
        <w:pStyle w:val="3Copy-text"/>
        <w:rPr>
          <w:rFonts w:eastAsia="Lucida Sans" w:cs="Times New Roman"/>
          <w:lang w:val="cy-GB"/>
        </w:rPr>
      </w:pPr>
      <w:bookmarkStart w:id="0" w:name="_Toc468362215"/>
      <w:r w:rsidRPr="00791A6B">
        <w:rPr>
          <w:lang w:val="cy-GB"/>
        </w:rPr>
        <w:t xml:space="preserve">Os oes gennych unrhyw gwestiynau neu bryderon ynglŷn â sut y caiff eich gwybodaeth ei defnyddio, cysylltwch â ni ar </w:t>
      </w:r>
    </w:p>
    <w:p w14:paraId="0E20E5F0" w14:textId="77777777" w:rsidR="004578D9" w:rsidRPr="00791A6B" w:rsidRDefault="00166854" w:rsidP="004578D9">
      <w:pPr>
        <w:pStyle w:val="4Bulletlist"/>
        <w:spacing w:line="264" w:lineRule="auto"/>
        <w:rPr>
          <w:sz w:val="23"/>
          <w:szCs w:val="23"/>
          <w:lang w:val="cy-GB"/>
        </w:rPr>
      </w:pPr>
      <w:hyperlink r:id="rId12" w:history="1">
        <w:r w:rsidR="004578D9" w:rsidRPr="00791A6B">
          <w:rPr>
            <w:rStyle w:val="Hyperlink"/>
            <w:sz w:val="23"/>
            <w:szCs w:val="23"/>
            <w:lang w:val="cy-GB"/>
          </w:rPr>
          <w:t>ComisiwnyCynulliad.Ymgynghori@cynulliad.cymru</w:t>
        </w:r>
      </w:hyperlink>
    </w:p>
    <w:p w14:paraId="19B4471A" w14:textId="55F02E26" w:rsidR="00B24096" w:rsidRPr="00791A6B" w:rsidRDefault="00166854" w:rsidP="00B24096">
      <w:pPr>
        <w:pStyle w:val="4Bulletlist"/>
        <w:spacing w:line="264" w:lineRule="auto"/>
        <w:rPr>
          <w:sz w:val="23"/>
          <w:szCs w:val="23"/>
          <w:lang w:val="cy-GB"/>
        </w:rPr>
      </w:pPr>
      <w:hyperlink r:id="rId13" w:history="1">
        <w:r w:rsidR="00B24096" w:rsidRPr="00791A6B">
          <w:rPr>
            <w:rStyle w:val="Hyperlink"/>
            <w:sz w:val="23"/>
            <w:szCs w:val="23"/>
            <w:lang w:val="cy-GB"/>
          </w:rPr>
          <w:t>AssemblyCommission.Consultations@assembly.wales</w:t>
        </w:r>
      </w:hyperlink>
      <w:r w:rsidR="00B24096" w:rsidRPr="00791A6B">
        <w:rPr>
          <w:sz w:val="23"/>
          <w:szCs w:val="23"/>
          <w:lang w:val="cy-GB"/>
        </w:rPr>
        <w:t xml:space="preserve"> </w:t>
      </w:r>
    </w:p>
    <w:bookmarkEnd w:id="0"/>
    <w:p w14:paraId="1DA08FC8" w14:textId="17F1E02C" w:rsidR="006A0DF3" w:rsidRPr="00791A6B" w:rsidRDefault="004578D9" w:rsidP="004578D9">
      <w:pPr>
        <w:pStyle w:val="2Sub-headings"/>
        <w:tabs>
          <w:tab w:val="left" w:pos="3790"/>
        </w:tabs>
        <w:rPr>
          <w:lang w:val="cy-GB"/>
        </w:rPr>
      </w:pPr>
      <w:r w:rsidRPr="00791A6B">
        <w:rPr>
          <w:lang w:val="cy-GB"/>
        </w:rPr>
        <w:t>Cyhoeddi ymatebion</w:t>
      </w:r>
    </w:p>
    <w:p w14:paraId="0989BA6D" w14:textId="77777777" w:rsidR="004578D9" w:rsidRPr="00791A6B" w:rsidRDefault="004578D9" w:rsidP="004578D9">
      <w:pPr>
        <w:pStyle w:val="3Copy-text"/>
        <w:rPr>
          <w:b/>
          <w:bCs/>
          <w:lang w:val="cy-GB"/>
        </w:rPr>
      </w:pPr>
      <w:bookmarkStart w:id="1" w:name="_Toc468362216"/>
      <w:r w:rsidRPr="00791A6B">
        <w:rPr>
          <w:lang w:val="cy-GB"/>
        </w:rPr>
        <w:t xml:space="preserve">Mae'n bosibl y bydd Comisiwn y Cynulliad yn cyhoeddi crynodeb o'r ymatebion i'r ddogfen hon a'r arolwg cysylltiedig, ac fe </w:t>
      </w:r>
      <w:proofErr w:type="spellStart"/>
      <w:r w:rsidRPr="00791A6B">
        <w:rPr>
          <w:lang w:val="cy-GB"/>
        </w:rPr>
        <w:t>allai</w:t>
      </w:r>
      <w:proofErr w:type="spellEnd"/>
      <w:r w:rsidRPr="00791A6B">
        <w:rPr>
          <w:lang w:val="cy-GB"/>
        </w:rPr>
        <w:t xml:space="preserve"> gyhoeddi rhai o'r ymatebion yn llawn yn rhan o'r crynodeb hwn. Bydd unrhyw ymatebion sy'n cael eu cyhoeddi (ar ffurf copi caled neu ar-lein) yn parhau i fod ar gael i'r cyhoedd.</w:t>
      </w:r>
    </w:p>
    <w:bookmarkEnd w:id="1"/>
    <w:p w14:paraId="50A60004" w14:textId="3DF3642D" w:rsidR="006A0DF3" w:rsidRPr="00791A6B" w:rsidRDefault="004578D9" w:rsidP="001E4754">
      <w:pPr>
        <w:pStyle w:val="2Sub-headings"/>
        <w:rPr>
          <w:lang w:val="cy-GB"/>
        </w:rPr>
      </w:pPr>
      <w:r w:rsidRPr="00791A6B">
        <w:rPr>
          <w:rStyle w:val="Strong"/>
          <w:b/>
          <w:lang w:val="cy-GB"/>
        </w:rPr>
        <w:lastRenderedPageBreak/>
        <w:t>Ceisiadau i'r Cynulliad Cenedlaethol am wybodaeth</w:t>
      </w:r>
    </w:p>
    <w:p w14:paraId="48C1555A" w14:textId="69E9CEC5" w:rsidR="004578D9" w:rsidRPr="00791A6B" w:rsidRDefault="004578D9" w:rsidP="00CB6847">
      <w:pPr>
        <w:pStyle w:val="3Copy-text"/>
        <w:rPr>
          <w:lang w:val="cy-GB"/>
        </w:rPr>
      </w:pPr>
      <w:r w:rsidRPr="00791A6B">
        <w:rPr>
          <w:lang w:val="cy-GB"/>
        </w:rPr>
        <w:t xml:space="preserve">Os gwneir cais am wybodaeth o dan y ddeddfwriaeth hawl i wybodaeth, efallai y bydd rhaid datgelu'r rhan o’r wybodaeth a ddarparwyd gennych neu’r wybodaeth i gyd. Fe </w:t>
      </w:r>
      <w:proofErr w:type="spellStart"/>
      <w:r w:rsidRPr="00791A6B">
        <w:rPr>
          <w:lang w:val="cy-GB"/>
        </w:rPr>
        <w:t>allai</w:t>
      </w:r>
      <w:proofErr w:type="spellEnd"/>
      <w:r w:rsidRPr="00791A6B">
        <w:rPr>
          <w:lang w:val="cy-GB"/>
        </w:rPr>
        <w:t xml:space="preserve"> hynny gynnwys gwybodaeth a ddilëwyd cyn hynny gan y Cynulliad Cenedlaethol at ddibenion cyhoeddi. Dim ond os yw'n ofynnol yn ôl y gyfraith y byddwn yn gwneud hynny.</w:t>
      </w:r>
    </w:p>
    <w:p w14:paraId="25AF75AA" w14:textId="77777777" w:rsidR="004578D9" w:rsidRPr="00791A6B" w:rsidRDefault="004578D9" w:rsidP="00CB6847">
      <w:pPr>
        <w:pStyle w:val="3Copy-text"/>
        <w:rPr>
          <w:lang w:val="cy-GB"/>
        </w:rPr>
      </w:pPr>
    </w:p>
    <w:p w14:paraId="38283B65" w14:textId="3BF4495E" w:rsidR="002A7B25" w:rsidRPr="00791A6B" w:rsidRDefault="006A0DF3" w:rsidP="00CB6847">
      <w:pPr>
        <w:pStyle w:val="3Copy-text"/>
        <w:rPr>
          <w:rFonts w:cs="Lucida Sans Unicode"/>
          <w:lang w:val="cy-GB"/>
        </w:rPr>
      </w:pPr>
      <w:r w:rsidRPr="00791A6B">
        <w:rPr>
          <w:lang w:val="cy-GB"/>
        </w:rPr>
        <w:t xml:space="preserve"> </w:t>
      </w:r>
      <w:r w:rsidR="002A7B25" w:rsidRPr="00791A6B">
        <w:rPr>
          <w:rFonts w:cs="Lucida Sans Unicode"/>
          <w:lang w:val="cy-GB"/>
        </w:rPr>
        <w:br w:type="page"/>
      </w:r>
    </w:p>
    <w:p w14:paraId="6498D2DF" w14:textId="781032F0" w:rsidR="00937191" w:rsidRPr="00791A6B" w:rsidRDefault="00A047FA" w:rsidP="00937191">
      <w:pPr>
        <w:pStyle w:val="2Sub-headings"/>
        <w:rPr>
          <w:lang w:val="cy-GB"/>
        </w:rPr>
      </w:pPr>
      <w:r w:rsidRPr="00791A6B">
        <w:rPr>
          <w:lang w:val="cy-GB"/>
        </w:rPr>
        <w:lastRenderedPageBreak/>
        <w:t>Mae croeso ichi adael unrhyw gwestiynau yn wag os nad ydych yn gyfforddus yn ei hateb.</w:t>
      </w:r>
    </w:p>
    <w:p w14:paraId="32271BDA" w14:textId="46C3DC72" w:rsidR="00937191" w:rsidRPr="00791A6B" w:rsidRDefault="000262D3" w:rsidP="000262D3">
      <w:pPr>
        <w:pStyle w:val="4Numberlist"/>
        <w:rPr>
          <w:lang w:val="cy-GB"/>
        </w:rPr>
      </w:pPr>
      <w:r>
        <w:rPr>
          <w:lang w:val="cy-GB"/>
        </w:rPr>
        <w:t xml:space="preserve">A ydych </w:t>
      </w:r>
      <w:proofErr w:type="spellStart"/>
      <w:r>
        <w:rPr>
          <w:lang w:val="cy-GB"/>
        </w:rPr>
        <w:t>chi'n</w:t>
      </w:r>
      <w:proofErr w:type="spellEnd"/>
      <w:r>
        <w:rPr>
          <w:lang w:val="cy-GB"/>
        </w:rPr>
        <w:t xml:space="preserve"> ymateb ar r</w:t>
      </w:r>
      <w:r w:rsidR="00A047FA" w:rsidRPr="00791A6B">
        <w:rPr>
          <w:lang w:val="cy-GB"/>
        </w:rPr>
        <w:t>an sefydliad</w:t>
      </w:r>
      <w:r w:rsidR="00937191" w:rsidRPr="00791A6B">
        <w:rPr>
          <w:lang w:val="cy-GB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FF477E" w:rsidRPr="000262D3" w14:paraId="3354D950" w14:textId="77777777" w:rsidTr="00FF477E">
        <w:trPr>
          <w:jc w:val="center"/>
        </w:trPr>
        <w:tc>
          <w:tcPr>
            <w:tcW w:w="2027" w:type="dxa"/>
          </w:tcPr>
          <w:p w14:paraId="6C7991A6" w14:textId="35DCF896" w:rsidR="00FF477E" w:rsidRPr="00791A6B" w:rsidRDefault="00FF477E" w:rsidP="00A047FA">
            <w:pPr>
              <w:pStyle w:val="3Copy-text"/>
              <w:rPr>
                <w:lang w:val="cy-GB"/>
              </w:rPr>
            </w:pPr>
            <w:r w:rsidRPr="00791A6B">
              <w:rPr>
                <w:lang w:val="cy-GB"/>
              </w:rPr>
              <w:t>Y</w:t>
            </w:r>
            <w:r w:rsidR="00A047FA" w:rsidRPr="00791A6B">
              <w:rPr>
                <w:lang w:val="cy-GB"/>
              </w:rPr>
              <w:t>dw</w:t>
            </w:r>
          </w:p>
        </w:tc>
        <w:tc>
          <w:tcPr>
            <w:tcW w:w="2027" w:type="dxa"/>
          </w:tcPr>
          <w:p w14:paraId="0ED57336" w14:textId="78D1B9D3" w:rsidR="00FF477E" w:rsidRPr="00791A6B" w:rsidRDefault="00A047FA" w:rsidP="00CB6847">
            <w:pPr>
              <w:pStyle w:val="3Copy-text"/>
              <w:rPr>
                <w:lang w:val="cy-GB"/>
              </w:rPr>
            </w:pPr>
            <w:r w:rsidRPr="00791A6B">
              <w:rPr>
                <w:lang w:val="cy-GB"/>
              </w:rPr>
              <w:t>Nac ydw</w:t>
            </w:r>
          </w:p>
        </w:tc>
        <w:tc>
          <w:tcPr>
            <w:tcW w:w="2027" w:type="dxa"/>
          </w:tcPr>
          <w:p w14:paraId="2DB1934B" w14:textId="7AF04ED2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  <w:tc>
          <w:tcPr>
            <w:tcW w:w="2028" w:type="dxa"/>
          </w:tcPr>
          <w:p w14:paraId="106C7253" w14:textId="076CFB46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  <w:tc>
          <w:tcPr>
            <w:tcW w:w="2028" w:type="dxa"/>
          </w:tcPr>
          <w:p w14:paraId="2B6A97F8" w14:textId="680AF52F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</w:tr>
      <w:tr w:rsidR="00FF477E" w:rsidRPr="000262D3" w14:paraId="499C1BE4" w14:textId="77777777" w:rsidTr="00FF477E">
        <w:trPr>
          <w:jc w:val="center"/>
        </w:trPr>
        <w:tc>
          <w:tcPr>
            <w:tcW w:w="2027" w:type="dxa"/>
          </w:tcPr>
          <w:p w14:paraId="5921B232" w14:textId="5017CBDA" w:rsidR="00FF477E" w:rsidRPr="00791A6B" w:rsidRDefault="00FF477E" w:rsidP="00CB6847">
            <w:pPr>
              <w:pStyle w:val="3Copy-text"/>
              <w:rPr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586F3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78" type="#_x0000_t75" style="width:10.9pt;height:10.05pt" o:ole="">
                  <v:imagedata r:id="rId14" o:title=""/>
                </v:shape>
                <w:control r:id="rId15" w:name="OptionButton14" w:shapeid="_x0000_i1878"/>
              </w:object>
            </w:r>
          </w:p>
        </w:tc>
        <w:tc>
          <w:tcPr>
            <w:tcW w:w="2027" w:type="dxa"/>
          </w:tcPr>
          <w:p w14:paraId="7CBE03B9" w14:textId="676B0A49" w:rsidR="00FF477E" w:rsidRPr="00791A6B" w:rsidRDefault="00FF477E" w:rsidP="00CB6847">
            <w:pPr>
              <w:pStyle w:val="3Copy-text"/>
              <w:rPr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3ED8F161">
                <v:shape id="_x0000_i1877" type="#_x0000_t75" style="width:10.9pt;height:10.05pt" o:ole="">
                  <v:imagedata r:id="rId14" o:title=""/>
                </v:shape>
                <w:control r:id="rId16" w:name="OptionButton135" w:shapeid="_x0000_i1877"/>
              </w:object>
            </w:r>
          </w:p>
        </w:tc>
        <w:tc>
          <w:tcPr>
            <w:tcW w:w="2027" w:type="dxa"/>
          </w:tcPr>
          <w:p w14:paraId="20A1CF10" w14:textId="0412ACB9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  <w:tc>
          <w:tcPr>
            <w:tcW w:w="2028" w:type="dxa"/>
          </w:tcPr>
          <w:p w14:paraId="7A916037" w14:textId="32BFD31C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  <w:tc>
          <w:tcPr>
            <w:tcW w:w="2028" w:type="dxa"/>
          </w:tcPr>
          <w:p w14:paraId="36252228" w14:textId="700CB670" w:rsidR="00FF477E" w:rsidRPr="00791A6B" w:rsidRDefault="00FF477E" w:rsidP="00CB6847">
            <w:pPr>
              <w:pStyle w:val="3Copy-text"/>
              <w:rPr>
                <w:lang w:val="cy-GB"/>
              </w:rPr>
            </w:pPr>
          </w:p>
        </w:tc>
      </w:tr>
    </w:tbl>
    <w:p w14:paraId="333D9CBD" w14:textId="17750EC5" w:rsidR="00937191" w:rsidRPr="00791A6B" w:rsidRDefault="00A047FA" w:rsidP="00937191">
      <w:pPr>
        <w:rPr>
          <w:rFonts w:cs="Lucida Sans Unicode"/>
          <w:lang w:val="cy-GB"/>
        </w:rPr>
      </w:pPr>
      <w:r w:rsidRPr="00791A6B">
        <w:rPr>
          <w:rFonts w:cs="Lucida Sans Unicode"/>
          <w:lang w:val="cy-GB"/>
        </w:rPr>
        <w:t>Os ydych, nodwch enw'r sefydl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37191" w:rsidRPr="000262D3" w14:paraId="31FA4EBB" w14:textId="77777777" w:rsidTr="002647B9">
        <w:tc>
          <w:tcPr>
            <w:tcW w:w="10137" w:type="dxa"/>
            <w:tcBorders>
              <w:top w:val="single" w:sz="4" w:space="0" w:color="CC007B" w:themeColor="accent2"/>
              <w:left w:val="single" w:sz="4" w:space="0" w:color="CC007B" w:themeColor="accent2"/>
              <w:bottom w:val="single" w:sz="4" w:space="0" w:color="CC007B" w:themeColor="accent2"/>
              <w:right w:val="single" w:sz="4" w:space="0" w:color="CC007B" w:themeColor="accent2"/>
            </w:tcBorders>
          </w:tcPr>
          <w:p w14:paraId="5DB2DDF8" w14:textId="77777777" w:rsidR="00937191" w:rsidRPr="00791A6B" w:rsidRDefault="00937191" w:rsidP="002647B9">
            <w:pPr>
              <w:rPr>
                <w:rFonts w:cs="Lucida Sans Unicode"/>
                <w:lang w:val="cy-GB"/>
              </w:rPr>
            </w:pPr>
          </w:p>
        </w:tc>
      </w:tr>
    </w:tbl>
    <w:p w14:paraId="6F6CB0D8" w14:textId="77777777" w:rsidR="00321D61" w:rsidRPr="00791A6B" w:rsidRDefault="00321D61" w:rsidP="00CB6847">
      <w:pPr>
        <w:pStyle w:val="3Copy-text"/>
        <w:rPr>
          <w:lang w:val="cy-GB"/>
        </w:rPr>
      </w:pPr>
      <w:r w:rsidRPr="00791A6B">
        <w:rPr>
          <w:lang w:val="cy-GB"/>
        </w:rPr>
        <w:t xml:space="preserve">Mae'r 60 o Aelodau Cynulliad sy'n cael eu hethol i Gynulliad Cenedlaethol Cymru yn gwneud cyfreithiau a phenderfyniadau ar lawer o bethau sy'n effeithio ar fywyd bob dydd yng Nghymru, fel iechyd, addysg, tai, trafnidiaeth a'r amgylchedd. </w:t>
      </w:r>
    </w:p>
    <w:p w14:paraId="0CDF9E6A" w14:textId="262ADD3E" w:rsidR="00321D61" w:rsidRPr="00791A6B" w:rsidRDefault="00321D61" w:rsidP="00321D61">
      <w:pPr>
        <w:pStyle w:val="CommentText"/>
        <w:rPr>
          <w:sz w:val="23"/>
          <w:szCs w:val="22"/>
          <w:lang w:val="cy-GB"/>
        </w:rPr>
      </w:pPr>
      <w:r w:rsidRPr="00791A6B">
        <w:rPr>
          <w:sz w:val="23"/>
          <w:szCs w:val="22"/>
          <w:lang w:val="cy-GB"/>
        </w:rPr>
        <w:t xml:space="preserve">Gwaith Cynulliad Cenedlaethol Cymru yw sicrhau bod </w:t>
      </w:r>
      <w:r w:rsidR="00575D02" w:rsidRPr="00575D02">
        <w:rPr>
          <w:sz w:val="23"/>
          <w:szCs w:val="22"/>
          <w:lang w:val="cy-GB"/>
        </w:rPr>
        <w:t xml:space="preserve">y </w:t>
      </w:r>
      <w:r w:rsidRPr="00791A6B">
        <w:rPr>
          <w:sz w:val="23"/>
          <w:szCs w:val="22"/>
          <w:lang w:val="cy-GB"/>
        </w:rPr>
        <w:t>pe</w:t>
      </w:r>
      <w:r w:rsidR="00575D02" w:rsidRPr="00575D02">
        <w:rPr>
          <w:sz w:val="23"/>
          <w:szCs w:val="22"/>
          <w:lang w:val="cy-GB"/>
        </w:rPr>
        <w:t xml:space="preserve">nderfyniadau </w:t>
      </w:r>
      <w:r w:rsidRPr="00791A6B">
        <w:rPr>
          <w:sz w:val="23"/>
          <w:szCs w:val="22"/>
          <w:lang w:val="cy-GB"/>
        </w:rPr>
        <w:t>y mae Llywodraeth Cymru yn eu gwneud er budd pennaf Cymru a'i phobl.</w:t>
      </w:r>
    </w:p>
    <w:p w14:paraId="66349719" w14:textId="5321FA96" w:rsidR="00321D61" w:rsidRPr="00791A6B" w:rsidRDefault="00321D61" w:rsidP="00321D61">
      <w:pPr>
        <w:pStyle w:val="3Copy-text"/>
        <w:rPr>
          <w:lang w:val="cy-GB"/>
        </w:rPr>
      </w:pPr>
      <w:r w:rsidRPr="00791A6B">
        <w:rPr>
          <w:lang w:val="cy-GB"/>
        </w:rPr>
        <w:t>Mae Aelodau sy'n cael eu hethol i Gynulliad Cenedlaethol Cymru yn trafod deddfau ac yn pleidleisio arnynt</w:t>
      </w:r>
      <w:r w:rsidR="000262D3" w:rsidRPr="00575D02">
        <w:rPr>
          <w:lang w:val="cy-GB"/>
        </w:rPr>
        <w:t>. M</w:t>
      </w:r>
      <w:r w:rsidRPr="00791A6B">
        <w:rPr>
          <w:lang w:val="cy-GB"/>
        </w:rPr>
        <w:t xml:space="preserve">aent yn gofyn cwestiynau ac yn gwneud </w:t>
      </w:r>
      <w:r w:rsidR="0038621C" w:rsidRPr="00791A6B">
        <w:rPr>
          <w:lang w:val="cy-GB"/>
        </w:rPr>
        <w:t xml:space="preserve">awgrymiadau ynghylch </w:t>
      </w:r>
      <w:r w:rsidRPr="00791A6B">
        <w:rPr>
          <w:lang w:val="cy-GB"/>
        </w:rPr>
        <w:t>polisïau a gwariant y llywo</w:t>
      </w:r>
      <w:r w:rsidR="0038621C" w:rsidRPr="00791A6B">
        <w:rPr>
          <w:lang w:val="cy-GB"/>
        </w:rPr>
        <w:t>draeth</w:t>
      </w:r>
      <w:r w:rsidR="008B6879" w:rsidRPr="00791A6B">
        <w:rPr>
          <w:lang w:val="cy-GB"/>
        </w:rPr>
        <w:t>. Maent yn penderfynu faint fydd rhai trethi</w:t>
      </w:r>
      <w:r w:rsidR="0038621C" w:rsidRPr="00791A6B">
        <w:rPr>
          <w:lang w:val="cy-GB"/>
        </w:rPr>
        <w:t xml:space="preserve"> yng Nghymru. M</w:t>
      </w:r>
      <w:r w:rsidRPr="00791A6B">
        <w:rPr>
          <w:lang w:val="cy-GB"/>
        </w:rPr>
        <w:t>aent yn cynrychioli buddiannau pobl yn eu hetholaeth</w:t>
      </w:r>
      <w:r w:rsidR="0038621C" w:rsidRPr="00791A6B">
        <w:rPr>
          <w:lang w:val="cy-GB"/>
        </w:rPr>
        <w:t xml:space="preserve"> (ardal leol)</w:t>
      </w:r>
      <w:r w:rsidRPr="00791A6B">
        <w:rPr>
          <w:lang w:val="cy-GB"/>
        </w:rPr>
        <w:t xml:space="preserve"> neu ranbarth.</w:t>
      </w:r>
    </w:p>
    <w:p w14:paraId="2464DD9E" w14:textId="2660198C" w:rsidR="00791A6B" w:rsidRDefault="008B6879" w:rsidP="00321D61">
      <w:pPr>
        <w:pStyle w:val="3Copy-text"/>
        <w:rPr>
          <w:lang w:val="cy-GB"/>
        </w:rPr>
      </w:pPr>
      <w:r w:rsidRPr="00791A6B">
        <w:rPr>
          <w:lang w:val="cy-GB"/>
        </w:rPr>
        <w:t>Ma</w:t>
      </w:r>
      <w:r w:rsidR="000262D3" w:rsidRPr="00575D02">
        <w:rPr>
          <w:lang w:val="cy-GB"/>
        </w:rPr>
        <w:t>e llawer o bobl yng Nghymru nad ydynt yn gwybod bod y Cynulliad Cenedlaethol yn gallu gwneud y pethau hyn i gyd</w:t>
      </w:r>
      <w:r w:rsidRPr="00791A6B">
        <w:rPr>
          <w:lang w:val="cy-GB"/>
        </w:rPr>
        <w:t>.</w:t>
      </w:r>
    </w:p>
    <w:p w14:paraId="4FC0E188" w14:textId="77777777" w:rsidR="00791A6B" w:rsidRDefault="00791A6B">
      <w:pPr>
        <w:spacing w:after="200" w:line="276" w:lineRule="auto"/>
        <w:rPr>
          <w:sz w:val="23"/>
          <w:lang w:val="cy-GB"/>
        </w:rPr>
      </w:pPr>
      <w:r>
        <w:rPr>
          <w:lang w:val="cy-GB"/>
        </w:rPr>
        <w:br w:type="page"/>
      </w:r>
    </w:p>
    <w:p w14:paraId="6ABC7EE1" w14:textId="791FF6D3" w:rsidR="002A7B25" w:rsidRPr="00791A6B" w:rsidRDefault="000262D3" w:rsidP="000262D3">
      <w:pPr>
        <w:pStyle w:val="4Numberlist"/>
        <w:rPr>
          <w:lang w:val="cy-GB"/>
        </w:rPr>
      </w:pPr>
      <w:r>
        <w:rPr>
          <w:lang w:val="cy-GB"/>
        </w:rPr>
        <w:lastRenderedPageBreak/>
        <w:t>I ba raddau yr y</w:t>
      </w:r>
      <w:r w:rsidR="0038621C" w:rsidRPr="00791A6B">
        <w:rPr>
          <w:lang w:val="cy-GB"/>
        </w:rPr>
        <w:t>dych</w:t>
      </w:r>
      <w:r w:rsidR="008B7E41" w:rsidRPr="00791A6B">
        <w:rPr>
          <w:lang w:val="cy-GB"/>
        </w:rPr>
        <w:t xml:space="preserve"> </w:t>
      </w:r>
      <w:proofErr w:type="spellStart"/>
      <w:r w:rsidR="008B7E41" w:rsidRPr="00791A6B">
        <w:rPr>
          <w:lang w:val="cy-GB"/>
        </w:rPr>
        <w:t>chi’n</w:t>
      </w:r>
      <w:proofErr w:type="spellEnd"/>
      <w:r w:rsidR="008B7E41" w:rsidRPr="00791A6B">
        <w:rPr>
          <w:lang w:val="cy-GB"/>
        </w:rPr>
        <w:t xml:space="preserve"> cytuno neu’n a</w:t>
      </w:r>
      <w:r w:rsidR="0038621C" w:rsidRPr="00791A6B">
        <w:rPr>
          <w:lang w:val="cy-GB"/>
        </w:rPr>
        <w:t xml:space="preserve">nghytuno </w:t>
      </w:r>
      <w:proofErr w:type="spellStart"/>
      <w:r w:rsidR="0038621C" w:rsidRPr="00791A6B">
        <w:rPr>
          <w:lang w:val="cy-GB"/>
        </w:rPr>
        <w:t>â’r</w:t>
      </w:r>
      <w:proofErr w:type="spellEnd"/>
      <w:r w:rsidR="0038621C" w:rsidRPr="00791A6B">
        <w:rPr>
          <w:lang w:val="cy-GB"/>
        </w:rPr>
        <w:t xml:space="preserve"> datganiadau isod?</w:t>
      </w:r>
    </w:p>
    <w:tbl>
      <w:tblPr>
        <w:tblStyle w:val="ACtables4"/>
        <w:tblW w:w="5000" w:type="pct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2551"/>
        <w:gridCol w:w="1896"/>
        <w:gridCol w:w="1896"/>
      </w:tblGrid>
      <w:tr w:rsidR="006C1297" w:rsidRPr="000262D3" w14:paraId="20683116" w14:textId="77777777" w:rsidTr="006C1297">
        <w:tc>
          <w:tcPr>
            <w:tcW w:w="10137" w:type="dxa"/>
            <w:gridSpan w:val="5"/>
            <w:shd w:val="clear" w:color="auto" w:fill="F2F2F2"/>
          </w:tcPr>
          <w:p w14:paraId="40AF4EA0" w14:textId="69F5FE54" w:rsidR="006C1297" w:rsidRPr="00791A6B" w:rsidRDefault="008B7E41" w:rsidP="006C1297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Mae pobl yn deall swyddogaeth Cynulliad Cenedlaethol Cymru yn dda</w:t>
            </w:r>
            <w:r w:rsidR="006C1297" w:rsidRPr="00791A6B">
              <w:rPr>
                <w:rFonts w:eastAsia="Calibri" w:cs="Lucida Sans Unicode"/>
                <w:sz w:val="23"/>
                <w:szCs w:val="23"/>
                <w:lang w:val="cy-GB"/>
              </w:rPr>
              <w:t>:</w:t>
            </w:r>
          </w:p>
        </w:tc>
      </w:tr>
      <w:tr w:rsidR="006C1297" w:rsidRPr="000262D3" w14:paraId="461E200A" w14:textId="77777777" w:rsidTr="006A0D4A">
        <w:tc>
          <w:tcPr>
            <w:tcW w:w="1897" w:type="dxa"/>
            <w:shd w:val="clear" w:color="auto" w:fill="F2F2F2"/>
          </w:tcPr>
          <w:p w14:paraId="582FCE1D" w14:textId="65A5DF72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'n bendant</w:t>
            </w:r>
          </w:p>
        </w:tc>
        <w:tc>
          <w:tcPr>
            <w:tcW w:w="1897" w:type="dxa"/>
            <w:shd w:val="clear" w:color="auto" w:fill="F2F2F2"/>
          </w:tcPr>
          <w:p w14:paraId="3D03266C" w14:textId="655E72A6" w:rsidR="006C1297" w:rsidRPr="00791A6B" w:rsidRDefault="008B7E41" w:rsidP="006C1297">
            <w:pPr>
              <w:tabs>
                <w:tab w:val="left" w:pos="380"/>
                <w:tab w:val="center" w:pos="905"/>
              </w:tabs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</w:t>
            </w:r>
          </w:p>
        </w:tc>
        <w:tc>
          <w:tcPr>
            <w:tcW w:w="2551" w:type="dxa"/>
            <w:shd w:val="clear" w:color="auto" w:fill="F2F2F2"/>
          </w:tcPr>
          <w:p w14:paraId="3CE5C8B0" w14:textId="45DDACFC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cytuno nac yn anghytuno  </w:t>
            </w:r>
          </w:p>
        </w:tc>
        <w:tc>
          <w:tcPr>
            <w:tcW w:w="1896" w:type="dxa"/>
            <w:shd w:val="clear" w:color="auto" w:fill="F2F2F2"/>
          </w:tcPr>
          <w:p w14:paraId="5650DE67" w14:textId="7CAD39D1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</w:t>
            </w:r>
          </w:p>
        </w:tc>
        <w:tc>
          <w:tcPr>
            <w:tcW w:w="1896" w:type="dxa"/>
            <w:shd w:val="clear" w:color="auto" w:fill="F2F2F2"/>
          </w:tcPr>
          <w:p w14:paraId="777106C8" w14:textId="0DC659B8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'n bendant</w:t>
            </w:r>
          </w:p>
        </w:tc>
      </w:tr>
      <w:tr w:rsidR="006C1297" w:rsidRPr="000262D3" w14:paraId="444345AD" w14:textId="77777777" w:rsidTr="006A0D4A">
        <w:tc>
          <w:tcPr>
            <w:tcW w:w="1897" w:type="dxa"/>
            <w:shd w:val="clear" w:color="auto" w:fill="F2F2F2"/>
          </w:tcPr>
          <w:p w14:paraId="0CC0035E" w14:textId="1183B09D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244F4E83">
                <v:shape id="_x0000_i1876" type="#_x0000_t75" style="width:10.9pt;height:10.05pt" o:ole="">
                  <v:imagedata r:id="rId14" o:title=""/>
                </v:shape>
                <w:control r:id="rId17" w:name="OptionButton12" w:shapeid="_x0000_i1876"/>
              </w:object>
            </w:r>
          </w:p>
        </w:tc>
        <w:tc>
          <w:tcPr>
            <w:tcW w:w="1897" w:type="dxa"/>
            <w:shd w:val="clear" w:color="auto" w:fill="F2F2F2"/>
          </w:tcPr>
          <w:p w14:paraId="3D4DD78F" w14:textId="4A7709F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228B0622">
                <v:shape id="_x0000_i1875" type="#_x0000_t75" style="width:10.9pt;height:10.05pt" o:ole="">
                  <v:imagedata r:id="rId14" o:title=""/>
                </v:shape>
                <w:control r:id="rId18" w:name="OptionButton15" w:shapeid="_x0000_i1875"/>
              </w:object>
            </w:r>
          </w:p>
        </w:tc>
        <w:tc>
          <w:tcPr>
            <w:tcW w:w="2551" w:type="dxa"/>
            <w:shd w:val="clear" w:color="auto" w:fill="F2F2F2"/>
          </w:tcPr>
          <w:p w14:paraId="6E535B71" w14:textId="5C811856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49FF26D2">
                <v:shape id="_x0000_i1874" type="#_x0000_t75" style="width:10.9pt;height:10.05pt" o:ole="">
                  <v:imagedata r:id="rId14" o:title=""/>
                </v:shape>
                <w:control r:id="rId19" w:name="OptionButton16" w:shapeid="_x0000_i1874"/>
              </w:object>
            </w:r>
          </w:p>
        </w:tc>
        <w:tc>
          <w:tcPr>
            <w:tcW w:w="1896" w:type="dxa"/>
            <w:shd w:val="clear" w:color="auto" w:fill="F2F2F2"/>
          </w:tcPr>
          <w:p w14:paraId="0EE7FDBB" w14:textId="35FF0F28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1CF31F28">
                <v:shape id="_x0000_i1873" type="#_x0000_t75" style="width:10.9pt;height:10.05pt" o:ole="">
                  <v:imagedata r:id="rId14" o:title=""/>
                </v:shape>
                <w:control r:id="rId20" w:name="OptionButton17" w:shapeid="_x0000_i1873"/>
              </w:object>
            </w:r>
          </w:p>
        </w:tc>
        <w:tc>
          <w:tcPr>
            <w:tcW w:w="1896" w:type="dxa"/>
            <w:shd w:val="clear" w:color="auto" w:fill="F2F2F2"/>
          </w:tcPr>
          <w:p w14:paraId="74FDB630" w14:textId="1B40EB68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2261C14A">
                <v:shape id="_x0000_i1872" type="#_x0000_t75" style="width:10.9pt;height:10.05pt" o:ole="">
                  <v:imagedata r:id="rId14" o:title=""/>
                </v:shape>
                <w:control r:id="rId21" w:name="OptionButton18" w:shapeid="_x0000_i1872"/>
              </w:object>
            </w:r>
          </w:p>
        </w:tc>
      </w:tr>
      <w:tr w:rsidR="006C1297" w:rsidRPr="000262D3" w14:paraId="7546E4EB" w14:textId="77777777" w:rsidTr="006C1297">
        <w:tc>
          <w:tcPr>
            <w:tcW w:w="10137" w:type="dxa"/>
            <w:gridSpan w:val="5"/>
            <w:shd w:val="clear" w:color="auto" w:fill="F2F2F2"/>
          </w:tcPr>
          <w:p w14:paraId="63D4C999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</w:p>
        </w:tc>
      </w:tr>
      <w:tr w:rsidR="006C1297" w:rsidRPr="000262D3" w14:paraId="2BDC0BFE" w14:textId="77777777" w:rsidTr="00C12140">
        <w:tc>
          <w:tcPr>
            <w:tcW w:w="10137" w:type="dxa"/>
            <w:gridSpan w:val="5"/>
          </w:tcPr>
          <w:p w14:paraId="3BC9129E" w14:textId="0FFA1228" w:rsidR="006C1297" w:rsidRPr="00791A6B" w:rsidRDefault="008B7E41" w:rsidP="006C1297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Mae enw sefydliad yn bwysig i egluro'r hyn y mae'n ei wneud</w:t>
            </w:r>
            <w:r w:rsidR="006C1297" w:rsidRPr="00791A6B">
              <w:rPr>
                <w:rFonts w:eastAsia="Calibri" w:cs="Lucida Sans Unicode"/>
                <w:sz w:val="23"/>
                <w:szCs w:val="23"/>
                <w:lang w:val="cy-GB"/>
              </w:rPr>
              <w:t>:</w:t>
            </w:r>
          </w:p>
        </w:tc>
      </w:tr>
      <w:tr w:rsidR="006C1297" w:rsidRPr="000262D3" w14:paraId="2B56BC64" w14:textId="77777777" w:rsidTr="006A0D4A">
        <w:tc>
          <w:tcPr>
            <w:tcW w:w="1897" w:type="dxa"/>
            <w:shd w:val="clear" w:color="auto" w:fill="auto"/>
          </w:tcPr>
          <w:p w14:paraId="33C4EBE3" w14:textId="4FA552ED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'n bendant</w:t>
            </w:r>
          </w:p>
        </w:tc>
        <w:tc>
          <w:tcPr>
            <w:tcW w:w="1897" w:type="dxa"/>
            <w:shd w:val="clear" w:color="auto" w:fill="auto"/>
          </w:tcPr>
          <w:p w14:paraId="249A2A6D" w14:textId="58AC09E1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</w:t>
            </w:r>
          </w:p>
        </w:tc>
        <w:tc>
          <w:tcPr>
            <w:tcW w:w="2551" w:type="dxa"/>
            <w:shd w:val="clear" w:color="auto" w:fill="auto"/>
          </w:tcPr>
          <w:p w14:paraId="495A4B99" w14:textId="15B01681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cytuno nac yn anghytuno  </w:t>
            </w:r>
          </w:p>
        </w:tc>
        <w:tc>
          <w:tcPr>
            <w:tcW w:w="1896" w:type="dxa"/>
            <w:shd w:val="clear" w:color="auto" w:fill="auto"/>
          </w:tcPr>
          <w:p w14:paraId="281308AC" w14:textId="417F0AC6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</w:t>
            </w:r>
          </w:p>
        </w:tc>
        <w:tc>
          <w:tcPr>
            <w:tcW w:w="1896" w:type="dxa"/>
            <w:shd w:val="clear" w:color="auto" w:fill="auto"/>
          </w:tcPr>
          <w:p w14:paraId="7D406B06" w14:textId="455C1AE0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'n bendant</w:t>
            </w:r>
          </w:p>
        </w:tc>
      </w:tr>
      <w:tr w:rsidR="006C1297" w:rsidRPr="000262D3" w14:paraId="22421F31" w14:textId="77777777" w:rsidTr="006A0D4A">
        <w:tc>
          <w:tcPr>
            <w:tcW w:w="1897" w:type="dxa"/>
            <w:shd w:val="clear" w:color="auto" w:fill="auto"/>
          </w:tcPr>
          <w:p w14:paraId="398621DE" w14:textId="1CFA30DE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7D57663D">
                <v:shape id="_x0000_i1871" type="#_x0000_t75" style="width:10.9pt;height:10.05pt" o:ole="">
                  <v:imagedata r:id="rId14" o:title=""/>
                </v:shape>
                <w:control r:id="rId22" w:name="OptionButton112" w:shapeid="_x0000_i1871"/>
              </w:object>
            </w:r>
          </w:p>
        </w:tc>
        <w:tc>
          <w:tcPr>
            <w:tcW w:w="1897" w:type="dxa"/>
            <w:shd w:val="clear" w:color="auto" w:fill="auto"/>
          </w:tcPr>
          <w:p w14:paraId="69CE1DCF" w14:textId="6960054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145A5AF4">
                <v:shape id="_x0000_i1870" type="#_x0000_t75" style="width:10.9pt;height:10.05pt" o:ole="">
                  <v:imagedata r:id="rId14" o:title=""/>
                </v:shape>
                <w:control r:id="rId23" w:name="OptionButton113" w:shapeid="_x0000_i1870"/>
              </w:object>
            </w:r>
          </w:p>
        </w:tc>
        <w:tc>
          <w:tcPr>
            <w:tcW w:w="2551" w:type="dxa"/>
            <w:shd w:val="clear" w:color="auto" w:fill="auto"/>
          </w:tcPr>
          <w:p w14:paraId="235A7813" w14:textId="3A45C325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24D27E58">
                <v:shape id="_x0000_i1869" type="#_x0000_t75" style="width:10.9pt;height:10.05pt" o:ole="">
                  <v:imagedata r:id="rId14" o:title=""/>
                </v:shape>
                <w:control r:id="rId24" w:name="OptionButton114" w:shapeid="_x0000_i1869"/>
              </w:object>
            </w:r>
          </w:p>
        </w:tc>
        <w:tc>
          <w:tcPr>
            <w:tcW w:w="1896" w:type="dxa"/>
            <w:shd w:val="clear" w:color="auto" w:fill="auto"/>
          </w:tcPr>
          <w:p w14:paraId="60BD3DA1" w14:textId="5220106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6B05A1E0">
                <v:shape id="_x0000_i1868" type="#_x0000_t75" style="width:10.9pt;height:10.05pt" o:ole="">
                  <v:imagedata r:id="rId14" o:title=""/>
                </v:shape>
                <w:control r:id="rId25" w:name="OptionButton115" w:shapeid="_x0000_i1868"/>
              </w:object>
            </w:r>
          </w:p>
        </w:tc>
        <w:tc>
          <w:tcPr>
            <w:tcW w:w="1896" w:type="dxa"/>
            <w:shd w:val="clear" w:color="auto" w:fill="auto"/>
          </w:tcPr>
          <w:p w14:paraId="56F22354" w14:textId="2D9B134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16CC1054">
                <v:shape id="_x0000_i1867" type="#_x0000_t75" style="width:10.9pt;height:10.05pt" o:ole="">
                  <v:imagedata r:id="rId14" o:title=""/>
                </v:shape>
                <w:control r:id="rId26" w:name="OptionButton116" w:shapeid="_x0000_i1867"/>
              </w:object>
            </w:r>
          </w:p>
        </w:tc>
      </w:tr>
      <w:tr w:rsidR="006C1297" w:rsidRPr="000262D3" w14:paraId="42BD8C3E" w14:textId="77777777" w:rsidTr="00C12140">
        <w:tc>
          <w:tcPr>
            <w:tcW w:w="10137" w:type="dxa"/>
            <w:gridSpan w:val="5"/>
          </w:tcPr>
          <w:p w14:paraId="5DB34DD3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</w:p>
        </w:tc>
      </w:tr>
      <w:tr w:rsidR="006C1297" w:rsidRPr="000262D3" w14:paraId="049059C6" w14:textId="77777777" w:rsidTr="006C1297">
        <w:tc>
          <w:tcPr>
            <w:tcW w:w="10137" w:type="dxa"/>
            <w:gridSpan w:val="5"/>
            <w:shd w:val="clear" w:color="auto" w:fill="F2F2F2"/>
          </w:tcPr>
          <w:p w14:paraId="7CB9F246" w14:textId="1CDD0900" w:rsidR="006C1297" w:rsidRPr="00791A6B" w:rsidRDefault="008B7E41" w:rsidP="006C1297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ylai Cynulliad Cenedlaethol Cymru newid ei enw</w:t>
            </w:r>
            <w:r w:rsidR="006C1297" w:rsidRPr="00791A6B">
              <w:rPr>
                <w:rFonts w:eastAsia="Calibri" w:cs="Lucida Sans Unicode"/>
                <w:sz w:val="23"/>
                <w:szCs w:val="23"/>
                <w:lang w:val="cy-GB"/>
              </w:rPr>
              <w:t>:</w:t>
            </w:r>
          </w:p>
        </w:tc>
      </w:tr>
      <w:tr w:rsidR="006C1297" w:rsidRPr="000262D3" w14:paraId="0018704F" w14:textId="77777777" w:rsidTr="006A0D4A">
        <w:tc>
          <w:tcPr>
            <w:tcW w:w="1897" w:type="dxa"/>
            <w:shd w:val="clear" w:color="auto" w:fill="F2F2F2"/>
          </w:tcPr>
          <w:p w14:paraId="30D0BB9A" w14:textId="0DA1FC5C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'n bendant</w:t>
            </w:r>
          </w:p>
        </w:tc>
        <w:tc>
          <w:tcPr>
            <w:tcW w:w="1897" w:type="dxa"/>
            <w:shd w:val="clear" w:color="auto" w:fill="F2F2F2"/>
          </w:tcPr>
          <w:p w14:paraId="52B9BF09" w14:textId="748640C2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Anghytuno</w:t>
            </w:r>
          </w:p>
        </w:tc>
        <w:tc>
          <w:tcPr>
            <w:tcW w:w="2551" w:type="dxa"/>
            <w:shd w:val="clear" w:color="auto" w:fill="F2F2F2"/>
          </w:tcPr>
          <w:p w14:paraId="3AE2B009" w14:textId="0F5185E8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cytuno nac yn anghytuno  </w:t>
            </w:r>
          </w:p>
        </w:tc>
        <w:tc>
          <w:tcPr>
            <w:tcW w:w="1896" w:type="dxa"/>
            <w:shd w:val="clear" w:color="auto" w:fill="F2F2F2"/>
          </w:tcPr>
          <w:p w14:paraId="25881519" w14:textId="2B9F4C51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</w:t>
            </w:r>
          </w:p>
        </w:tc>
        <w:tc>
          <w:tcPr>
            <w:tcW w:w="1896" w:type="dxa"/>
            <w:shd w:val="clear" w:color="auto" w:fill="F2F2F2"/>
          </w:tcPr>
          <w:p w14:paraId="709E3306" w14:textId="74172402" w:rsidR="006C1297" w:rsidRPr="00791A6B" w:rsidRDefault="008B7E41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Cytuno'n bendant</w:t>
            </w:r>
          </w:p>
        </w:tc>
      </w:tr>
      <w:tr w:rsidR="006C1297" w:rsidRPr="000262D3" w14:paraId="1C36278F" w14:textId="77777777" w:rsidTr="006A0D4A">
        <w:tc>
          <w:tcPr>
            <w:tcW w:w="1897" w:type="dxa"/>
            <w:shd w:val="clear" w:color="auto" w:fill="F2F2F2"/>
          </w:tcPr>
          <w:p w14:paraId="44993561" w14:textId="3F61354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64983CCB">
                <v:shape id="_x0000_i1866" type="#_x0000_t75" style="width:10.9pt;height:10.05pt" o:ole="">
                  <v:imagedata r:id="rId14" o:title=""/>
                </v:shape>
                <w:control r:id="rId27" w:name="OptionButton1112" w:shapeid="_x0000_i1866"/>
              </w:object>
            </w:r>
          </w:p>
        </w:tc>
        <w:tc>
          <w:tcPr>
            <w:tcW w:w="1897" w:type="dxa"/>
            <w:shd w:val="clear" w:color="auto" w:fill="F2F2F2"/>
          </w:tcPr>
          <w:p w14:paraId="44A1AA4C" w14:textId="1156E40D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5ADDFD9A">
                <v:shape id="_x0000_i1865" type="#_x0000_t75" style="width:10.9pt;height:10.05pt" o:ole="">
                  <v:imagedata r:id="rId14" o:title=""/>
                </v:shape>
                <w:control r:id="rId28" w:name="OptionButton1113" w:shapeid="_x0000_i1865"/>
              </w:object>
            </w:r>
          </w:p>
        </w:tc>
        <w:tc>
          <w:tcPr>
            <w:tcW w:w="2551" w:type="dxa"/>
            <w:shd w:val="clear" w:color="auto" w:fill="F2F2F2"/>
          </w:tcPr>
          <w:p w14:paraId="090F07D8" w14:textId="401AE96A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7B3BCC56">
                <v:shape id="_x0000_i1864" type="#_x0000_t75" style="width:10.9pt;height:10.05pt" o:ole="">
                  <v:imagedata r:id="rId14" o:title=""/>
                </v:shape>
                <w:control r:id="rId29" w:name="OptionButton1114" w:shapeid="_x0000_i1864"/>
              </w:object>
            </w:r>
          </w:p>
        </w:tc>
        <w:tc>
          <w:tcPr>
            <w:tcW w:w="1896" w:type="dxa"/>
            <w:shd w:val="clear" w:color="auto" w:fill="F2F2F2"/>
          </w:tcPr>
          <w:p w14:paraId="20ACA1F8" w14:textId="35DD971B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44D18B66">
                <v:shape id="_x0000_i1863" type="#_x0000_t75" style="width:10.9pt;height:10.05pt" o:ole="">
                  <v:imagedata r:id="rId14" o:title=""/>
                </v:shape>
                <w:control r:id="rId30" w:name="OptionButton1115" w:shapeid="_x0000_i1863"/>
              </w:object>
            </w:r>
          </w:p>
        </w:tc>
        <w:tc>
          <w:tcPr>
            <w:tcW w:w="1896" w:type="dxa"/>
            <w:shd w:val="clear" w:color="auto" w:fill="F2F2F2"/>
          </w:tcPr>
          <w:p w14:paraId="19CE58EC" w14:textId="5ACE2FE0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rFonts w:cs="Lucida Sans Unicode"/>
                <w:sz w:val="23"/>
                <w:szCs w:val="23"/>
                <w:lang w:val="cy-GB"/>
              </w:rPr>
              <w:object w:dxaOrig="225" w:dyaOrig="225" w14:anchorId="7C9E2A6A">
                <v:shape id="_x0000_i1862" type="#_x0000_t75" style="width:10.9pt;height:10.05pt" o:ole="">
                  <v:imagedata r:id="rId14" o:title=""/>
                </v:shape>
                <w:control r:id="rId31" w:name="OptionButton1116" w:shapeid="_x0000_i1862"/>
              </w:object>
            </w:r>
          </w:p>
        </w:tc>
      </w:tr>
      <w:tr w:rsidR="006C1297" w:rsidRPr="000262D3" w14:paraId="43BE2BFE" w14:textId="77777777" w:rsidTr="006C1297">
        <w:tc>
          <w:tcPr>
            <w:tcW w:w="10137" w:type="dxa"/>
            <w:gridSpan w:val="5"/>
            <w:shd w:val="clear" w:color="auto" w:fill="F2F2F2"/>
          </w:tcPr>
          <w:p w14:paraId="649859E9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both"/>
              <w:rPr>
                <w:rFonts w:ascii="Cynulliad Sans" w:eastAsia="Calibri" w:hAnsi="Cynulliad Sans" w:cs="Times New Roman"/>
                <w:lang w:val="cy-GB"/>
              </w:rPr>
            </w:pPr>
          </w:p>
        </w:tc>
      </w:tr>
    </w:tbl>
    <w:p w14:paraId="3598F7CC" w14:textId="603E6B9D" w:rsidR="00791A6B" w:rsidRDefault="00791A6B" w:rsidP="00791A6B">
      <w:pPr>
        <w:pStyle w:val="3Copy-text"/>
        <w:rPr>
          <w:lang w:val="cy-GB"/>
        </w:rPr>
      </w:pPr>
    </w:p>
    <w:p w14:paraId="55B346EB" w14:textId="77777777" w:rsidR="00791A6B" w:rsidRDefault="00791A6B">
      <w:pPr>
        <w:spacing w:after="200" w:line="276" w:lineRule="auto"/>
        <w:rPr>
          <w:sz w:val="23"/>
          <w:lang w:val="cy-GB"/>
        </w:rPr>
      </w:pPr>
      <w:r>
        <w:rPr>
          <w:lang w:val="cy-GB"/>
        </w:rPr>
        <w:br w:type="page"/>
      </w:r>
    </w:p>
    <w:p w14:paraId="5A320C60" w14:textId="22F5FC1A" w:rsidR="0064064B" w:rsidRPr="00791A6B" w:rsidRDefault="006A0D4A" w:rsidP="0064064B">
      <w:pPr>
        <w:pStyle w:val="2Sub-headings"/>
        <w:rPr>
          <w:lang w:val="cy-GB"/>
        </w:rPr>
      </w:pPr>
      <w:r w:rsidRPr="00791A6B">
        <w:rPr>
          <w:lang w:val="cy-GB"/>
        </w:rPr>
        <w:lastRenderedPageBreak/>
        <w:t xml:space="preserve">Mae croeso ichi adael unrhyw gwestiynau yn wag </w:t>
      </w:r>
      <w:r w:rsidR="0038621C" w:rsidRPr="00791A6B">
        <w:rPr>
          <w:lang w:val="cy-GB"/>
        </w:rPr>
        <w:t>os nad ydych yn gyfforddus yn eu</w:t>
      </w:r>
      <w:r w:rsidRPr="00791A6B">
        <w:rPr>
          <w:lang w:val="cy-GB"/>
        </w:rPr>
        <w:t xml:space="preserve"> hateb.</w:t>
      </w:r>
    </w:p>
    <w:p w14:paraId="78C84579" w14:textId="0065C78D" w:rsidR="0038621C" w:rsidRPr="00791A6B" w:rsidRDefault="000262D3" w:rsidP="00CB6847">
      <w:pPr>
        <w:pStyle w:val="3Copy-text"/>
        <w:rPr>
          <w:lang w:val="cy-GB"/>
        </w:rPr>
      </w:pPr>
      <w:r w:rsidRPr="00575D02">
        <w:rPr>
          <w:lang w:val="cy-GB"/>
        </w:rPr>
        <w:t>Sefydl</w:t>
      </w:r>
      <w:r w:rsidR="0038621C" w:rsidRPr="00791A6B">
        <w:rPr>
          <w:lang w:val="cy-GB"/>
        </w:rPr>
        <w:t>wyd y Cynulliad Cenedlaethol y</w:t>
      </w:r>
      <w:r w:rsidRPr="00575D02">
        <w:rPr>
          <w:lang w:val="cy-GB"/>
        </w:rPr>
        <w:t>m</w:t>
      </w:r>
      <w:r w:rsidR="0038621C" w:rsidRPr="00791A6B">
        <w:rPr>
          <w:lang w:val="cy-GB"/>
        </w:rPr>
        <w:t xml:space="preserve"> 1999. </w:t>
      </w:r>
      <w:r w:rsidR="001F331B" w:rsidRPr="00791A6B">
        <w:rPr>
          <w:lang w:val="cy-GB"/>
        </w:rPr>
        <w:t>R</w:t>
      </w:r>
      <w:r w:rsidR="0038621C" w:rsidRPr="00791A6B">
        <w:rPr>
          <w:lang w:val="cy-GB"/>
        </w:rPr>
        <w:t>oedd gennym bwerau cyfyngedig</w:t>
      </w:r>
      <w:r w:rsidR="001F331B" w:rsidRPr="00791A6B">
        <w:rPr>
          <w:lang w:val="cy-GB"/>
        </w:rPr>
        <w:t xml:space="preserve"> a</w:t>
      </w:r>
      <w:r w:rsidRPr="00575D02">
        <w:rPr>
          <w:lang w:val="cy-GB"/>
        </w:rPr>
        <w:t>c</w:t>
      </w:r>
      <w:r w:rsidR="001F331B" w:rsidRPr="00791A6B">
        <w:rPr>
          <w:lang w:val="cy-GB"/>
        </w:rPr>
        <w:t xml:space="preserve"> nid oeddem yn gallu pasio deddfau. Ar ôl </w:t>
      </w:r>
      <w:r w:rsidRPr="00575D02">
        <w:rPr>
          <w:lang w:val="cy-GB"/>
        </w:rPr>
        <w:t>cael</w:t>
      </w:r>
      <w:r w:rsidR="001F331B" w:rsidRPr="00791A6B">
        <w:rPr>
          <w:lang w:val="cy-GB"/>
        </w:rPr>
        <w:t xml:space="preserve"> pwerau newydd yn dilyn Deddf Llywodraeth Cymru (2006), roedd y Cynulliad Cenedlaethol yn gallu pasio’r d</w:t>
      </w:r>
      <w:r w:rsidRPr="00575D02">
        <w:rPr>
          <w:lang w:val="cy-GB"/>
        </w:rPr>
        <w:t>d</w:t>
      </w:r>
      <w:r w:rsidR="001F331B" w:rsidRPr="00791A6B">
        <w:rPr>
          <w:lang w:val="cy-GB"/>
        </w:rPr>
        <w:t>eddf gyntaf yng Nghymru ers y d</w:t>
      </w:r>
      <w:r w:rsidRPr="00575D02">
        <w:rPr>
          <w:lang w:val="cy-GB"/>
        </w:rPr>
        <w:t>d</w:t>
      </w:r>
      <w:r w:rsidR="001F331B" w:rsidRPr="00791A6B">
        <w:rPr>
          <w:lang w:val="cy-GB"/>
        </w:rPr>
        <w:t xml:space="preserve">egfed ganrif. </w:t>
      </w:r>
    </w:p>
    <w:p w14:paraId="7052D7CF" w14:textId="50D3158C" w:rsidR="001F331B" w:rsidRPr="00791A6B" w:rsidRDefault="001F331B" w:rsidP="00CB6847">
      <w:pPr>
        <w:pStyle w:val="3Copy-text"/>
        <w:rPr>
          <w:lang w:val="cy-GB"/>
        </w:rPr>
      </w:pPr>
      <w:r w:rsidRPr="00791A6B">
        <w:rPr>
          <w:lang w:val="cy-GB"/>
        </w:rPr>
        <w:t>Yna, yn 2011, gofy</w:t>
      </w:r>
      <w:r w:rsidR="000262D3" w:rsidRPr="00575D02">
        <w:rPr>
          <w:lang w:val="cy-GB"/>
        </w:rPr>
        <w:t>n</w:t>
      </w:r>
      <w:r w:rsidRPr="00791A6B">
        <w:rPr>
          <w:lang w:val="cy-GB"/>
        </w:rPr>
        <w:t xml:space="preserve">nwyd i bobl Cymru bleidleisio mewn refferendwm </w:t>
      </w:r>
      <w:r w:rsidR="000262D3" w:rsidRPr="00575D02">
        <w:rPr>
          <w:lang w:val="cy-GB"/>
        </w:rPr>
        <w:t xml:space="preserve">i ddweud a oeddent yn credu y </w:t>
      </w:r>
      <w:r w:rsidRPr="00791A6B">
        <w:rPr>
          <w:lang w:val="cy-GB"/>
        </w:rPr>
        <w:t xml:space="preserve">dylai’r Cynulliad Cenedlaethol gael pwerau deddfu llawn. </w:t>
      </w:r>
      <w:r w:rsidR="000262D3" w:rsidRPr="00575D02">
        <w:rPr>
          <w:lang w:val="cy-GB"/>
        </w:rPr>
        <w:t xml:space="preserve">Cafwyd ateb o blaid gan </w:t>
      </w:r>
      <w:r w:rsidRPr="00791A6B">
        <w:rPr>
          <w:lang w:val="cy-GB"/>
        </w:rPr>
        <w:t>63.5 y cant o</w:t>
      </w:r>
      <w:r w:rsidR="000262D3" w:rsidRPr="00575D02">
        <w:rPr>
          <w:lang w:val="cy-GB"/>
        </w:rPr>
        <w:t>’r</w:t>
      </w:r>
      <w:r w:rsidRPr="00791A6B">
        <w:rPr>
          <w:lang w:val="cy-GB"/>
        </w:rPr>
        <w:t xml:space="preserve"> bobl </w:t>
      </w:r>
      <w:r w:rsidR="000262D3" w:rsidRPr="00575D02">
        <w:rPr>
          <w:lang w:val="cy-GB"/>
        </w:rPr>
        <w:t>a bleidleisiodd</w:t>
      </w:r>
      <w:r w:rsidRPr="00791A6B">
        <w:rPr>
          <w:lang w:val="cy-GB"/>
        </w:rPr>
        <w:t>.</w:t>
      </w:r>
    </w:p>
    <w:p w14:paraId="56D37172" w14:textId="3C3F38FE" w:rsidR="008B6879" w:rsidRPr="00791A6B" w:rsidRDefault="000262D3" w:rsidP="008B6879">
      <w:pPr>
        <w:pStyle w:val="3Copy-text"/>
        <w:rPr>
          <w:lang w:val="cy-GB"/>
        </w:rPr>
      </w:pPr>
      <w:r>
        <w:rPr>
          <w:lang w:val="cy-GB"/>
        </w:rPr>
        <w:t xml:space="preserve">Rhoddodd Deddf Cymru </w:t>
      </w:r>
      <w:r w:rsidR="008B6879" w:rsidRPr="00791A6B">
        <w:rPr>
          <w:lang w:val="cy-GB"/>
        </w:rPr>
        <w:t xml:space="preserve">2014 </w:t>
      </w:r>
      <w:r>
        <w:rPr>
          <w:lang w:val="cy-GB"/>
        </w:rPr>
        <w:t>bwerau i’r Cynulliad ym maes trethi a benthyca</w:t>
      </w:r>
      <w:r w:rsidR="008B6879" w:rsidRPr="00791A6B">
        <w:rPr>
          <w:lang w:val="cy-GB"/>
        </w:rPr>
        <w:t xml:space="preserve">. </w:t>
      </w:r>
    </w:p>
    <w:p w14:paraId="08B41163" w14:textId="7F063AF8" w:rsidR="008B6879" w:rsidRPr="00791A6B" w:rsidRDefault="000262D3" w:rsidP="008B6879">
      <w:pPr>
        <w:pStyle w:val="3Copy-text"/>
        <w:rPr>
          <w:lang w:val="cy-GB"/>
        </w:rPr>
      </w:pPr>
      <w:r>
        <w:rPr>
          <w:lang w:val="cy-GB"/>
        </w:rPr>
        <w:t xml:space="preserve">Rydym </w:t>
      </w:r>
      <w:proofErr w:type="spellStart"/>
      <w:r>
        <w:rPr>
          <w:lang w:val="cy-GB"/>
        </w:rPr>
        <w:t>ni’n</w:t>
      </w:r>
      <w:proofErr w:type="spellEnd"/>
      <w:r>
        <w:rPr>
          <w:lang w:val="cy-GB"/>
        </w:rPr>
        <w:t xml:space="preserve"> credu y gallwn helpu pobl i ddeall ein rôl yn well trwy newid ein henw</w:t>
      </w:r>
      <w:r w:rsidR="008B6879" w:rsidRPr="00791A6B">
        <w:rPr>
          <w:lang w:val="cy-GB"/>
        </w:rPr>
        <w:t xml:space="preserve">. </w:t>
      </w:r>
      <w:r>
        <w:rPr>
          <w:lang w:val="cy-GB"/>
        </w:rPr>
        <w:t>Cynigiwyd yr enwau posibl isod yn ystod dadl y Cynulliad ar y mater ym mis Mehefin 2016</w:t>
      </w:r>
      <w:r w:rsidR="008B6879" w:rsidRPr="00791A6B">
        <w:rPr>
          <w:lang w:val="cy-GB"/>
        </w:rPr>
        <w:t>.</w:t>
      </w:r>
    </w:p>
    <w:p w14:paraId="507F0F44" w14:textId="3B27E716" w:rsidR="00342BF0" w:rsidRPr="00791A6B" w:rsidRDefault="001009EF" w:rsidP="000262D3">
      <w:pPr>
        <w:pStyle w:val="4Numberlist"/>
        <w:rPr>
          <w:lang w:val="cy-GB"/>
        </w:rPr>
      </w:pPr>
      <w:r>
        <w:rPr>
          <w:lang w:val="cy-GB"/>
        </w:rPr>
        <w:t>P</w:t>
      </w:r>
      <w:r w:rsidR="0021228D" w:rsidRPr="00791A6B">
        <w:rPr>
          <w:lang w:val="cy-GB"/>
        </w:rPr>
        <w:t>a mor dda, yn eich barn chi, y mae'r enw</w:t>
      </w:r>
      <w:r>
        <w:rPr>
          <w:lang w:val="cy-GB"/>
        </w:rPr>
        <w:t>au isod</w:t>
      </w:r>
      <w:r w:rsidR="0021228D" w:rsidRPr="00791A6B">
        <w:rPr>
          <w:lang w:val="cy-GB"/>
        </w:rPr>
        <w:t xml:space="preserve"> yn disgrifio swyddogaeth a chyfrifoldebau Cynulliad Cenedlaethol Cymru:</w:t>
      </w:r>
    </w:p>
    <w:tbl>
      <w:tblPr>
        <w:tblStyle w:val="ACtables5"/>
        <w:tblW w:w="5000" w:type="pct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338"/>
        <w:gridCol w:w="48"/>
        <w:gridCol w:w="2150"/>
        <w:gridCol w:w="1905"/>
        <w:gridCol w:w="61"/>
        <w:gridCol w:w="1967"/>
      </w:tblGrid>
      <w:tr w:rsidR="006C1297" w:rsidRPr="000262D3" w14:paraId="78B3A92E" w14:textId="77777777" w:rsidTr="006C1297">
        <w:tc>
          <w:tcPr>
            <w:tcW w:w="10137" w:type="dxa"/>
            <w:gridSpan w:val="7"/>
            <w:shd w:val="clear" w:color="auto" w:fill="F2F2F2"/>
          </w:tcPr>
          <w:p w14:paraId="052BB461" w14:textId="2A41615B" w:rsidR="006C1297" w:rsidRPr="00791A6B" w:rsidRDefault="0021228D" w:rsidP="0021228D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Cynulliad Cenedlaethol Cymru  |   </w:t>
            </w:r>
            <w:r w:rsidR="006C1297" w:rsidRPr="00791A6B">
              <w:rPr>
                <w:rFonts w:eastAsia="Calibri" w:cs="Lucida Sans Unicode"/>
                <w:sz w:val="23"/>
                <w:szCs w:val="23"/>
                <w:lang w:val="cy-GB"/>
              </w:rPr>
              <w:t>Na</w:t>
            </w: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tional Assembly </w:t>
            </w:r>
            <w:proofErr w:type="spellStart"/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for</w:t>
            </w:r>
            <w:proofErr w:type="spellEnd"/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 Wales</w:t>
            </w:r>
          </w:p>
        </w:tc>
      </w:tr>
      <w:tr w:rsidR="006C1297" w:rsidRPr="000262D3" w14:paraId="15CF12F1" w14:textId="77777777" w:rsidTr="00A66FB2">
        <w:tc>
          <w:tcPr>
            <w:tcW w:w="1668" w:type="dxa"/>
            <w:shd w:val="clear" w:color="auto" w:fill="F2F2F2"/>
          </w:tcPr>
          <w:p w14:paraId="1F6E2F8A" w14:textId="61D78902" w:rsidR="006C1297" w:rsidRPr="00791A6B" w:rsidRDefault="00A66FB2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o gwbl</w:t>
            </w:r>
          </w:p>
        </w:tc>
        <w:tc>
          <w:tcPr>
            <w:tcW w:w="2338" w:type="dxa"/>
            <w:shd w:val="clear" w:color="auto" w:fill="F2F2F2"/>
          </w:tcPr>
          <w:p w14:paraId="61229547" w14:textId="654144FC" w:rsidR="006C1297" w:rsidRPr="00791A6B" w:rsidRDefault="00A66FB2" w:rsidP="00A66FB2">
            <w:pPr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dda iawn </w:t>
            </w:r>
          </w:p>
        </w:tc>
        <w:tc>
          <w:tcPr>
            <w:tcW w:w="2198" w:type="dxa"/>
            <w:gridSpan w:val="2"/>
            <w:shd w:val="clear" w:color="auto" w:fill="F2F2F2"/>
          </w:tcPr>
          <w:p w14:paraId="06C59DF6" w14:textId="66AE1707" w:rsidR="006C1297" w:rsidRPr="00791A6B" w:rsidRDefault="00A66FB2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yn gwybod</w:t>
            </w:r>
          </w:p>
        </w:tc>
        <w:tc>
          <w:tcPr>
            <w:tcW w:w="1966" w:type="dxa"/>
            <w:gridSpan w:val="2"/>
            <w:shd w:val="clear" w:color="auto" w:fill="F2F2F2"/>
          </w:tcPr>
          <w:p w14:paraId="66499FAF" w14:textId="0A3D0298" w:rsidR="006C1297" w:rsidRPr="00791A6B" w:rsidRDefault="00A66FB2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eithaf da</w:t>
            </w:r>
          </w:p>
        </w:tc>
        <w:tc>
          <w:tcPr>
            <w:tcW w:w="1967" w:type="dxa"/>
            <w:shd w:val="clear" w:color="auto" w:fill="F2F2F2"/>
          </w:tcPr>
          <w:p w14:paraId="317FFB0E" w14:textId="792A4EE3" w:rsidR="006C1297" w:rsidRPr="00791A6B" w:rsidRDefault="00A66FB2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dda iawn</w:t>
            </w:r>
          </w:p>
        </w:tc>
      </w:tr>
      <w:tr w:rsidR="006C1297" w:rsidRPr="000262D3" w14:paraId="6C88C97F" w14:textId="77777777" w:rsidTr="00A66FB2">
        <w:tc>
          <w:tcPr>
            <w:tcW w:w="1668" w:type="dxa"/>
            <w:shd w:val="clear" w:color="auto" w:fill="F2F2F2"/>
          </w:tcPr>
          <w:p w14:paraId="44166CA2" w14:textId="416B1E4A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5E175D82">
                <v:shape id="_x0000_i1861" type="#_x0000_t75" style="width:10.9pt;height:10.05pt" o:ole="">
                  <v:imagedata r:id="rId14" o:title=""/>
                </v:shape>
                <w:control r:id="rId32" w:name="OptionButton11116" w:shapeid="_x0000_i1861"/>
              </w:object>
            </w:r>
          </w:p>
        </w:tc>
        <w:tc>
          <w:tcPr>
            <w:tcW w:w="2338" w:type="dxa"/>
            <w:shd w:val="clear" w:color="auto" w:fill="F2F2F2"/>
          </w:tcPr>
          <w:p w14:paraId="2B526ED3" w14:textId="6AAA0A8A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56A3F2E4">
                <v:shape id="_x0000_i1860" type="#_x0000_t75" style="width:10.9pt;height:10.05pt" o:ole="">
                  <v:imagedata r:id="rId14" o:title=""/>
                </v:shape>
                <w:control r:id="rId33" w:name="OptionButton11117" w:shapeid="_x0000_i1860"/>
              </w:object>
            </w:r>
          </w:p>
        </w:tc>
        <w:tc>
          <w:tcPr>
            <w:tcW w:w="2198" w:type="dxa"/>
            <w:gridSpan w:val="2"/>
            <w:shd w:val="clear" w:color="auto" w:fill="F2F2F2"/>
          </w:tcPr>
          <w:p w14:paraId="147264AE" w14:textId="33CA085F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315C0F77">
                <v:shape id="_x0000_i1859" type="#_x0000_t75" style="width:10.9pt;height:10.05pt" o:ole="">
                  <v:imagedata r:id="rId14" o:title=""/>
                </v:shape>
                <w:control r:id="rId34" w:name="OptionButton11118" w:shapeid="_x0000_i1859"/>
              </w:object>
            </w:r>
          </w:p>
        </w:tc>
        <w:tc>
          <w:tcPr>
            <w:tcW w:w="1966" w:type="dxa"/>
            <w:gridSpan w:val="2"/>
            <w:shd w:val="clear" w:color="auto" w:fill="F2F2F2"/>
          </w:tcPr>
          <w:p w14:paraId="038D1A64" w14:textId="4554806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3FC6B682">
                <v:shape id="_x0000_i1858" type="#_x0000_t75" style="width:10.9pt;height:10.05pt" o:ole="">
                  <v:imagedata r:id="rId14" o:title=""/>
                </v:shape>
                <w:control r:id="rId35" w:name="OptionButton11119" w:shapeid="_x0000_i1858"/>
              </w:object>
            </w:r>
          </w:p>
        </w:tc>
        <w:tc>
          <w:tcPr>
            <w:tcW w:w="1967" w:type="dxa"/>
            <w:shd w:val="clear" w:color="auto" w:fill="F2F2F2"/>
          </w:tcPr>
          <w:p w14:paraId="573A2420" w14:textId="18CB870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79BB12C2">
                <v:shape id="_x0000_i1857" type="#_x0000_t75" style="width:10.9pt;height:10.05pt" o:ole="">
                  <v:imagedata r:id="rId14" o:title=""/>
                </v:shape>
                <w:control r:id="rId36" w:name="OptionButton111110" w:shapeid="_x0000_i1857"/>
              </w:object>
            </w:r>
          </w:p>
        </w:tc>
      </w:tr>
      <w:tr w:rsidR="006C1297" w:rsidRPr="000262D3" w14:paraId="5FC08AE8" w14:textId="77777777" w:rsidTr="006C1297">
        <w:tc>
          <w:tcPr>
            <w:tcW w:w="10137" w:type="dxa"/>
            <w:gridSpan w:val="7"/>
            <w:shd w:val="clear" w:color="auto" w:fill="F2F2F2"/>
          </w:tcPr>
          <w:p w14:paraId="56A7003A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</w:p>
        </w:tc>
      </w:tr>
      <w:tr w:rsidR="006C1297" w:rsidRPr="000262D3" w14:paraId="5B66A2D0" w14:textId="77777777" w:rsidTr="00C12140">
        <w:tc>
          <w:tcPr>
            <w:tcW w:w="10137" w:type="dxa"/>
            <w:gridSpan w:val="7"/>
          </w:tcPr>
          <w:p w14:paraId="789DDE50" w14:textId="7BC960A8" w:rsidR="006C1297" w:rsidRPr="00791A6B" w:rsidRDefault="0021228D" w:rsidP="0021228D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Senedd Cymru   |  </w:t>
            </w:r>
            <w:proofErr w:type="spellStart"/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Parliament</w:t>
            </w:r>
            <w:proofErr w:type="spellEnd"/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 of Wales</w:t>
            </w:r>
          </w:p>
        </w:tc>
      </w:tr>
      <w:tr w:rsidR="00A66FB2" w:rsidRPr="000262D3" w14:paraId="540465C1" w14:textId="77777777" w:rsidTr="00A66FB2">
        <w:tc>
          <w:tcPr>
            <w:tcW w:w="1668" w:type="dxa"/>
            <w:shd w:val="clear" w:color="auto" w:fill="auto"/>
          </w:tcPr>
          <w:p w14:paraId="0B80FA3B" w14:textId="18616063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o gwbl</w:t>
            </w:r>
          </w:p>
        </w:tc>
        <w:tc>
          <w:tcPr>
            <w:tcW w:w="2386" w:type="dxa"/>
            <w:gridSpan w:val="2"/>
            <w:shd w:val="clear" w:color="auto" w:fill="auto"/>
          </w:tcPr>
          <w:p w14:paraId="6E0C55CA" w14:textId="35AE845C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dda iawn </w:t>
            </w:r>
          </w:p>
        </w:tc>
        <w:tc>
          <w:tcPr>
            <w:tcW w:w="2150" w:type="dxa"/>
            <w:shd w:val="clear" w:color="auto" w:fill="auto"/>
          </w:tcPr>
          <w:p w14:paraId="6A44149A" w14:textId="5D42671F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yn gwybod</w:t>
            </w:r>
          </w:p>
        </w:tc>
        <w:tc>
          <w:tcPr>
            <w:tcW w:w="1905" w:type="dxa"/>
            <w:shd w:val="clear" w:color="auto" w:fill="auto"/>
          </w:tcPr>
          <w:p w14:paraId="50D73947" w14:textId="2129137C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eithaf da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6BBD30C2" w14:textId="2696F546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dda iawn</w:t>
            </w:r>
          </w:p>
        </w:tc>
      </w:tr>
      <w:tr w:rsidR="006C1297" w:rsidRPr="000262D3" w14:paraId="49F3B286" w14:textId="77777777" w:rsidTr="00A66FB2">
        <w:tc>
          <w:tcPr>
            <w:tcW w:w="1668" w:type="dxa"/>
          </w:tcPr>
          <w:p w14:paraId="47C090E1" w14:textId="28895EBF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78A9E37E">
                <v:shape id="_x0000_i1856" type="#_x0000_t75" style="width:10.9pt;height:10.05pt" o:ole="">
                  <v:imagedata r:id="rId14" o:title=""/>
                </v:shape>
                <w:control r:id="rId37" w:name="OptionButton111156" w:shapeid="_x0000_i1856"/>
              </w:object>
            </w:r>
          </w:p>
        </w:tc>
        <w:tc>
          <w:tcPr>
            <w:tcW w:w="2386" w:type="dxa"/>
            <w:gridSpan w:val="2"/>
          </w:tcPr>
          <w:p w14:paraId="4182D391" w14:textId="7A616818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000FD4C0">
                <v:shape id="_x0000_i1855" type="#_x0000_t75" style="width:10.9pt;height:10.05pt" o:ole="">
                  <v:imagedata r:id="rId14" o:title=""/>
                </v:shape>
                <w:control r:id="rId38" w:name="OptionButton111157" w:shapeid="_x0000_i1855"/>
              </w:object>
            </w:r>
          </w:p>
        </w:tc>
        <w:tc>
          <w:tcPr>
            <w:tcW w:w="2150" w:type="dxa"/>
          </w:tcPr>
          <w:p w14:paraId="52FB349F" w14:textId="32B88CC2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7C891A08">
                <v:shape id="_x0000_i1854" type="#_x0000_t75" style="width:10.9pt;height:10.05pt" o:ole="">
                  <v:imagedata r:id="rId14" o:title=""/>
                </v:shape>
                <w:control r:id="rId39" w:name="OptionButton111158" w:shapeid="_x0000_i1854"/>
              </w:object>
            </w:r>
          </w:p>
        </w:tc>
        <w:tc>
          <w:tcPr>
            <w:tcW w:w="1905" w:type="dxa"/>
          </w:tcPr>
          <w:p w14:paraId="0A1E9487" w14:textId="2785572E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37392D23">
                <v:shape id="_x0000_i1853" type="#_x0000_t75" style="width:10.9pt;height:10.05pt" o:ole="">
                  <v:imagedata r:id="rId14" o:title=""/>
                </v:shape>
                <w:control r:id="rId40" w:name="OptionButton111159" w:shapeid="_x0000_i1853"/>
              </w:object>
            </w:r>
          </w:p>
        </w:tc>
        <w:tc>
          <w:tcPr>
            <w:tcW w:w="2028" w:type="dxa"/>
            <w:gridSpan w:val="2"/>
          </w:tcPr>
          <w:p w14:paraId="5234AD93" w14:textId="139B1C01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4090F1DA">
                <v:shape id="_x0000_i1852" type="#_x0000_t75" style="width:10.9pt;height:10.05pt" o:ole="">
                  <v:imagedata r:id="rId14" o:title=""/>
                </v:shape>
                <w:control r:id="rId41" w:name="OptionButton1111510" w:shapeid="_x0000_i1852"/>
              </w:object>
            </w:r>
          </w:p>
        </w:tc>
      </w:tr>
      <w:tr w:rsidR="006C1297" w:rsidRPr="000262D3" w14:paraId="229EF2D1" w14:textId="77777777" w:rsidTr="00C12140">
        <w:tc>
          <w:tcPr>
            <w:tcW w:w="10137" w:type="dxa"/>
            <w:gridSpan w:val="7"/>
          </w:tcPr>
          <w:p w14:paraId="25149B85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</w:p>
        </w:tc>
      </w:tr>
      <w:tr w:rsidR="006C1297" w:rsidRPr="000262D3" w14:paraId="1C47A650" w14:textId="77777777" w:rsidTr="006C1297">
        <w:tc>
          <w:tcPr>
            <w:tcW w:w="10137" w:type="dxa"/>
            <w:gridSpan w:val="7"/>
            <w:shd w:val="clear" w:color="auto" w:fill="F2F2F2"/>
          </w:tcPr>
          <w:p w14:paraId="46D609ED" w14:textId="77777777" w:rsidR="006C1297" w:rsidRPr="00791A6B" w:rsidRDefault="006C1297" w:rsidP="006C1297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Senedd</w:t>
            </w:r>
          </w:p>
        </w:tc>
      </w:tr>
      <w:tr w:rsidR="00A66FB2" w:rsidRPr="000262D3" w14:paraId="2C8AB8A3" w14:textId="77777777" w:rsidTr="00A66FB2">
        <w:tc>
          <w:tcPr>
            <w:tcW w:w="1668" w:type="dxa"/>
            <w:shd w:val="clear" w:color="auto" w:fill="F2F2F2"/>
          </w:tcPr>
          <w:p w14:paraId="03C3FD0B" w14:textId="3C61B6BA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o gwbl</w:t>
            </w:r>
          </w:p>
        </w:tc>
        <w:tc>
          <w:tcPr>
            <w:tcW w:w="2386" w:type="dxa"/>
            <w:gridSpan w:val="2"/>
            <w:shd w:val="clear" w:color="auto" w:fill="F2F2F2"/>
          </w:tcPr>
          <w:p w14:paraId="10CF4865" w14:textId="5865A07B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dda iawn </w:t>
            </w:r>
          </w:p>
        </w:tc>
        <w:tc>
          <w:tcPr>
            <w:tcW w:w="2150" w:type="dxa"/>
            <w:shd w:val="clear" w:color="auto" w:fill="F2F2F2"/>
          </w:tcPr>
          <w:p w14:paraId="7B190369" w14:textId="6CD0238B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yn gwybod</w:t>
            </w:r>
          </w:p>
        </w:tc>
        <w:tc>
          <w:tcPr>
            <w:tcW w:w="1905" w:type="dxa"/>
            <w:shd w:val="clear" w:color="auto" w:fill="F2F2F2"/>
          </w:tcPr>
          <w:p w14:paraId="09A4C03E" w14:textId="2EE7A956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eithaf da</w:t>
            </w:r>
          </w:p>
        </w:tc>
        <w:tc>
          <w:tcPr>
            <w:tcW w:w="2028" w:type="dxa"/>
            <w:gridSpan w:val="2"/>
            <w:shd w:val="clear" w:color="auto" w:fill="F2F2F2"/>
          </w:tcPr>
          <w:p w14:paraId="106FCFFC" w14:textId="33CDA318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dda iawn</w:t>
            </w:r>
          </w:p>
        </w:tc>
      </w:tr>
      <w:tr w:rsidR="006C1297" w:rsidRPr="000262D3" w14:paraId="0D74A0B2" w14:textId="77777777" w:rsidTr="00A66FB2">
        <w:tc>
          <w:tcPr>
            <w:tcW w:w="1668" w:type="dxa"/>
            <w:shd w:val="clear" w:color="auto" w:fill="F2F2F2"/>
          </w:tcPr>
          <w:p w14:paraId="60DA00A2" w14:textId="42DFB64D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1E2D1733">
                <v:shape id="_x0000_i1851" type="#_x0000_t75" style="width:10.9pt;height:10.05pt" o:ole="">
                  <v:imagedata r:id="rId14" o:title=""/>
                </v:shape>
                <w:control r:id="rId42" w:name="OptionButton1111556" w:shapeid="_x0000_i1851"/>
              </w:object>
            </w:r>
          </w:p>
        </w:tc>
        <w:tc>
          <w:tcPr>
            <w:tcW w:w="2386" w:type="dxa"/>
            <w:gridSpan w:val="2"/>
            <w:shd w:val="clear" w:color="auto" w:fill="F2F2F2"/>
          </w:tcPr>
          <w:p w14:paraId="26572244" w14:textId="0F554B8B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057908DA">
                <v:shape id="_x0000_i1850" type="#_x0000_t75" style="width:10.9pt;height:10.05pt" o:ole="">
                  <v:imagedata r:id="rId14" o:title=""/>
                </v:shape>
                <w:control r:id="rId43" w:name="OptionButton1111557" w:shapeid="_x0000_i1850"/>
              </w:object>
            </w:r>
          </w:p>
        </w:tc>
        <w:tc>
          <w:tcPr>
            <w:tcW w:w="2150" w:type="dxa"/>
            <w:shd w:val="clear" w:color="auto" w:fill="F2F2F2"/>
          </w:tcPr>
          <w:p w14:paraId="77CA5541" w14:textId="68325A23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6B2AE8D0">
                <v:shape id="_x0000_i1849" type="#_x0000_t75" style="width:10.9pt;height:10.05pt" o:ole="">
                  <v:imagedata r:id="rId14" o:title=""/>
                </v:shape>
                <w:control r:id="rId44" w:name="OptionButton1111558" w:shapeid="_x0000_i1849"/>
              </w:object>
            </w:r>
          </w:p>
        </w:tc>
        <w:tc>
          <w:tcPr>
            <w:tcW w:w="1905" w:type="dxa"/>
            <w:shd w:val="clear" w:color="auto" w:fill="F2F2F2"/>
          </w:tcPr>
          <w:p w14:paraId="2835948D" w14:textId="6A79E2F8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46168F07">
                <v:shape id="_x0000_i1848" type="#_x0000_t75" style="width:10.9pt;height:10.05pt" o:ole="">
                  <v:imagedata r:id="rId14" o:title=""/>
                </v:shape>
                <w:control r:id="rId45" w:name="OptionButton1111559" w:shapeid="_x0000_i1848"/>
              </w:object>
            </w:r>
          </w:p>
        </w:tc>
        <w:tc>
          <w:tcPr>
            <w:tcW w:w="2028" w:type="dxa"/>
            <w:gridSpan w:val="2"/>
            <w:shd w:val="clear" w:color="auto" w:fill="F2F2F2"/>
          </w:tcPr>
          <w:p w14:paraId="2A90BB77" w14:textId="06512479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225086D3">
                <v:shape id="_x0000_i1847" type="#_x0000_t75" style="width:10.9pt;height:10.05pt" o:ole="">
                  <v:imagedata r:id="rId14" o:title=""/>
                </v:shape>
                <w:control r:id="rId46" w:name="OptionButton11115510" w:shapeid="_x0000_i1847"/>
              </w:object>
            </w:r>
          </w:p>
        </w:tc>
      </w:tr>
      <w:tr w:rsidR="006C1297" w:rsidRPr="000262D3" w14:paraId="5C266D2E" w14:textId="77777777" w:rsidTr="006C1297">
        <w:tc>
          <w:tcPr>
            <w:tcW w:w="10137" w:type="dxa"/>
            <w:gridSpan w:val="7"/>
            <w:shd w:val="clear" w:color="auto" w:fill="F2F2F2"/>
          </w:tcPr>
          <w:p w14:paraId="4E4585AF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both"/>
              <w:rPr>
                <w:rFonts w:eastAsia="Calibri" w:cs="Lucida Sans Unicode"/>
                <w:sz w:val="23"/>
                <w:szCs w:val="23"/>
                <w:lang w:val="cy-GB"/>
              </w:rPr>
            </w:pPr>
          </w:p>
        </w:tc>
      </w:tr>
      <w:tr w:rsidR="006C1297" w:rsidRPr="000262D3" w14:paraId="6B600B4E" w14:textId="77777777" w:rsidTr="00C12140">
        <w:tc>
          <w:tcPr>
            <w:tcW w:w="10137" w:type="dxa"/>
            <w:gridSpan w:val="7"/>
          </w:tcPr>
          <w:p w14:paraId="4937590C" w14:textId="0DDAC996" w:rsidR="006C1297" w:rsidRPr="00791A6B" w:rsidRDefault="0021228D" w:rsidP="0021228D">
            <w:pPr>
              <w:spacing w:after="200" w:line="264" w:lineRule="auto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Senedd Cymru   |   Welsh </w:t>
            </w:r>
            <w:proofErr w:type="spellStart"/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Parliament</w:t>
            </w:r>
            <w:proofErr w:type="spellEnd"/>
          </w:p>
        </w:tc>
      </w:tr>
      <w:tr w:rsidR="00A66FB2" w:rsidRPr="000262D3" w14:paraId="2ED938CE" w14:textId="77777777" w:rsidTr="00A66FB2">
        <w:tc>
          <w:tcPr>
            <w:tcW w:w="1668" w:type="dxa"/>
            <w:shd w:val="clear" w:color="auto" w:fill="auto"/>
          </w:tcPr>
          <w:p w14:paraId="5E9EA965" w14:textId="322F1EFA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o gwbl</w:t>
            </w:r>
          </w:p>
        </w:tc>
        <w:tc>
          <w:tcPr>
            <w:tcW w:w="2386" w:type="dxa"/>
            <w:gridSpan w:val="2"/>
            <w:shd w:val="clear" w:color="auto" w:fill="auto"/>
          </w:tcPr>
          <w:p w14:paraId="07D55D7D" w14:textId="070FDBF5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 xml:space="preserve">Ddim yn dda iawn </w:t>
            </w:r>
          </w:p>
        </w:tc>
        <w:tc>
          <w:tcPr>
            <w:tcW w:w="2150" w:type="dxa"/>
            <w:shd w:val="clear" w:color="auto" w:fill="auto"/>
          </w:tcPr>
          <w:p w14:paraId="1F703710" w14:textId="7766900D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Ddim yn gwybod</w:t>
            </w:r>
          </w:p>
        </w:tc>
        <w:tc>
          <w:tcPr>
            <w:tcW w:w="1905" w:type="dxa"/>
            <w:shd w:val="clear" w:color="auto" w:fill="auto"/>
          </w:tcPr>
          <w:p w14:paraId="2EFD3290" w14:textId="0CFD0B78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eithaf da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289784F" w14:textId="3D51CAD2" w:rsidR="00A66FB2" w:rsidRPr="00791A6B" w:rsidRDefault="00A66FB2" w:rsidP="00A66FB2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sz w:val="23"/>
                <w:szCs w:val="23"/>
                <w:lang w:val="cy-GB"/>
              </w:rPr>
            </w:pPr>
            <w:r w:rsidRPr="00791A6B">
              <w:rPr>
                <w:rFonts w:eastAsia="Calibri" w:cs="Lucida Sans Unicode"/>
                <w:sz w:val="23"/>
                <w:szCs w:val="23"/>
                <w:lang w:val="cy-GB"/>
              </w:rPr>
              <w:t>Yn dda iawn</w:t>
            </w:r>
          </w:p>
        </w:tc>
      </w:tr>
      <w:tr w:rsidR="006C1297" w:rsidRPr="000262D3" w14:paraId="7AA79D48" w14:textId="77777777" w:rsidTr="00A66FB2">
        <w:tc>
          <w:tcPr>
            <w:tcW w:w="1668" w:type="dxa"/>
          </w:tcPr>
          <w:p w14:paraId="5E6502F6" w14:textId="347DDFD3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025C92F1">
                <v:shape id="_x0000_i1846" type="#_x0000_t75" style="width:10.9pt;height:10.05pt" o:ole="">
                  <v:imagedata r:id="rId14" o:title=""/>
                </v:shape>
                <w:control r:id="rId47" w:name="OptionButton11115555" w:shapeid="_x0000_i1846"/>
              </w:object>
            </w:r>
          </w:p>
        </w:tc>
        <w:tc>
          <w:tcPr>
            <w:tcW w:w="2386" w:type="dxa"/>
            <w:gridSpan w:val="2"/>
          </w:tcPr>
          <w:p w14:paraId="642F862F" w14:textId="610B8002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162D4061">
                <v:shape id="_x0000_i1845" type="#_x0000_t75" style="width:10.9pt;height:10.05pt" o:ole="">
                  <v:imagedata r:id="rId14" o:title=""/>
                </v:shape>
                <w:control r:id="rId48" w:name="OptionButton11115556" w:shapeid="_x0000_i1845"/>
              </w:object>
            </w:r>
          </w:p>
        </w:tc>
        <w:tc>
          <w:tcPr>
            <w:tcW w:w="2150" w:type="dxa"/>
          </w:tcPr>
          <w:p w14:paraId="0E3BABB8" w14:textId="24C86C19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168FC6C0">
                <v:shape id="_x0000_i1844" type="#_x0000_t75" style="width:10.9pt;height:10.05pt" o:ole="">
                  <v:imagedata r:id="rId14" o:title=""/>
                </v:shape>
                <w:control r:id="rId49" w:name="OptionButton11115557" w:shapeid="_x0000_i1844"/>
              </w:object>
            </w:r>
          </w:p>
        </w:tc>
        <w:tc>
          <w:tcPr>
            <w:tcW w:w="1905" w:type="dxa"/>
          </w:tcPr>
          <w:p w14:paraId="223761E0" w14:textId="41EAECEA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518A4E4E">
                <v:shape id="_x0000_i1843" type="#_x0000_t75" style="width:10.9pt;height:10.05pt" o:ole="">
                  <v:imagedata r:id="rId14" o:title=""/>
                </v:shape>
                <w:control r:id="rId50" w:name="OptionButton11115558" w:shapeid="_x0000_i1843"/>
              </w:object>
            </w:r>
          </w:p>
        </w:tc>
        <w:tc>
          <w:tcPr>
            <w:tcW w:w="2028" w:type="dxa"/>
            <w:gridSpan w:val="2"/>
          </w:tcPr>
          <w:p w14:paraId="41B29269" w14:textId="30AB070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  <w:r w:rsidRPr="00791A6B">
              <w:rPr>
                <w:lang w:val="cy-GB"/>
              </w:rPr>
              <w:object w:dxaOrig="225" w:dyaOrig="225" w14:anchorId="5C151A9E">
                <v:shape id="_x0000_i1842" type="#_x0000_t75" style="width:10.9pt;height:10.05pt" o:ole="">
                  <v:imagedata r:id="rId14" o:title=""/>
                </v:shape>
                <w:control r:id="rId51" w:name="OptionButton11115559" w:shapeid="_x0000_i1842"/>
              </w:object>
            </w:r>
          </w:p>
        </w:tc>
      </w:tr>
      <w:tr w:rsidR="006C1297" w:rsidRPr="000262D3" w14:paraId="04711109" w14:textId="77777777" w:rsidTr="00A66FB2">
        <w:tc>
          <w:tcPr>
            <w:tcW w:w="1668" w:type="dxa"/>
          </w:tcPr>
          <w:p w14:paraId="0B49DCE1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</w:p>
        </w:tc>
        <w:tc>
          <w:tcPr>
            <w:tcW w:w="2386" w:type="dxa"/>
            <w:gridSpan w:val="2"/>
          </w:tcPr>
          <w:p w14:paraId="2BAB51D2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</w:p>
        </w:tc>
        <w:tc>
          <w:tcPr>
            <w:tcW w:w="2150" w:type="dxa"/>
          </w:tcPr>
          <w:p w14:paraId="666EB3F6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</w:p>
        </w:tc>
        <w:tc>
          <w:tcPr>
            <w:tcW w:w="1905" w:type="dxa"/>
          </w:tcPr>
          <w:p w14:paraId="3FFAD9EE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</w:p>
        </w:tc>
        <w:tc>
          <w:tcPr>
            <w:tcW w:w="2028" w:type="dxa"/>
            <w:gridSpan w:val="2"/>
          </w:tcPr>
          <w:p w14:paraId="15875914" w14:textId="77777777" w:rsidR="006C1297" w:rsidRPr="00791A6B" w:rsidRDefault="006C1297" w:rsidP="006C1297">
            <w:pPr>
              <w:spacing w:before="100" w:beforeAutospacing="1" w:after="100" w:afterAutospacing="1" w:line="264" w:lineRule="auto"/>
              <w:jc w:val="center"/>
              <w:rPr>
                <w:rFonts w:eastAsia="Calibri" w:cs="Lucida Sans Unicode"/>
                <w:color w:val="CC007B"/>
                <w:sz w:val="23"/>
                <w:szCs w:val="23"/>
                <w:lang w:val="cy-GB"/>
              </w:rPr>
            </w:pPr>
          </w:p>
        </w:tc>
      </w:tr>
    </w:tbl>
    <w:p w14:paraId="70D76985" w14:textId="77777777" w:rsidR="00CB6847" w:rsidRPr="00791A6B" w:rsidRDefault="00CB6847">
      <w:pPr>
        <w:spacing w:after="200" w:line="276" w:lineRule="auto"/>
        <w:rPr>
          <w:b/>
          <w:lang w:val="cy-GB"/>
        </w:rPr>
      </w:pPr>
      <w:r w:rsidRPr="00791A6B">
        <w:rPr>
          <w:lang w:val="cy-GB"/>
        </w:rPr>
        <w:br w:type="page"/>
      </w:r>
    </w:p>
    <w:p w14:paraId="7A648938" w14:textId="4CD79841" w:rsidR="005C1901" w:rsidRPr="00791A6B" w:rsidRDefault="002C4DBF" w:rsidP="000262D3">
      <w:pPr>
        <w:pStyle w:val="4Numberlist"/>
        <w:rPr>
          <w:lang w:val="cy-GB"/>
        </w:rPr>
      </w:pPr>
      <w:r w:rsidRPr="00791A6B">
        <w:rPr>
          <w:lang w:val="cy-GB"/>
        </w:rPr>
        <w:lastRenderedPageBreak/>
        <w:t>Pe byddai un o'r opsiynau a awgrymir yn cael ei ddewis er mwyn newid yr enw, byddai hefyd angen newid teitl yr Aelodau. Nodwch pa deitl yn y rhestr hon sydd orau gennych (</w:t>
      </w:r>
      <w:r w:rsidRPr="00791A6B">
        <w:rPr>
          <w:b w:val="0"/>
          <w:lang w:val="cy-GB"/>
        </w:rPr>
        <w:t>mewn rhai achosion byddai teitl yr Aelodau yn aros yr un fath yn Gymraeg, a dim ond y teitlau Saesneg fyddai'n wahanol</w:t>
      </w:r>
      <w:r w:rsidRPr="00791A6B">
        <w:rPr>
          <w:lang w:val="cy-GB"/>
        </w:rPr>
        <w:t xml:space="preserve">): </w:t>
      </w:r>
    </w:p>
    <w:tbl>
      <w:tblPr>
        <w:tblStyle w:val="PlainTable1"/>
        <w:tblW w:w="5000" w:type="pct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</w:tblBorders>
        <w:tblLook w:val="04A0" w:firstRow="1" w:lastRow="0" w:firstColumn="1" w:lastColumn="0" w:noHBand="0" w:noVBand="1"/>
      </w:tblPr>
      <w:tblGrid>
        <w:gridCol w:w="5210"/>
        <w:gridCol w:w="4927"/>
      </w:tblGrid>
      <w:tr w:rsidR="006C1297" w:rsidRPr="000262D3" w14:paraId="74DADE27" w14:textId="77777777" w:rsidTr="00C1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bottom w:val="single" w:sz="4" w:space="0" w:color="BFBFBF" w:themeColor="background1" w:themeShade="BF"/>
            </w:tcBorders>
            <w:shd w:val="clear" w:color="auto" w:fill="CC007B"/>
          </w:tcPr>
          <w:p w14:paraId="6DE52823" w14:textId="0A8B5ADB" w:rsidR="006C1297" w:rsidRPr="00791A6B" w:rsidRDefault="003B4601" w:rsidP="00CB6847">
            <w:pPr>
              <w:rPr>
                <w:color w:val="FFFFFF" w:themeColor="background1"/>
                <w:lang w:val="cy-GB"/>
              </w:rPr>
            </w:pPr>
            <w:r w:rsidRPr="00791A6B">
              <w:rPr>
                <w:color w:val="FFFFFF" w:themeColor="background1"/>
                <w:lang w:val="cy-GB"/>
              </w:rPr>
              <w:t>Teitl yr Aelodau</w:t>
            </w:r>
          </w:p>
        </w:tc>
        <w:tc>
          <w:tcPr>
            <w:tcW w:w="2430" w:type="pct"/>
            <w:tcBorders>
              <w:bottom w:val="single" w:sz="4" w:space="0" w:color="BFBFBF" w:themeColor="background1" w:themeShade="BF"/>
            </w:tcBorders>
            <w:shd w:val="clear" w:color="auto" w:fill="CC007B"/>
          </w:tcPr>
          <w:p w14:paraId="0B41C2CD" w14:textId="060CB631" w:rsidR="006C1297" w:rsidRPr="00791A6B" w:rsidRDefault="00165D19" w:rsidP="00CB6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cy-GB"/>
              </w:rPr>
            </w:pPr>
            <w:r w:rsidRPr="00791A6B">
              <w:rPr>
                <w:color w:val="FFFFFF" w:themeColor="background1"/>
                <w:lang w:val="cy-GB"/>
              </w:rPr>
              <w:t>Ticiwch yr opsiwn sydd orau gennych</w:t>
            </w:r>
          </w:p>
        </w:tc>
      </w:tr>
      <w:tr w:rsidR="006C1297" w:rsidRPr="000262D3" w14:paraId="3667BC00" w14:textId="77777777" w:rsidTr="00C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B897A67" w14:textId="54A1FA08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 Senedd Cymru (ASC)</w:t>
            </w:r>
            <w:r w:rsidRPr="00E836B2">
              <w:rPr>
                <w:b w:val="0"/>
                <w:lang w:val="cy-GB"/>
              </w:rPr>
              <w:br/>
            </w:r>
            <w:r w:rsidR="006C1297" w:rsidRPr="00E836B2">
              <w:rPr>
                <w:b w:val="0"/>
                <w:lang w:val="cy-GB"/>
              </w:rPr>
              <w:t xml:space="preserve">Member of the </w:t>
            </w:r>
            <w:proofErr w:type="spellStart"/>
            <w:r w:rsidR="006C1297" w:rsidRPr="00E836B2">
              <w:rPr>
                <w:b w:val="0"/>
                <w:lang w:val="cy-GB"/>
              </w:rPr>
              <w:t>Parliament</w:t>
            </w:r>
            <w:proofErr w:type="spellEnd"/>
            <w:r w:rsidR="006C1297" w:rsidRPr="00E836B2">
              <w:rPr>
                <w:b w:val="0"/>
                <w:lang w:val="cy-GB"/>
              </w:rPr>
              <w:t xml:space="preserve"> of Wales (MPW)</w:t>
            </w:r>
          </w:p>
        </w:tc>
        <w:tc>
          <w:tcPr>
            <w:tcW w:w="2430" w:type="pct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4297B30" w14:textId="1BC25637" w:rsidR="006C1297" w:rsidRPr="00791A6B" w:rsidRDefault="00E836B2" w:rsidP="00CB6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1F0B9E3D">
                <v:shape id="_x0000_i1841" type="#_x0000_t75" style="width:10.05pt;height:7.55pt" o:ole="">
                  <v:imagedata r:id="rId52" o:title=""/>
                </v:shape>
                <w:control r:id="rId53" w:name="CheckBox13" w:shapeid="_x0000_i1841"/>
              </w:object>
            </w:r>
          </w:p>
        </w:tc>
      </w:tr>
      <w:tr w:rsidR="006C1297" w:rsidRPr="000262D3" w14:paraId="181B8BA7" w14:textId="77777777" w:rsidTr="00CB6847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il"/>
              <w:bottom w:val="nil"/>
            </w:tcBorders>
            <w:vAlign w:val="center"/>
          </w:tcPr>
          <w:p w14:paraId="44A4247E" w14:textId="7DE73158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 Senedd Cymru (ASC)</w:t>
            </w:r>
            <w:r w:rsidRPr="00E836B2">
              <w:rPr>
                <w:b w:val="0"/>
                <w:lang w:val="cy-GB"/>
              </w:rPr>
              <w:br/>
            </w:r>
            <w:r w:rsidR="006C1297" w:rsidRPr="00E836B2">
              <w:rPr>
                <w:b w:val="0"/>
                <w:lang w:val="cy-GB"/>
              </w:rPr>
              <w:t xml:space="preserve">Wales </w:t>
            </w:r>
            <w:proofErr w:type="spellStart"/>
            <w:r w:rsidR="006C1297" w:rsidRPr="00E836B2">
              <w:rPr>
                <w:b w:val="0"/>
                <w:lang w:val="cy-GB"/>
              </w:rPr>
              <w:t>Parliament</w:t>
            </w:r>
            <w:proofErr w:type="spellEnd"/>
            <w:r w:rsidR="006C1297" w:rsidRPr="00E836B2">
              <w:rPr>
                <w:b w:val="0"/>
                <w:lang w:val="cy-GB"/>
              </w:rPr>
              <w:t xml:space="preserve"> Member (WPM)</w:t>
            </w:r>
          </w:p>
        </w:tc>
        <w:tc>
          <w:tcPr>
            <w:tcW w:w="2430" w:type="pct"/>
            <w:tcBorders>
              <w:top w:val="nil"/>
              <w:bottom w:val="nil"/>
            </w:tcBorders>
            <w:vAlign w:val="center"/>
          </w:tcPr>
          <w:p w14:paraId="6818BD1A" w14:textId="4C3F8A4A" w:rsidR="006C1297" w:rsidRPr="00791A6B" w:rsidRDefault="00E836B2" w:rsidP="00CB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7EACF4FD">
                <v:shape id="_x0000_i1840" type="#_x0000_t75" style="width:10.05pt;height:7.55pt" o:ole="">
                  <v:imagedata r:id="rId52" o:title=""/>
                </v:shape>
                <w:control r:id="rId54" w:name="CheckBox131" w:shapeid="_x0000_i1840"/>
              </w:object>
            </w:r>
          </w:p>
        </w:tc>
      </w:tr>
      <w:tr w:rsidR="006C1297" w:rsidRPr="000262D3" w14:paraId="2D0E2CCF" w14:textId="77777777" w:rsidTr="00C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il"/>
              <w:bottom w:val="nil"/>
            </w:tcBorders>
            <w:vAlign w:val="center"/>
          </w:tcPr>
          <w:p w14:paraId="73C94D26" w14:textId="7D4C4874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 Senedd Cymru (ASC)</w:t>
            </w:r>
            <w:r w:rsidRPr="00E836B2">
              <w:rPr>
                <w:b w:val="0"/>
                <w:lang w:val="cy-GB"/>
              </w:rPr>
              <w:br/>
              <w:t xml:space="preserve">Member of the Welsh </w:t>
            </w:r>
            <w:proofErr w:type="spellStart"/>
            <w:r w:rsidRPr="00E836B2">
              <w:rPr>
                <w:b w:val="0"/>
                <w:lang w:val="cy-GB"/>
              </w:rPr>
              <w:t>Parliament</w:t>
            </w:r>
            <w:proofErr w:type="spellEnd"/>
            <w:r w:rsidRPr="00E836B2">
              <w:rPr>
                <w:b w:val="0"/>
                <w:lang w:val="cy-GB"/>
              </w:rPr>
              <w:t xml:space="preserve"> (MWP)</w:t>
            </w:r>
          </w:p>
        </w:tc>
        <w:tc>
          <w:tcPr>
            <w:tcW w:w="2430" w:type="pct"/>
            <w:tcBorders>
              <w:top w:val="nil"/>
              <w:bottom w:val="nil"/>
            </w:tcBorders>
            <w:vAlign w:val="center"/>
          </w:tcPr>
          <w:p w14:paraId="0CA18F96" w14:textId="5024AFD3" w:rsidR="006C1297" w:rsidRPr="00791A6B" w:rsidRDefault="00E836B2" w:rsidP="00CB6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40427238">
                <v:shape id="_x0000_i1839" type="#_x0000_t75" style="width:10.05pt;height:7.55pt" o:ole="">
                  <v:imagedata r:id="rId52" o:title=""/>
                </v:shape>
                <w:control r:id="rId55" w:name="CheckBox132" w:shapeid="_x0000_i1839"/>
              </w:object>
            </w:r>
          </w:p>
        </w:tc>
      </w:tr>
      <w:tr w:rsidR="006C1297" w:rsidRPr="000262D3" w14:paraId="16B7207C" w14:textId="77777777" w:rsidTr="00CB6847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il"/>
              <w:bottom w:val="nil"/>
            </w:tcBorders>
            <w:vAlign w:val="center"/>
          </w:tcPr>
          <w:p w14:paraId="13D9C756" w14:textId="5836B45C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 Senedd Cymru (ASC)</w:t>
            </w:r>
            <w:r w:rsidRPr="00E836B2">
              <w:rPr>
                <w:b w:val="0"/>
                <w:lang w:val="cy-GB"/>
              </w:rPr>
              <w:br/>
            </w:r>
            <w:r w:rsidR="006C1297" w:rsidRPr="00E836B2">
              <w:rPr>
                <w:b w:val="0"/>
                <w:lang w:val="cy-GB"/>
              </w:rPr>
              <w:t xml:space="preserve">Welsh </w:t>
            </w:r>
            <w:proofErr w:type="spellStart"/>
            <w:r w:rsidR="006C1297" w:rsidRPr="00E836B2">
              <w:rPr>
                <w:b w:val="0"/>
                <w:lang w:val="cy-GB"/>
              </w:rPr>
              <w:t>Parliament</w:t>
            </w:r>
            <w:proofErr w:type="spellEnd"/>
            <w:r w:rsidR="006C1297" w:rsidRPr="00E836B2">
              <w:rPr>
                <w:b w:val="0"/>
                <w:lang w:val="cy-GB"/>
              </w:rPr>
              <w:t xml:space="preserve"> Member (WPM)</w:t>
            </w:r>
          </w:p>
        </w:tc>
        <w:tc>
          <w:tcPr>
            <w:tcW w:w="2430" w:type="pct"/>
            <w:tcBorders>
              <w:top w:val="nil"/>
              <w:bottom w:val="nil"/>
            </w:tcBorders>
            <w:vAlign w:val="center"/>
          </w:tcPr>
          <w:p w14:paraId="24C0E252" w14:textId="2D6E3134" w:rsidR="006C1297" w:rsidRPr="00791A6B" w:rsidRDefault="00E836B2" w:rsidP="00CB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28E67DA0">
                <v:shape id="_x0000_i1838" type="#_x0000_t75" style="width:10.05pt;height:7.55pt" o:ole="">
                  <v:imagedata r:id="rId52" o:title=""/>
                </v:shape>
                <w:control r:id="rId56" w:name="CheckBox133" w:shapeid="_x0000_i1838"/>
              </w:object>
            </w:r>
          </w:p>
        </w:tc>
      </w:tr>
      <w:tr w:rsidR="006C1297" w:rsidRPr="000262D3" w14:paraId="44A458DE" w14:textId="77777777" w:rsidTr="00C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il"/>
              <w:bottom w:val="nil"/>
            </w:tcBorders>
            <w:vAlign w:val="center"/>
          </w:tcPr>
          <w:p w14:paraId="0A65ED79" w14:textId="7B3FFFC2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 Senedd Cymru (ASC)</w:t>
            </w:r>
            <w:r w:rsidRPr="00E836B2">
              <w:rPr>
                <w:b w:val="0"/>
                <w:lang w:val="cy-GB"/>
              </w:rPr>
              <w:br/>
            </w:r>
            <w:r w:rsidR="006C1297" w:rsidRPr="00E836B2">
              <w:rPr>
                <w:b w:val="0"/>
                <w:lang w:val="cy-GB"/>
              </w:rPr>
              <w:t>Member of Senedd Cymru (MSC)</w:t>
            </w:r>
          </w:p>
        </w:tc>
        <w:tc>
          <w:tcPr>
            <w:tcW w:w="2430" w:type="pct"/>
            <w:tcBorders>
              <w:top w:val="nil"/>
              <w:bottom w:val="nil"/>
            </w:tcBorders>
            <w:vAlign w:val="center"/>
          </w:tcPr>
          <w:p w14:paraId="0353E5D2" w14:textId="26BD3498" w:rsidR="006C1297" w:rsidRPr="00791A6B" w:rsidRDefault="00E836B2" w:rsidP="00CB6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127ED4FA">
                <v:shape id="_x0000_i1837" type="#_x0000_t75" style="width:10.05pt;height:7.55pt" o:ole="">
                  <v:imagedata r:id="rId52" o:title=""/>
                </v:shape>
                <w:control r:id="rId57" w:name="CheckBox134" w:shapeid="_x0000_i1837"/>
              </w:object>
            </w:r>
          </w:p>
        </w:tc>
      </w:tr>
      <w:tr w:rsidR="006C1297" w:rsidRPr="000262D3" w14:paraId="135A592F" w14:textId="77777777" w:rsidTr="00CB6847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pct"/>
            <w:tcBorders>
              <w:top w:val="nil"/>
              <w:bottom w:val="single" w:sz="4" w:space="0" w:color="CC007B"/>
            </w:tcBorders>
            <w:vAlign w:val="center"/>
          </w:tcPr>
          <w:p w14:paraId="6FF2239A" w14:textId="20D00550" w:rsidR="006C1297" w:rsidRPr="00E836B2" w:rsidRDefault="003B4601" w:rsidP="003B4601">
            <w:pPr>
              <w:rPr>
                <w:b w:val="0"/>
                <w:lang w:val="cy-GB"/>
              </w:rPr>
            </w:pPr>
            <w:r w:rsidRPr="00E836B2">
              <w:rPr>
                <w:b w:val="0"/>
                <w:lang w:val="cy-GB"/>
              </w:rPr>
              <w:t>Aelod o’r Senedd (AS)</w:t>
            </w:r>
            <w:r w:rsidRPr="00E836B2">
              <w:rPr>
                <w:b w:val="0"/>
                <w:lang w:val="cy-GB"/>
              </w:rPr>
              <w:br/>
            </w:r>
            <w:r w:rsidR="006C1297" w:rsidRPr="00E836B2">
              <w:rPr>
                <w:b w:val="0"/>
                <w:lang w:val="cy-GB"/>
              </w:rPr>
              <w:t>Member of the Senedd (MS)</w:t>
            </w:r>
          </w:p>
        </w:tc>
        <w:tc>
          <w:tcPr>
            <w:tcW w:w="2430" w:type="pct"/>
            <w:tcBorders>
              <w:top w:val="nil"/>
              <w:bottom w:val="single" w:sz="4" w:space="0" w:color="CC007B"/>
            </w:tcBorders>
            <w:vAlign w:val="center"/>
          </w:tcPr>
          <w:p w14:paraId="374CAB74" w14:textId="31B8D41E" w:rsidR="006C1297" w:rsidRPr="00791A6B" w:rsidRDefault="00E836B2" w:rsidP="00CB6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y-GB"/>
              </w:rPr>
            </w:pPr>
            <w:r w:rsidRPr="009E0B69">
              <w:rPr>
                <w:sz w:val="23"/>
                <w:lang w:val="en"/>
              </w:rPr>
              <w:object w:dxaOrig="225" w:dyaOrig="225" w14:anchorId="215AC15D">
                <v:shape id="_x0000_i1836" type="#_x0000_t75" style="width:10.05pt;height:7.55pt" o:ole="">
                  <v:imagedata r:id="rId52" o:title=""/>
                </v:shape>
                <w:control r:id="rId58" w:name="CheckBox135" w:shapeid="_x0000_i1836"/>
              </w:object>
            </w:r>
          </w:p>
        </w:tc>
      </w:tr>
    </w:tbl>
    <w:p w14:paraId="7DC7555F" w14:textId="77777777" w:rsidR="006C1297" w:rsidRPr="00791A6B" w:rsidRDefault="006C1297" w:rsidP="000262D3">
      <w:pPr>
        <w:pStyle w:val="4Numberlist"/>
        <w:numPr>
          <w:ilvl w:val="0"/>
          <w:numId w:val="0"/>
        </w:numPr>
        <w:ind w:left="360"/>
        <w:rPr>
          <w:lang w:val="cy-GB"/>
        </w:rPr>
      </w:pPr>
    </w:p>
    <w:p w14:paraId="75866701" w14:textId="0696EBDB" w:rsidR="00FB6612" w:rsidRPr="00791A6B" w:rsidRDefault="00FB6612">
      <w:pPr>
        <w:spacing w:after="200" w:line="276" w:lineRule="auto"/>
        <w:rPr>
          <w:rFonts w:cs="Lucida Sans Unicode"/>
          <w:lang w:val="cy-GB"/>
        </w:rPr>
      </w:pPr>
      <w:r w:rsidRPr="00791A6B">
        <w:rPr>
          <w:rFonts w:cs="Lucida Sans Unicode"/>
          <w:lang w:val="cy-GB"/>
        </w:rPr>
        <w:br w:type="page"/>
      </w:r>
    </w:p>
    <w:p w14:paraId="2A44A184" w14:textId="57B2E5BE" w:rsidR="00FB6612" w:rsidRPr="00E836B2" w:rsidRDefault="00E65D89" w:rsidP="00FB6612">
      <w:pPr>
        <w:pStyle w:val="2Sub-headings"/>
        <w:rPr>
          <w:lang w:val="cy-GB"/>
        </w:rPr>
      </w:pPr>
      <w:r w:rsidRPr="00E836B2">
        <w:rPr>
          <w:lang w:val="cy-GB"/>
        </w:rPr>
        <w:lastRenderedPageBreak/>
        <w:t>Mae croeso ichi adael unrhyw gwestiynau yn wag os nad ydych yn gyfforddus yn ei hateb.</w:t>
      </w:r>
    </w:p>
    <w:p w14:paraId="6C53F044" w14:textId="16F963AB" w:rsidR="009C01BA" w:rsidRPr="00E836B2" w:rsidRDefault="009C01BA" w:rsidP="008B6879">
      <w:pPr>
        <w:pStyle w:val="3Copy-text"/>
        <w:rPr>
          <w:lang w:val="cy-GB"/>
        </w:rPr>
      </w:pPr>
      <w:r w:rsidRPr="00E836B2">
        <w:rPr>
          <w:lang w:val="cy-GB"/>
        </w:rPr>
        <w:t xml:space="preserve">Bydd deddf </w:t>
      </w:r>
      <w:r w:rsidR="001009EF" w:rsidRPr="00575D02">
        <w:rPr>
          <w:lang w:val="cy-GB"/>
        </w:rPr>
        <w:t>d</w:t>
      </w:r>
      <w:r w:rsidRPr="00E836B2">
        <w:rPr>
          <w:lang w:val="cy-GB"/>
        </w:rPr>
        <w:t>drafft</w:t>
      </w:r>
      <w:r w:rsidR="001009EF" w:rsidRPr="00575D02">
        <w:rPr>
          <w:lang w:val="cy-GB"/>
        </w:rPr>
        <w:t xml:space="preserve"> </w:t>
      </w:r>
      <w:r w:rsidR="001009EF" w:rsidRPr="00E836B2">
        <w:rPr>
          <w:lang w:val="cy-GB"/>
        </w:rPr>
        <w:t>newydd</w:t>
      </w:r>
      <w:r w:rsidRPr="00E836B2">
        <w:rPr>
          <w:lang w:val="cy-GB"/>
        </w:rPr>
        <w:t xml:space="preserve">, sef Bil Cymru 2016, yn newid </w:t>
      </w:r>
      <w:r w:rsidR="001009EF" w:rsidRPr="00575D02">
        <w:rPr>
          <w:lang w:val="cy-GB"/>
        </w:rPr>
        <w:t xml:space="preserve">rhagor eto ar </w:t>
      </w:r>
      <w:r w:rsidRPr="00E836B2">
        <w:rPr>
          <w:lang w:val="cy-GB"/>
        </w:rPr>
        <w:t xml:space="preserve">bwerau Cynulliad Cenedlaethol </w:t>
      </w:r>
      <w:r w:rsidR="001009EF" w:rsidRPr="00575D02">
        <w:rPr>
          <w:lang w:val="cy-GB"/>
        </w:rPr>
        <w:t>Cymru,</w:t>
      </w:r>
      <w:r w:rsidRPr="00E836B2">
        <w:rPr>
          <w:lang w:val="cy-GB"/>
        </w:rPr>
        <w:t xml:space="preserve"> gan gynnwys y pŵer i newid ei enw.</w:t>
      </w:r>
    </w:p>
    <w:p w14:paraId="0DA39E94" w14:textId="2A355AA5" w:rsidR="009C01BA" w:rsidRPr="00E836B2" w:rsidRDefault="009C01BA" w:rsidP="008B6879">
      <w:pPr>
        <w:pStyle w:val="3Copy-text"/>
        <w:rPr>
          <w:lang w:val="cy-GB"/>
        </w:rPr>
      </w:pPr>
      <w:r w:rsidRPr="00E836B2">
        <w:rPr>
          <w:lang w:val="cy-GB"/>
        </w:rPr>
        <w:t xml:space="preserve">Os </w:t>
      </w:r>
      <w:r w:rsidR="008B6879" w:rsidRPr="00E836B2">
        <w:rPr>
          <w:lang w:val="cy-GB"/>
        </w:rPr>
        <w:t xml:space="preserve">gwnaiff Senedd y Deyrnas Unedig basio </w:t>
      </w:r>
      <w:r w:rsidRPr="00E836B2">
        <w:rPr>
          <w:lang w:val="cy-GB"/>
        </w:rPr>
        <w:t xml:space="preserve">Bil Cymru, byddai gan Gynulliad Cenedlaethol Cymru y pŵer i gyflwyno deddf newydd i newid ei enw o fis Mai 2017. Byddai angen i Aelodau'r Cynulliad edrych ar </w:t>
      </w:r>
      <w:r w:rsidR="001009EF" w:rsidRPr="00575D02">
        <w:rPr>
          <w:lang w:val="cy-GB"/>
        </w:rPr>
        <w:t xml:space="preserve">y ddeddf </w:t>
      </w:r>
      <w:r w:rsidRPr="00E836B2">
        <w:rPr>
          <w:lang w:val="cy-GB"/>
        </w:rPr>
        <w:t>h</w:t>
      </w:r>
      <w:r w:rsidR="001009EF" w:rsidRPr="00575D02">
        <w:rPr>
          <w:lang w:val="cy-GB"/>
        </w:rPr>
        <w:t>on, craffu a phleidleisio arni</w:t>
      </w:r>
      <w:r w:rsidRPr="00E836B2">
        <w:rPr>
          <w:lang w:val="cy-GB"/>
        </w:rPr>
        <w:t>.</w:t>
      </w:r>
    </w:p>
    <w:p w14:paraId="31D91E44" w14:textId="1853D666" w:rsidR="009C01BA" w:rsidRPr="00E836B2" w:rsidRDefault="009C01BA" w:rsidP="008B6879">
      <w:pPr>
        <w:pStyle w:val="3Copy-text"/>
        <w:rPr>
          <w:lang w:val="cy-GB"/>
        </w:rPr>
      </w:pPr>
      <w:r w:rsidRPr="00E836B2">
        <w:rPr>
          <w:lang w:val="cy-GB"/>
        </w:rPr>
        <w:t xml:space="preserve">Pe byddai deddfwriaeth yn cynnig enw newydd ar gyfer y Cynulliad Cenedlaethol yn cael ei phasio gan Aelodau'r Cynulliad, un posibilrwydd yw i'r newid mewn enw ddod i rym yn y gwanwyn 2018, ar yr un pryd â newidiadau eraill i </w:t>
      </w:r>
      <w:r w:rsidR="001009EF" w:rsidRPr="00575D02">
        <w:rPr>
          <w:lang w:val="cy-GB"/>
        </w:rPr>
        <w:t>bwerau Cynulliad Cenedlaethol Cymru</w:t>
      </w:r>
      <w:r w:rsidRPr="00E836B2">
        <w:rPr>
          <w:lang w:val="cy-GB"/>
        </w:rPr>
        <w:t>.</w:t>
      </w:r>
    </w:p>
    <w:p w14:paraId="78C64DDD" w14:textId="6273765C" w:rsidR="009C01BA" w:rsidRPr="00E836B2" w:rsidRDefault="009C01BA" w:rsidP="009C01BA">
      <w:pPr>
        <w:pStyle w:val="3Copy-text"/>
        <w:rPr>
          <w:lang w:val="cy-GB"/>
        </w:rPr>
      </w:pPr>
      <w:r w:rsidRPr="00E836B2">
        <w:rPr>
          <w:lang w:val="cy-GB"/>
        </w:rPr>
        <w:t xml:space="preserve">Mae copi o’r Bil drafft, yn cynnwys nodiadau </w:t>
      </w:r>
      <w:r w:rsidR="00EC7EC8" w:rsidRPr="00E836B2">
        <w:rPr>
          <w:lang w:val="cy-GB"/>
        </w:rPr>
        <w:t>eglurhaol a rhagor o wybodaeth a</w:t>
      </w:r>
      <w:r w:rsidRPr="00E836B2">
        <w:rPr>
          <w:lang w:val="cy-GB"/>
        </w:rPr>
        <w:t xml:space="preserve">m y newidiadau, ar gael ar </w:t>
      </w:r>
      <w:hyperlink r:id="rId59" w:history="1">
        <w:r w:rsidR="00E836B2" w:rsidRPr="00FB525D">
          <w:rPr>
            <w:rStyle w:val="Hyperlink"/>
            <w:sz w:val="23"/>
            <w:lang w:val="cy-GB"/>
          </w:rPr>
          <w:t>www.cynulliad.cymru/enw</w:t>
        </w:r>
      </w:hyperlink>
      <w:r w:rsidRPr="00E836B2">
        <w:rPr>
          <w:lang w:val="cy-GB"/>
        </w:rPr>
        <w:t>.</w:t>
      </w:r>
    </w:p>
    <w:p w14:paraId="6F18B0C7" w14:textId="0D54D56C" w:rsidR="00E65D89" w:rsidRPr="00E836B2" w:rsidRDefault="00E65D89" w:rsidP="000262D3">
      <w:pPr>
        <w:pStyle w:val="4Numberlist"/>
        <w:rPr>
          <w:lang w:val="cy-GB"/>
        </w:rPr>
      </w:pPr>
      <w:r w:rsidRPr="00E836B2">
        <w:rPr>
          <w:lang w:val="cy-GB"/>
        </w:rPr>
        <w:t>A</w:t>
      </w:r>
      <w:bookmarkStart w:id="2" w:name="cysill"/>
      <w:bookmarkEnd w:id="2"/>
      <w:r w:rsidRPr="00E836B2">
        <w:rPr>
          <w:lang w:val="cy-GB"/>
        </w:rPr>
        <w:t xml:space="preserve"> oes gennych chi unrhyw sylwadau ar y cynnig i newid yr enw yn unol â cham nesaf datganoli ym mis Ebrill 2018?</w:t>
      </w:r>
    </w:p>
    <w:tbl>
      <w:tblPr>
        <w:tblStyle w:val="TableGrid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10137"/>
      </w:tblGrid>
      <w:tr w:rsidR="00FB6612" w:rsidRPr="000262D3" w14:paraId="7F4D08D4" w14:textId="77777777" w:rsidTr="00FB6612">
        <w:tc>
          <w:tcPr>
            <w:tcW w:w="10137" w:type="dxa"/>
          </w:tcPr>
          <w:p w14:paraId="4958B875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6BA93BB0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5663D150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4E61C600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17F5C2F9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4A457D2F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66E04CCA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45EEBD9F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72ED473D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  <w:p w14:paraId="71810FEE" w14:textId="77777777" w:rsidR="00FB6612" w:rsidRPr="00E836B2" w:rsidRDefault="00FB6612" w:rsidP="0001093B">
            <w:pPr>
              <w:rPr>
                <w:rFonts w:cs="Lucida Sans Unicode"/>
                <w:lang w:val="cy-GB"/>
              </w:rPr>
            </w:pPr>
          </w:p>
        </w:tc>
      </w:tr>
    </w:tbl>
    <w:p w14:paraId="029099EB" w14:textId="3348439E" w:rsidR="00E836B2" w:rsidRDefault="00E836B2" w:rsidP="00E836B2">
      <w:pPr>
        <w:pStyle w:val="4Numberlist"/>
        <w:numPr>
          <w:ilvl w:val="0"/>
          <w:numId w:val="0"/>
        </w:numPr>
        <w:ind w:left="426" w:hanging="426"/>
        <w:rPr>
          <w:lang w:val="cy-GB"/>
        </w:rPr>
      </w:pPr>
    </w:p>
    <w:p w14:paraId="7656D29A" w14:textId="77777777" w:rsidR="00E836B2" w:rsidRDefault="00E836B2">
      <w:pPr>
        <w:spacing w:after="200" w:line="276" w:lineRule="auto"/>
        <w:rPr>
          <w:b/>
          <w:lang w:val="cy-GB"/>
        </w:rPr>
      </w:pPr>
      <w:r>
        <w:rPr>
          <w:lang w:val="cy-GB"/>
        </w:rPr>
        <w:br w:type="page"/>
      </w:r>
    </w:p>
    <w:p w14:paraId="47782DF1" w14:textId="1EB02D4A" w:rsidR="0001093B" w:rsidRPr="00E836B2" w:rsidRDefault="0001093B" w:rsidP="000262D3">
      <w:pPr>
        <w:pStyle w:val="4Numberlist"/>
        <w:rPr>
          <w:lang w:val="cy-GB"/>
        </w:rPr>
      </w:pPr>
      <w:r w:rsidRPr="00E836B2">
        <w:rPr>
          <w:lang w:val="cy-GB"/>
        </w:rPr>
        <w:lastRenderedPageBreak/>
        <w:tab/>
      </w:r>
      <w:r w:rsidR="00E65D89" w:rsidRPr="00E836B2">
        <w:rPr>
          <w:lang w:val="cy-GB"/>
        </w:rPr>
        <w:t xml:space="preserve">Paratowyd Bil drafft i ddangos sut beth </w:t>
      </w:r>
      <w:proofErr w:type="spellStart"/>
      <w:r w:rsidR="00E65D89" w:rsidRPr="00E836B2">
        <w:rPr>
          <w:lang w:val="cy-GB"/>
        </w:rPr>
        <w:t>allai</w:t>
      </w:r>
      <w:proofErr w:type="spellEnd"/>
      <w:r w:rsidR="00E65D89" w:rsidRPr="00E836B2">
        <w:rPr>
          <w:lang w:val="cy-GB"/>
        </w:rPr>
        <w:t xml:space="preserve"> deddf i newid yr enw fod</w:t>
      </w:r>
      <w:r w:rsidR="001009EF" w:rsidRPr="00575D02">
        <w:rPr>
          <w:lang w:val="cy-GB"/>
        </w:rPr>
        <w:t>. M</w:t>
      </w:r>
      <w:r w:rsidR="00E65D89" w:rsidRPr="00E836B2">
        <w:rPr>
          <w:lang w:val="cy-GB"/>
        </w:rPr>
        <w:t xml:space="preserve">ae hwn i'w weld </w:t>
      </w:r>
      <w:r w:rsidR="001009EF" w:rsidRPr="00575D02">
        <w:rPr>
          <w:lang w:val="cy-GB"/>
        </w:rPr>
        <w:t>yn Atodiad A i’r ddogfen ymgynghori, sydd ar gael yn</w:t>
      </w:r>
      <w:r w:rsidR="00EC7EC8" w:rsidRPr="00E836B2">
        <w:rPr>
          <w:lang w:val="cy-GB"/>
        </w:rPr>
        <w:t xml:space="preserve"> </w:t>
      </w:r>
      <w:hyperlink r:id="rId60" w:history="1">
        <w:r w:rsidR="00E836B2" w:rsidRPr="00E836B2">
          <w:rPr>
            <w:rStyle w:val="Hyperlink"/>
            <w:b/>
            <w:lang w:val="cy-GB"/>
          </w:rPr>
          <w:t>www.cynulliad.cymru/enw</w:t>
        </w:r>
      </w:hyperlink>
      <w:r w:rsidR="00E65D89" w:rsidRPr="00E836B2">
        <w:rPr>
          <w:lang w:val="cy-GB"/>
        </w:rPr>
        <w:t>. A oes gennych chi unrhyw sylwadau ar y Bil drafft hwn?</w:t>
      </w:r>
    </w:p>
    <w:tbl>
      <w:tblPr>
        <w:tblStyle w:val="TableGrid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10137"/>
      </w:tblGrid>
      <w:tr w:rsidR="00FB6612" w:rsidRPr="000262D3" w14:paraId="219395AD" w14:textId="77777777" w:rsidTr="00033FE6">
        <w:tc>
          <w:tcPr>
            <w:tcW w:w="10137" w:type="dxa"/>
          </w:tcPr>
          <w:p w14:paraId="2EB4FAD1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7006F3B9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55C0EB34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1B2B5543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68729C44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0FE1CDFF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64A87BB0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2E9DF6CA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7D1173C7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</w:tc>
      </w:tr>
    </w:tbl>
    <w:p w14:paraId="68874DFD" w14:textId="77777777" w:rsidR="0001093B" w:rsidRPr="00E836B2" w:rsidRDefault="0001093B" w:rsidP="0001093B">
      <w:pPr>
        <w:rPr>
          <w:rFonts w:cs="Lucida Sans Unicode"/>
          <w:lang w:val="cy-GB"/>
        </w:rPr>
      </w:pPr>
    </w:p>
    <w:p w14:paraId="555D19B5" w14:textId="27E5746A" w:rsidR="0001093B" w:rsidRPr="00E836B2" w:rsidRDefault="0001093B" w:rsidP="000262D3">
      <w:pPr>
        <w:pStyle w:val="4Numberlist"/>
        <w:rPr>
          <w:lang w:val="cy-GB"/>
        </w:rPr>
      </w:pPr>
      <w:r w:rsidRPr="00E836B2">
        <w:rPr>
          <w:lang w:val="cy-GB"/>
        </w:rPr>
        <w:tab/>
      </w:r>
      <w:r w:rsidR="00E65D89" w:rsidRPr="00E836B2">
        <w:rPr>
          <w:lang w:val="cy-GB"/>
        </w:rPr>
        <w:t>A oes gennych chi unrhyw sylwadau ychwanegol ar y cynnig i gyflwyno deddfwriaeth i newid enw'r Cynulliad Cenedlaethol?</w:t>
      </w:r>
    </w:p>
    <w:tbl>
      <w:tblPr>
        <w:tblStyle w:val="TableGrid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10137"/>
      </w:tblGrid>
      <w:tr w:rsidR="00FB6612" w:rsidRPr="000262D3" w14:paraId="37CDA6CE" w14:textId="77777777" w:rsidTr="00033FE6">
        <w:tc>
          <w:tcPr>
            <w:tcW w:w="10137" w:type="dxa"/>
          </w:tcPr>
          <w:p w14:paraId="35E1D568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33C4BC2A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1D7378BE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71EBD08F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4DCCEDD8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49CD62B1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01D1AD8A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  <w:p w14:paraId="63FB392F" w14:textId="77777777" w:rsidR="00FB6612" w:rsidRPr="00E836B2" w:rsidRDefault="00FB6612" w:rsidP="00033FE6">
            <w:pPr>
              <w:rPr>
                <w:rFonts w:cs="Lucida Sans Unicode"/>
                <w:lang w:val="cy-GB"/>
              </w:rPr>
            </w:pPr>
          </w:p>
        </w:tc>
      </w:tr>
    </w:tbl>
    <w:p w14:paraId="412F2E71" w14:textId="77777777" w:rsidR="00A61043" w:rsidRPr="004B5BD8" w:rsidRDefault="00A61043" w:rsidP="00475A76">
      <w:pPr>
        <w:rPr>
          <w:rFonts w:cs="Lucida Sans Unicode"/>
          <w:lang w:val="cy-GB"/>
        </w:rPr>
      </w:pPr>
      <w:r w:rsidRPr="004B5BD8">
        <w:rPr>
          <w:rFonts w:cs="Lucida Sans Unicode"/>
          <w:lang w:val="cy-GB"/>
        </w:rPr>
        <w:br w:type="page"/>
      </w:r>
    </w:p>
    <w:p w14:paraId="1A226355" w14:textId="50B46185" w:rsidR="00A61043" w:rsidRPr="004B5BD8" w:rsidRDefault="00057F4C" w:rsidP="00475A76">
      <w:pPr>
        <w:pStyle w:val="1Mainheadings"/>
        <w:rPr>
          <w:rFonts w:cs="Lucida Sans Unicode"/>
          <w:lang w:val="cy-GB"/>
        </w:rPr>
      </w:pPr>
      <w:r w:rsidRPr="004B5BD8">
        <w:rPr>
          <w:rFonts w:cs="Lucida Sans Unicode"/>
          <w:lang w:val="cy-GB"/>
        </w:rPr>
        <w:lastRenderedPageBreak/>
        <w:t>Asesu'r effaith ar gydraddoldeb</w:t>
      </w:r>
    </w:p>
    <w:p w14:paraId="34497BA9" w14:textId="50D553CC" w:rsidR="00A61043" w:rsidRPr="004B5BD8" w:rsidRDefault="00057F4C" w:rsidP="00475A76">
      <w:pPr>
        <w:rPr>
          <w:rFonts w:cs="Lucida Sans Unicode"/>
          <w:b/>
          <w:color w:val="CC007B"/>
          <w:lang w:val="cy-GB"/>
        </w:rPr>
      </w:pPr>
      <w:r w:rsidRPr="004B5BD8">
        <w:rPr>
          <w:rFonts w:cs="Lucida Sans Unicode"/>
          <w:b/>
          <w:color w:val="CC007B"/>
          <w:lang w:val="cy-GB"/>
        </w:rPr>
        <w:t xml:space="preserve">Rydym wedi ymrwymo i ymgysylltu ag ystod amrywiol o bobl yn ein gwaith. Bydd yr ymatebion i'r ymgynghoriad hwn yn cyfrannu at asesiad o'r effaith ar gydraddoldeb, o safbwynt y cynnig i newid yr enw. Pe byddid yn penderfynu bwrw ymlaen i gyflwyno deddfwriaeth i newid enw'r Cynulliad, bydd y Memorandwm Esboniadol sy'n cyd-fynd </w:t>
      </w:r>
      <w:proofErr w:type="spellStart"/>
      <w:r w:rsidRPr="004B5BD8">
        <w:rPr>
          <w:rFonts w:cs="Lucida Sans Unicode"/>
          <w:b/>
          <w:color w:val="CC007B"/>
          <w:lang w:val="cy-GB"/>
        </w:rPr>
        <w:t>â'r</w:t>
      </w:r>
      <w:proofErr w:type="spellEnd"/>
      <w:r w:rsidRPr="004B5BD8">
        <w:rPr>
          <w:rFonts w:cs="Lucida Sans Unicode"/>
          <w:b/>
          <w:color w:val="CC007B"/>
          <w:lang w:val="cy-GB"/>
        </w:rPr>
        <w:t xml:space="preserve"> Bil yn cynnwys yr asesiad effaith hwn, yn ogystal ag asesiadau eraill. </w:t>
      </w:r>
    </w:p>
    <w:p w14:paraId="707CB541" w14:textId="77777777" w:rsidR="00166854" w:rsidRPr="00166854" w:rsidRDefault="00166854" w:rsidP="00166854">
      <w:pPr>
        <w:rPr>
          <w:rFonts w:cs="Lucida Sans Unicode"/>
          <w:lang w:val="cy-GB"/>
        </w:rPr>
      </w:pPr>
      <w:r w:rsidRPr="00166854">
        <w:rPr>
          <w:rFonts w:cs="Lucida Sans Unicode"/>
          <w:lang w:val="cy-GB"/>
        </w:rPr>
        <w:t>Rydym yn gofyn i gyfranogwyr roi gwybodaeth amdanynt eu hunain er mwyn inni allu sicrhau ein bod yn darparu cyfleoedd i gyfranogi, ac yn dileu ffactorau sy'n rhwystro pobl rhag cyfranogi pan fo modd.</w:t>
      </w:r>
    </w:p>
    <w:p w14:paraId="2FAB581E" w14:textId="7B426749" w:rsidR="00166854" w:rsidRDefault="00166854" w:rsidP="00166854">
      <w:pPr>
        <w:rPr>
          <w:rFonts w:cs="Lucida Sans Unicode"/>
          <w:lang w:val="cy-GB"/>
        </w:rPr>
      </w:pPr>
      <w:r w:rsidRPr="00166854">
        <w:rPr>
          <w:rFonts w:cs="Lucida Sans Unicode"/>
          <w:lang w:val="cy-GB"/>
        </w:rPr>
        <w:t>Mae’r ffurflen fonitro hon wedi ei chynllunio gan ystyried canllawiau a gyhoeddwyd gan y Swyddfa Ystadegau Gwladol. Rydym wedi defnyddio’r dull hwn gan y bydd yn sicrhau cysondeb ac yn ein galluogi i gymharu cynnyrch ystadegol o wahanol ffynonellau ledled y DU.</w:t>
      </w:r>
    </w:p>
    <w:p w14:paraId="3533FAB2" w14:textId="1CF85493" w:rsidR="00A61043" w:rsidRPr="00E836B2" w:rsidRDefault="00057F4C" w:rsidP="00057F4C">
      <w:pPr>
        <w:rPr>
          <w:rFonts w:cs="Lucida Sans Unicode"/>
          <w:lang w:val="cy-GB"/>
        </w:rPr>
      </w:pPr>
      <w:r w:rsidRPr="00E836B2">
        <w:rPr>
          <w:rFonts w:cs="Lucida Sans Unicode"/>
          <w:lang w:val="cy-GB"/>
        </w:rPr>
        <w:t>Mae croeso ichi adael unrhyw gwestiynau yn wag os nad ydych yn gyfforddus yn ei hateb.</w:t>
      </w:r>
    </w:p>
    <w:p w14:paraId="26253F55" w14:textId="61227C61" w:rsidR="00A61043" w:rsidRPr="00E836B2" w:rsidRDefault="006A4698" w:rsidP="00475A76">
      <w:pPr>
        <w:rPr>
          <w:rFonts w:cs="Lucida Sans Unicode"/>
          <w:b/>
          <w:lang w:val="cy-GB"/>
        </w:rPr>
      </w:pPr>
      <w:r w:rsidRPr="00E836B2">
        <w:rPr>
          <w:rFonts w:cs="Lucida Sans Unicode"/>
          <w:b/>
          <w:lang w:val="cy-GB"/>
        </w:rPr>
        <w:t>1.Ble yr ydych</w:t>
      </w:r>
      <w:r w:rsidR="00057F4C" w:rsidRPr="00E836B2">
        <w:rPr>
          <w:rFonts w:cs="Lucida Sans Unicode"/>
          <w:b/>
          <w:lang w:val="cy-GB"/>
        </w:rPr>
        <w:t xml:space="preserve"> </w:t>
      </w:r>
      <w:proofErr w:type="spellStart"/>
      <w:r w:rsidR="00057F4C" w:rsidRPr="00E836B2">
        <w:rPr>
          <w:rFonts w:cs="Lucida Sans Unicode"/>
          <w:b/>
          <w:lang w:val="cy-GB"/>
        </w:rPr>
        <w:t>chi’n</w:t>
      </w:r>
      <w:proofErr w:type="spellEnd"/>
      <w:r w:rsidR="00057F4C" w:rsidRPr="00E836B2">
        <w:rPr>
          <w:rFonts w:cs="Lucida Sans Unicode"/>
          <w:b/>
          <w:lang w:val="cy-GB"/>
        </w:rPr>
        <w:t xml:space="preserve"> byw?</w:t>
      </w:r>
    </w:p>
    <w:tbl>
      <w:tblPr>
        <w:tblStyle w:val="PlainTable11"/>
        <w:tblW w:w="5140" w:type="pct"/>
        <w:tblLook w:val="04A0" w:firstRow="1" w:lastRow="0" w:firstColumn="1" w:lastColumn="0" w:noHBand="0" w:noVBand="1"/>
      </w:tblPr>
      <w:tblGrid>
        <w:gridCol w:w="2818"/>
        <w:gridCol w:w="1543"/>
        <w:gridCol w:w="3685"/>
        <w:gridCol w:w="2375"/>
      </w:tblGrid>
      <w:tr w:rsidR="00057F4C" w:rsidRPr="000262D3" w14:paraId="047B6186" w14:textId="77777777" w:rsidTr="0083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E5989AC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Blaenau Gwent</w:t>
            </w:r>
          </w:p>
        </w:tc>
        <w:tc>
          <w:tcPr>
            <w:tcW w:w="1543" w:type="dxa"/>
          </w:tcPr>
          <w:p w14:paraId="1C03373F" w14:textId="410C0E53" w:rsidR="00057F4C" w:rsidRPr="00E836B2" w:rsidRDefault="00057F4C" w:rsidP="00835A62">
            <w:pPr>
              <w:spacing w:before="100" w:beforeAutospacing="1" w:after="100" w:afterAutospacing="1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b w:val="0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6BD3B307">
                <v:shape id="_x0000_i1835" type="#_x0000_t75" style="width:10.9pt;height:10.05pt" o:ole="">
                  <v:imagedata r:id="rId14" o:title=""/>
                </v:shape>
                <w:control r:id="rId61" w:name="OptionButton1111616" w:shapeid="_x0000_i1835"/>
              </w:object>
            </w:r>
          </w:p>
        </w:tc>
        <w:tc>
          <w:tcPr>
            <w:tcW w:w="3685" w:type="dxa"/>
          </w:tcPr>
          <w:p w14:paraId="426B225C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 xml:space="preserve">Sir </w:t>
            </w:r>
            <w:proofErr w:type="spellStart"/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Fynwy</w:t>
            </w:r>
            <w:proofErr w:type="spellEnd"/>
          </w:p>
        </w:tc>
        <w:tc>
          <w:tcPr>
            <w:tcW w:w="2375" w:type="dxa"/>
          </w:tcPr>
          <w:p w14:paraId="2311FF49" w14:textId="5C741AB8" w:rsidR="00057F4C" w:rsidRPr="00E836B2" w:rsidRDefault="00057F4C" w:rsidP="00835A62">
            <w:pPr>
              <w:spacing w:before="100" w:beforeAutospacing="1" w:after="100" w:afterAutospacing="1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21B94AB7">
                <v:shape id="_x0000_i1834" type="#_x0000_t75" style="width:10.9pt;height:10.05pt" o:ole="">
                  <v:imagedata r:id="rId14" o:title=""/>
                </v:shape>
                <w:control r:id="rId62" w:name="OptionButton111161612" w:shapeid="_x0000_i1834"/>
              </w:object>
            </w:r>
          </w:p>
        </w:tc>
      </w:tr>
      <w:tr w:rsidR="00057F4C" w:rsidRPr="000262D3" w14:paraId="295A77F6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C590888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Pen-y-bont ar Ogwr</w:t>
            </w:r>
          </w:p>
        </w:tc>
        <w:tc>
          <w:tcPr>
            <w:tcW w:w="1543" w:type="dxa"/>
          </w:tcPr>
          <w:p w14:paraId="4EA8FB62" w14:textId="6FE3DD54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7F54B655">
                <v:shape id="_x0000_i1833" type="#_x0000_t75" style="width:10.9pt;height:10.05pt" o:ole="">
                  <v:imagedata r:id="rId14" o:title=""/>
                </v:shape>
                <w:control r:id="rId63" w:name="OptionButton11116161" w:shapeid="_x0000_i1833"/>
              </w:object>
            </w:r>
          </w:p>
        </w:tc>
        <w:tc>
          <w:tcPr>
            <w:tcW w:w="3685" w:type="dxa"/>
          </w:tcPr>
          <w:p w14:paraId="43C0BE5C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Castell-nedd Port Talbot</w:t>
            </w:r>
          </w:p>
        </w:tc>
        <w:tc>
          <w:tcPr>
            <w:tcW w:w="2375" w:type="dxa"/>
          </w:tcPr>
          <w:p w14:paraId="5453AE81" w14:textId="60EEA855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2F0EAC24">
                <v:shape id="_x0000_i1832" type="#_x0000_t75" style="width:10.9pt;height:10.05pt" o:ole="">
                  <v:imagedata r:id="rId14" o:title=""/>
                </v:shape>
                <w:control r:id="rId64" w:name="OptionButton111161613" w:shapeid="_x0000_i1832"/>
              </w:object>
            </w:r>
          </w:p>
        </w:tc>
      </w:tr>
      <w:tr w:rsidR="00057F4C" w:rsidRPr="000262D3" w14:paraId="5D008A99" w14:textId="77777777" w:rsidTr="0083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EB8DDD4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Caerffili</w:t>
            </w:r>
          </w:p>
        </w:tc>
        <w:tc>
          <w:tcPr>
            <w:tcW w:w="1543" w:type="dxa"/>
          </w:tcPr>
          <w:p w14:paraId="6522D01A" w14:textId="68529ADA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32685A07">
                <v:shape id="_x0000_i1831" type="#_x0000_t75" style="width:10.9pt;height:10.05pt" o:ole="">
                  <v:imagedata r:id="rId14" o:title=""/>
                </v:shape>
                <w:control r:id="rId65" w:name="OptionButton11116162" w:shapeid="_x0000_i1831"/>
              </w:object>
            </w:r>
          </w:p>
        </w:tc>
        <w:tc>
          <w:tcPr>
            <w:tcW w:w="3685" w:type="dxa"/>
          </w:tcPr>
          <w:p w14:paraId="0396573B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Casnewydd</w:t>
            </w:r>
          </w:p>
        </w:tc>
        <w:tc>
          <w:tcPr>
            <w:tcW w:w="2375" w:type="dxa"/>
          </w:tcPr>
          <w:p w14:paraId="399D277C" w14:textId="1EA1C7E8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69633980">
                <v:shape id="_x0000_i1830" type="#_x0000_t75" style="width:10.9pt;height:10.05pt" o:ole="">
                  <v:imagedata r:id="rId14" o:title=""/>
                </v:shape>
                <w:control r:id="rId66" w:name="OptionButton111161614" w:shapeid="_x0000_i1830"/>
              </w:object>
            </w:r>
          </w:p>
        </w:tc>
      </w:tr>
      <w:tr w:rsidR="00057F4C" w:rsidRPr="000262D3" w14:paraId="60003922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8D20584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Caerdydd</w:t>
            </w:r>
          </w:p>
        </w:tc>
        <w:tc>
          <w:tcPr>
            <w:tcW w:w="1543" w:type="dxa"/>
          </w:tcPr>
          <w:p w14:paraId="2C2A9569" w14:textId="04731C36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0B603237">
                <v:shape id="_x0000_i1829" type="#_x0000_t75" style="width:10.9pt;height:10.05pt" o:ole="">
                  <v:imagedata r:id="rId14" o:title=""/>
                </v:shape>
                <w:control r:id="rId67" w:name="OptionButton11116163" w:shapeid="_x0000_i1829"/>
              </w:object>
            </w:r>
          </w:p>
        </w:tc>
        <w:tc>
          <w:tcPr>
            <w:tcW w:w="3685" w:type="dxa"/>
          </w:tcPr>
          <w:p w14:paraId="78B2ABBE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 xml:space="preserve">Sir </w:t>
            </w:r>
            <w:proofErr w:type="spellStart"/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Benfro</w:t>
            </w:r>
            <w:proofErr w:type="spellEnd"/>
          </w:p>
        </w:tc>
        <w:tc>
          <w:tcPr>
            <w:tcW w:w="2375" w:type="dxa"/>
          </w:tcPr>
          <w:p w14:paraId="7973869D" w14:textId="3EFF12E4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7F4CC3C3">
                <v:shape id="_x0000_i1828" type="#_x0000_t75" style="width:10.9pt;height:10.05pt" o:ole="">
                  <v:imagedata r:id="rId14" o:title=""/>
                </v:shape>
                <w:control r:id="rId68" w:name="OptionButton111161615" w:shapeid="_x0000_i1828"/>
              </w:object>
            </w:r>
          </w:p>
        </w:tc>
      </w:tr>
      <w:tr w:rsidR="00057F4C" w:rsidRPr="000262D3" w14:paraId="4C8278FB" w14:textId="77777777" w:rsidTr="0083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039CB030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 xml:space="preserve">Sir </w:t>
            </w:r>
            <w:proofErr w:type="spellStart"/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Gaerfyrddin</w:t>
            </w:r>
            <w:proofErr w:type="spellEnd"/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 xml:space="preserve"> </w:t>
            </w:r>
          </w:p>
        </w:tc>
        <w:tc>
          <w:tcPr>
            <w:tcW w:w="1543" w:type="dxa"/>
          </w:tcPr>
          <w:p w14:paraId="2D1FC4F4" w14:textId="184A4EEA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63859FA4">
                <v:shape id="_x0000_i1827" type="#_x0000_t75" style="width:10.9pt;height:10.05pt" o:ole="">
                  <v:imagedata r:id="rId14" o:title=""/>
                </v:shape>
                <w:control r:id="rId69" w:name="OptionButton11116164" w:shapeid="_x0000_i1827"/>
              </w:object>
            </w:r>
          </w:p>
        </w:tc>
        <w:tc>
          <w:tcPr>
            <w:tcW w:w="3685" w:type="dxa"/>
          </w:tcPr>
          <w:p w14:paraId="36D3A23A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Powys</w:t>
            </w:r>
          </w:p>
        </w:tc>
        <w:tc>
          <w:tcPr>
            <w:tcW w:w="2375" w:type="dxa"/>
          </w:tcPr>
          <w:p w14:paraId="70035FE3" w14:textId="7E5C7568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289BDC3A">
                <v:shape id="_x0000_i1826" type="#_x0000_t75" style="width:10.9pt;height:10.05pt" o:ole="">
                  <v:imagedata r:id="rId14" o:title=""/>
                </v:shape>
                <w:control r:id="rId70" w:name="OptionButton111161616" w:shapeid="_x0000_i1826"/>
              </w:object>
            </w:r>
          </w:p>
        </w:tc>
      </w:tr>
      <w:tr w:rsidR="00057F4C" w:rsidRPr="000262D3" w14:paraId="4764C005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44681637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Ceredigion</w:t>
            </w:r>
          </w:p>
        </w:tc>
        <w:tc>
          <w:tcPr>
            <w:tcW w:w="1543" w:type="dxa"/>
          </w:tcPr>
          <w:p w14:paraId="68291E6F" w14:textId="6FF8483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369AE963">
                <v:shape id="_x0000_i1825" type="#_x0000_t75" style="width:10.9pt;height:10.05pt" o:ole="">
                  <v:imagedata r:id="rId14" o:title=""/>
                </v:shape>
                <w:control r:id="rId71" w:name="OptionButton11116165" w:shapeid="_x0000_i1825"/>
              </w:object>
            </w:r>
          </w:p>
        </w:tc>
        <w:tc>
          <w:tcPr>
            <w:tcW w:w="3685" w:type="dxa"/>
          </w:tcPr>
          <w:p w14:paraId="0C817C18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Rhondda Cynon Taf</w:t>
            </w:r>
          </w:p>
        </w:tc>
        <w:tc>
          <w:tcPr>
            <w:tcW w:w="2375" w:type="dxa"/>
          </w:tcPr>
          <w:p w14:paraId="5E824A2E" w14:textId="36FC11D6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778EA926">
                <v:shape id="_x0000_i1824" type="#_x0000_t75" style="width:10.9pt;height:10.05pt" o:ole="">
                  <v:imagedata r:id="rId14" o:title=""/>
                </v:shape>
                <w:control r:id="rId72" w:name="OptionButton111161617" w:shapeid="_x0000_i1824"/>
              </w:object>
            </w:r>
          </w:p>
        </w:tc>
      </w:tr>
      <w:tr w:rsidR="00057F4C" w:rsidRPr="000262D3" w14:paraId="7E4E5222" w14:textId="77777777" w:rsidTr="0083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7F275C93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Conwy</w:t>
            </w:r>
          </w:p>
        </w:tc>
        <w:tc>
          <w:tcPr>
            <w:tcW w:w="1543" w:type="dxa"/>
          </w:tcPr>
          <w:p w14:paraId="24176EA9" w14:textId="6C02F14C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03E7BB23">
                <v:shape id="_x0000_i1823" type="#_x0000_t75" style="width:10.9pt;height:10.05pt" o:ole="">
                  <v:imagedata r:id="rId14" o:title=""/>
                </v:shape>
                <w:control r:id="rId73" w:name="OptionButton11116166" w:shapeid="_x0000_i1823"/>
              </w:object>
            </w:r>
          </w:p>
        </w:tc>
        <w:tc>
          <w:tcPr>
            <w:tcW w:w="3685" w:type="dxa"/>
          </w:tcPr>
          <w:p w14:paraId="31FD1B98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Abertawe</w:t>
            </w:r>
          </w:p>
        </w:tc>
        <w:tc>
          <w:tcPr>
            <w:tcW w:w="2375" w:type="dxa"/>
          </w:tcPr>
          <w:p w14:paraId="561853A9" w14:textId="62B47494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1A484CBB">
                <v:shape id="_x0000_i1822" type="#_x0000_t75" style="width:10.9pt;height:10.05pt" o:ole="">
                  <v:imagedata r:id="rId14" o:title=""/>
                </v:shape>
                <w:control r:id="rId74" w:name="OptionButton111161618" w:shapeid="_x0000_i1822"/>
              </w:object>
            </w:r>
          </w:p>
        </w:tc>
      </w:tr>
      <w:tr w:rsidR="00057F4C" w:rsidRPr="000262D3" w14:paraId="69ED4F93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DB1D718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 xml:space="preserve">Sir </w:t>
            </w:r>
            <w:proofErr w:type="spellStart"/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Ddinbych</w:t>
            </w:r>
            <w:proofErr w:type="spellEnd"/>
          </w:p>
        </w:tc>
        <w:tc>
          <w:tcPr>
            <w:tcW w:w="1543" w:type="dxa"/>
          </w:tcPr>
          <w:p w14:paraId="4A956732" w14:textId="5EA72505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5A0A77EA">
                <v:shape id="_x0000_i1821" type="#_x0000_t75" style="width:10.9pt;height:10.05pt" o:ole="">
                  <v:imagedata r:id="rId14" o:title=""/>
                </v:shape>
                <w:control r:id="rId75" w:name="OptionButton11116167" w:shapeid="_x0000_i1821"/>
              </w:object>
            </w:r>
          </w:p>
        </w:tc>
        <w:tc>
          <w:tcPr>
            <w:tcW w:w="3685" w:type="dxa"/>
          </w:tcPr>
          <w:p w14:paraId="60A4BAD6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Torfaen</w:t>
            </w:r>
          </w:p>
        </w:tc>
        <w:tc>
          <w:tcPr>
            <w:tcW w:w="2375" w:type="dxa"/>
          </w:tcPr>
          <w:p w14:paraId="2AA07D22" w14:textId="53FA4300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713D33D4">
                <v:shape id="_x0000_i1820" type="#_x0000_t75" style="width:10.9pt;height:10.05pt" o:ole="">
                  <v:imagedata r:id="rId14" o:title=""/>
                </v:shape>
                <w:control r:id="rId76" w:name="OptionButton111161619" w:shapeid="_x0000_i1820"/>
              </w:object>
            </w:r>
          </w:p>
        </w:tc>
      </w:tr>
      <w:tr w:rsidR="00057F4C" w:rsidRPr="000262D3" w14:paraId="5377BABD" w14:textId="77777777" w:rsidTr="0083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5012AC84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Sir y Fflint</w:t>
            </w:r>
          </w:p>
        </w:tc>
        <w:tc>
          <w:tcPr>
            <w:tcW w:w="1543" w:type="dxa"/>
          </w:tcPr>
          <w:p w14:paraId="7771364A" w14:textId="73FE7AED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5DBB42CC">
                <v:shape id="_x0000_i1819" type="#_x0000_t75" style="width:10.9pt;height:10.05pt" o:ole="">
                  <v:imagedata r:id="rId14" o:title=""/>
                </v:shape>
                <w:control r:id="rId77" w:name="OptionButton11116168" w:shapeid="_x0000_i1819"/>
              </w:object>
            </w:r>
          </w:p>
        </w:tc>
        <w:tc>
          <w:tcPr>
            <w:tcW w:w="3685" w:type="dxa"/>
          </w:tcPr>
          <w:p w14:paraId="4D3CBC21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Bro Morgannwg</w:t>
            </w:r>
          </w:p>
        </w:tc>
        <w:tc>
          <w:tcPr>
            <w:tcW w:w="2375" w:type="dxa"/>
          </w:tcPr>
          <w:p w14:paraId="2E0A1295" w14:textId="6219EFC0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0992DC4B">
                <v:shape id="_x0000_i1818" type="#_x0000_t75" style="width:10.9pt;height:10.05pt" o:ole="">
                  <v:imagedata r:id="rId14" o:title=""/>
                </v:shape>
                <w:control r:id="rId78" w:name="OptionButton111161620" w:shapeid="_x0000_i1818"/>
              </w:object>
            </w:r>
          </w:p>
        </w:tc>
      </w:tr>
      <w:tr w:rsidR="00057F4C" w:rsidRPr="000262D3" w14:paraId="07A31124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3343D1FB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Gwynedd</w:t>
            </w:r>
          </w:p>
        </w:tc>
        <w:tc>
          <w:tcPr>
            <w:tcW w:w="1543" w:type="dxa"/>
          </w:tcPr>
          <w:p w14:paraId="4BDB648C" w14:textId="609189DC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2627D134">
                <v:shape id="_x0000_i1817" type="#_x0000_t75" style="width:10.9pt;height:10.05pt" o:ole="">
                  <v:imagedata r:id="rId14" o:title=""/>
                </v:shape>
                <w:control r:id="rId79" w:name="OptionButton11116169" w:shapeid="_x0000_i1817"/>
              </w:object>
            </w:r>
          </w:p>
        </w:tc>
        <w:tc>
          <w:tcPr>
            <w:tcW w:w="3685" w:type="dxa"/>
          </w:tcPr>
          <w:p w14:paraId="3AAD2AF2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Wrecsam</w:t>
            </w:r>
          </w:p>
        </w:tc>
        <w:tc>
          <w:tcPr>
            <w:tcW w:w="2375" w:type="dxa"/>
          </w:tcPr>
          <w:p w14:paraId="205568D2" w14:textId="5351A6B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28FB7F5C">
                <v:shape id="_x0000_i1816" type="#_x0000_t75" style="width:10.9pt;height:10.05pt" o:ole="">
                  <v:imagedata r:id="rId14" o:title=""/>
                </v:shape>
                <w:control r:id="rId80" w:name="OptionButton111161621" w:shapeid="_x0000_i1816"/>
              </w:object>
            </w:r>
          </w:p>
        </w:tc>
      </w:tr>
      <w:tr w:rsidR="00057F4C" w:rsidRPr="000262D3" w14:paraId="6A0A04DB" w14:textId="77777777" w:rsidTr="00835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5D5452F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 xml:space="preserve">Ynys Môn </w:t>
            </w:r>
          </w:p>
        </w:tc>
        <w:tc>
          <w:tcPr>
            <w:tcW w:w="1543" w:type="dxa"/>
          </w:tcPr>
          <w:p w14:paraId="31CBCAE8" w14:textId="79B346F5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475A992E">
                <v:shape id="_x0000_i1815" type="#_x0000_t75" style="width:10.9pt;height:10.05pt" o:ole="">
                  <v:imagedata r:id="rId14" o:title=""/>
                </v:shape>
                <w:control r:id="rId81" w:name="OptionButton111161610" w:shapeid="_x0000_i1815"/>
              </w:object>
            </w:r>
          </w:p>
        </w:tc>
        <w:tc>
          <w:tcPr>
            <w:tcW w:w="3685" w:type="dxa"/>
          </w:tcPr>
          <w:p w14:paraId="7233EDE9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  <w:r w:rsidRPr="006D0E74">
              <w:rPr>
                <w:rFonts w:eastAsia="Cynulliad Sans" w:cs="Lucida Sans Unicode"/>
                <w:bdr w:val="nil"/>
                <w:lang w:val="cy-GB" w:bidi="cy-GB"/>
              </w:rPr>
              <w:t xml:space="preserve">Y tu allan i </w:t>
            </w:r>
            <w:proofErr w:type="spellStart"/>
            <w:r w:rsidRPr="006D0E74">
              <w:rPr>
                <w:rFonts w:eastAsia="Cynulliad Sans" w:cs="Lucida Sans Unicode"/>
                <w:bdr w:val="nil"/>
                <w:lang w:val="cy-GB" w:bidi="cy-GB"/>
              </w:rPr>
              <w:t>Gymru</w:t>
            </w:r>
            <w:proofErr w:type="spellEnd"/>
            <w:r w:rsidRPr="006D0E74">
              <w:rPr>
                <w:rFonts w:eastAsia="Cynulliad Sans" w:cs="Lucida Sans Unicode"/>
                <w:bdr w:val="nil"/>
                <w:lang w:val="cy-GB" w:bidi="cy-GB"/>
              </w:rPr>
              <w:t xml:space="preserve"> </w:t>
            </w:r>
          </w:p>
        </w:tc>
        <w:tc>
          <w:tcPr>
            <w:tcW w:w="2375" w:type="dxa"/>
          </w:tcPr>
          <w:p w14:paraId="4D3AF65C" w14:textId="7A638D8A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01998A84">
                <v:shape id="_x0000_i1814" type="#_x0000_t75" style="width:10.9pt;height:10.05pt" o:ole="">
                  <v:imagedata r:id="rId14" o:title=""/>
                </v:shape>
                <w:control r:id="rId82" w:name="OptionButton111161622" w:shapeid="_x0000_i1814"/>
              </w:object>
            </w:r>
          </w:p>
        </w:tc>
      </w:tr>
      <w:tr w:rsidR="00057F4C" w:rsidRPr="000262D3" w14:paraId="5342DF8A" w14:textId="77777777" w:rsidTr="0083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8" w:type="dxa"/>
          </w:tcPr>
          <w:p w14:paraId="1D6932CE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rPr>
                <w:rFonts w:eastAsia="Calibri" w:cs="Lucida Sans Unicode"/>
                <w:b w:val="0"/>
                <w:lang w:val="cy-GB"/>
              </w:rPr>
            </w:pPr>
            <w:r w:rsidRPr="006D0E74">
              <w:rPr>
                <w:rFonts w:eastAsia="Cynulliad Sans" w:cs="Lucida Sans Unicode"/>
                <w:b w:val="0"/>
                <w:bdr w:val="nil"/>
                <w:lang w:val="cy-GB" w:bidi="cy-GB"/>
              </w:rPr>
              <w:t>Merthyr Tudful</w:t>
            </w:r>
          </w:p>
        </w:tc>
        <w:tc>
          <w:tcPr>
            <w:tcW w:w="1543" w:type="dxa"/>
          </w:tcPr>
          <w:p w14:paraId="67CEDC3B" w14:textId="1F1C231C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color w:val="CC007B"/>
                <w:lang w:val="cy-GB"/>
              </w:rPr>
            </w:pPr>
            <w:r w:rsidRPr="00791A6B">
              <w:rPr>
                <w:rFonts w:cs="Lucida Sans Unicode"/>
                <w:lang w:val="cy-GB"/>
              </w:rPr>
              <w:object w:dxaOrig="225" w:dyaOrig="225" w14:anchorId="014DC21A">
                <v:shape id="_x0000_i1813" type="#_x0000_t75" style="width:10.9pt;height:10.05pt" o:ole="">
                  <v:imagedata r:id="rId14" o:title=""/>
                </v:shape>
                <w:control r:id="rId83" w:name="OptionButton111161611" w:shapeid="_x0000_i1813"/>
              </w:object>
            </w:r>
          </w:p>
        </w:tc>
        <w:tc>
          <w:tcPr>
            <w:tcW w:w="3685" w:type="dxa"/>
          </w:tcPr>
          <w:p w14:paraId="05E3A3A5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</w:p>
        </w:tc>
        <w:tc>
          <w:tcPr>
            <w:tcW w:w="2375" w:type="dxa"/>
          </w:tcPr>
          <w:p w14:paraId="0909AD1D" w14:textId="77777777" w:rsidR="00057F4C" w:rsidRPr="00E836B2" w:rsidRDefault="00057F4C" w:rsidP="00835A62">
            <w:pPr>
              <w:spacing w:before="100" w:beforeAutospacing="1" w:after="100" w:afterAutospacing="1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Lucida Sans Unicode"/>
                <w:lang w:val="cy-GB"/>
              </w:rPr>
            </w:pPr>
          </w:p>
        </w:tc>
      </w:tr>
    </w:tbl>
    <w:p w14:paraId="3D145A87" w14:textId="77777777" w:rsidR="004B5BD8" w:rsidRDefault="004B5BD8" w:rsidP="00475A76">
      <w:pPr>
        <w:rPr>
          <w:rFonts w:cs="Lucida Sans Unicode"/>
          <w:b/>
          <w:lang w:val="cy-GB"/>
        </w:rPr>
      </w:pPr>
    </w:p>
    <w:p w14:paraId="205175BB" w14:textId="77777777" w:rsidR="004B5BD8" w:rsidRPr="00D66E81" w:rsidRDefault="004B5BD8" w:rsidP="00D0004C">
      <w:pPr>
        <w:rPr>
          <w:rFonts w:cs="Lucida Sans Unicode"/>
          <w:color w:val="000000" w:themeColor="text1"/>
          <w:lang w:val="cy-GB"/>
        </w:rPr>
      </w:pPr>
    </w:p>
    <w:p w14:paraId="53C7B444" w14:textId="77777777" w:rsidR="004B5BD8" w:rsidRPr="00D66E81" w:rsidRDefault="004B5BD8" w:rsidP="00D0004C">
      <w:pPr>
        <w:rPr>
          <w:rFonts w:cs="Lucida Sans Unicode"/>
          <w:color w:val="000000" w:themeColor="text1"/>
          <w:lang w:val="cy-GB"/>
        </w:rPr>
        <w:sectPr w:rsidR="004B5BD8" w:rsidRPr="00D66E81" w:rsidSect="00A65B8E">
          <w:footerReference w:type="even" r:id="rId84"/>
          <w:footerReference w:type="default" r:id="rId85"/>
          <w:type w:val="continuous"/>
          <w:pgSz w:w="11906" w:h="16838" w:code="9"/>
          <w:pgMar w:top="567" w:right="851" w:bottom="1985" w:left="1134" w:header="0" w:footer="567" w:gutter="0"/>
          <w:pgNumType w:start="1"/>
          <w:cols w:space="708"/>
          <w:docGrid w:linePitch="360"/>
        </w:sectPr>
      </w:pPr>
    </w:p>
    <w:p w14:paraId="3B052ACD" w14:textId="28913F3A" w:rsidR="00075ECF" w:rsidRPr="00D66E81" w:rsidRDefault="00075ECF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  <w:specVanish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lastRenderedPageBreak/>
        <w:t xml:space="preserve">2. Ai dyn neu fenyw ydych chi? </w:t>
      </w:r>
    </w:p>
    <w:p w14:paraId="5047BD88" w14:textId="0FC5EC00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063D7778">
          <v:shape id="_x0000_i1812" type="#_x0000_t75" style="width:10.9pt;height:10.05pt" o:ole="">
            <v:imagedata r:id="rId14" o:title=""/>
          </v:shape>
          <w:control r:id="rId86" w:name="OptionButton1111616221" w:shapeid="_x0000_i1812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Dyn</w:t>
      </w:r>
    </w:p>
    <w:p w14:paraId="6B3EFA0C" w14:textId="17171CBF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2D83378C">
          <v:shape id="_x0000_i1811" type="#_x0000_t75" style="width:10.9pt;height:10.05pt" o:ole="">
            <v:imagedata r:id="rId14" o:title=""/>
          </v:shape>
          <w:control r:id="rId87" w:name="OptionButton11116162211" w:shapeid="_x0000_i1811"/>
        </w:object>
      </w:r>
      <w:r w:rsidRPr="00D66E81"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>Menyw</w:t>
      </w:r>
    </w:p>
    <w:p w14:paraId="6A0B90EC" w14:textId="1A60E72C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C816087">
          <v:shape id="_x0000_i1810" type="#_x0000_t75" style="width:10.9pt;height:10.05pt" o:ole="">
            <v:imagedata r:id="rId14" o:title=""/>
          </v:shape>
          <w:control r:id="rId88" w:name="OptionButton11116162212" w:shapeid="_x0000_i1810"/>
        </w:object>
      </w:r>
      <w:r w:rsidRPr="00D66E81">
        <w:rPr>
          <w:rFonts w:eastAsia="Wingdings" w:cs="Lucida Sans Unicode"/>
          <w:bCs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Gwell gennyf beidio â dweud   </w:t>
      </w:r>
    </w:p>
    <w:p w14:paraId="79EA4004" w14:textId="77777777" w:rsidR="004B5BD8" w:rsidRPr="00D66E81" w:rsidRDefault="004B5BD8" w:rsidP="00075ECF">
      <w:pPr>
        <w:spacing w:after="200" w:line="264" w:lineRule="auto"/>
        <w:rPr>
          <w:rFonts w:eastAsia="Cynulliad Sans" w:cs="Lucida Sans Unicode"/>
          <w:bCs/>
          <w:color w:val="000000" w:themeColor="text1"/>
          <w:szCs w:val="24"/>
          <w:bdr w:val="nil"/>
          <w:lang w:val="cy-GB" w:bidi="cy-GB"/>
          <w:specVanish/>
        </w:rPr>
      </w:pPr>
    </w:p>
    <w:p w14:paraId="6467F3B4" w14:textId="35E210CF" w:rsidR="00075ECF" w:rsidRPr="00D66E81" w:rsidRDefault="00075ECF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  <w:specVanish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3. A ydych yn ystyried eich bod yn </w:t>
      </w:r>
      <w:proofErr w:type="spellStart"/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>drawsryweddol</w:t>
      </w:r>
      <w:proofErr w:type="spellEnd"/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? </w:t>
      </w:r>
    </w:p>
    <w:p w14:paraId="02FD3967" w14:textId="706E08EC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2C1B3EE9">
          <v:shape id="_x0000_i1809" type="#_x0000_t75" style="width:10.9pt;height:10.05pt" o:ole="">
            <v:imagedata r:id="rId14" o:title=""/>
          </v:shape>
          <w:control r:id="rId89" w:name="OptionButton11116162213" w:shapeid="_x0000_i1809"/>
        </w:object>
      </w:r>
      <w:r w:rsidRPr="00D66E81"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>Ydw</w:t>
      </w:r>
    </w:p>
    <w:p w14:paraId="478FE54E" w14:textId="69974C21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DA73F26">
          <v:shape id="_x0000_i1808" type="#_x0000_t75" style="width:10.9pt;height:10.05pt" o:ole="">
            <v:imagedata r:id="rId14" o:title=""/>
          </v:shape>
          <w:control r:id="rId90" w:name="OptionButton111161622131" w:shapeid="_x0000_i1808"/>
        </w:object>
      </w:r>
      <w:r w:rsidRPr="00D66E81"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>Nac ydw</w:t>
      </w:r>
    </w:p>
    <w:p w14:paraId="765CC6B7" w14:textId="1035B4B9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4BD1566">
          <v:shape id="_x0000_i1807" type="#_x0000_t75" style="width:10.9pt;height:10.05pt" o:ole="">
            <v:imagedata r:id="rId14" o:title=""/>
          </v:shape>
          <w:control r:id="rId91" w:name="OptionButton111161622132" w:shapeid="_x0000_i1807"/>
        </w:object>
      </w:r>
      <w:r w:rsidRPr="00D66E81"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Gwell gennyf beidio â dweud   </w:t>
      </w:r>
    </w:p>
    <w:p w14:paraId="50A23579" w14:textId="77777777" w:rsidR="004B5BD8" w:rsidRPr="00D66E81" w:rsidRDefault="004B5BD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</w:p>
    <w:p w14:paraId="1C34E7BE" w14:textId="1DF74BE1" w:rsidR="00075ECF" w:rsidRPr="00D66E81" w:rsidRDefault="00075ECF" w:rsidP="00075ECF">
      <w:pPr>
        <w:spacing w:after="200" w:line="264" w:lineRule="auto"/>
        <w:rPr>
          <w:rFonts w:eastAsia="Calibri" w:cs="Lucida Sans Unicode"/>
          <w:b/>
          <w:color w:val="000000" w:themeColor="text1"/>
          <w:szCs w:val="24"/>
          <w:lang w:val="cy-GB"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4. Beth yw eich cyfeiriadedd rhywiol? </w:t>
      </w:r>
    </w:p>
    <w:p w14:paraId="34AB2703" w14:textId="2E7326C2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113D04B3">
          <v:shape id="_x0000_i1806" type="#_x0000_t75" style="width:10.9pt;height:10.05pt" o:ole="">
            <v:imagedata r:id="rId14" o:title=""/>
          </v:shape>
          <w:control r:id="rId92" w:name="OptionButton111161622133" w:shapeid="_x0000_i1806"/>
        </w:object>
      </w:r>
      <w:r w:rsidRPr="00D66E81">
        <w:rPr>
          <w:rFonts w:eastAsia="Wingdings" w:cs="Lucida Sans Unicode"/>
          <w:bCs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Deurywiol </w:t>
      </w:r>
    </w:p>
    <w:p w14:paraId="25046067" w14:textId="04AC4318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287752B2">
          <v:shape id="_x0000_i1805" type="#_x0000_t75" style="width:10.9pt;height:10.05pt" o:ole="">
            <v:imagedata r:id="rId14" o:title=""/>
          </v:shape>
          <w:control r:id="rId93" w:name="OptionButton1111616221331" w:shapeid="_x0000_i1805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Menyw hoyw / lesbiad </w:t>
      </w:r>
    </w:p>
    <w:p w14:paraId="33F31FBE" w14:textId="0B8F57F8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246681D4">
          <v:shape id="_x0000_i1804" type="#_x0000_t75" style="width:10.9pt;height:10.05pt" o:ole="">
            <v:imagedata r:id="rId14" o:title=""/>
          </v:shape>
          <w:control r:id="rId94" w:name="OptionButton1111616221332" w:shapeid="_x0000_i1804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Dyn hoyw </w:t>
      </w:r>
    </w:p>
    <w:p w14:paraId="11158B13" w14:textId="553A8FBE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5674ADC0">
          <v:shape id="_x0000_i1803" type="#_x0000_t75" style="width:10.9pt;height:10.05pt" o:ole="">
            <v:imagedata r:id="rId14" o:title=""/>
          </v:shape>
          <w:control r:id="rId95" w:name="OptionButton1111616221333" w:shapeid="_x0000_i1803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Heterorywiol </w:t>
      </w:r>
    </w:p>
    <w:p w14:paraId="02852396" w14:textId="42197812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22195D35">
          <v:shape id="_x0000_i1802" type="#_x0000_t75" style="width:10.9pt;height:10.05pt" o:ole="">
            <v:imagedata r:id="rId14" o:title=""/>
          </v:shape>
          <w:control r:id="rId96" w:name="OptionButton1111616221334" w:shapeid="_x0000_i1802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Gwell gennyf beidio â dweud   </w:t>
      </w:r>
    </w:p>
    <w:p w14:paraId="48B2D023" w14:textId="01D13A71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7AAAB43B">
          <v:shape id="_x0000_i1801" type="#_x0000_t75" style="width:10.9pt;height:10.05pt" o:ole="">
            <v:imagedata r:id="rId14" o:title=""/>
          </v:shape>
          <w:control r:id="rId97" w:name="OptionButton1111616221335" w:shapeid="_x0000_i1801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Arall (nodwch) </w:t>
      </w:r>
    </w:p>
    <w:tbl>
      <w:tblPr>
        <w:tblStyle w:val="ACtables7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4893"/>
      </w:tblGrid>
      <w:tr w:rsidR="00D66E81" w:rsidRPr="00D66E81" w14:paraId="69E684FD" w14:textId="77777777" w:rsidTr="00615471">
        <w:tc>
          <w:tcPr>
            <w:tcW w:w="10137" w:type="dxa"/>
          </w:tcPr>
          <w:p w14:paraId="0EE7B3B9" w14:textId="77777777" w:rsidR="00075ECF" w:rsidRPr="00D66E81" w:rsidRDefault="00075ECF" w:rsidP="00075ECF">
            <w:pPr>
              <w:spacing w:after="200" w:line="264" w:lineRule="auto"/>
              <w:rPr>
                <w:rFonts w:eastAsia="Calibri" w:cs="Lucida Sans Unicode"/>
                <w:color w:val="000000" w:themeColor="text1"/>
                <w:lang w:val="cy-GB"/>
              </w:rPr>
            </w:pPr>
          </w:p>
        </w:tc>
      </w:tr>
    </w:tbl>
    <w:p w14:paraId="667EE7C6" w14:textId="77777777" w:rsidR="00166854" w:rsidRDefault="00166854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</w:pPr>
    </w:p>
    <w:p w14:paraId="2D8E7E8F" w14:textId="77777777" w:rsidR="00166854" w:rsidRDefault="00166854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</w:pPr>
    </w:p>
    <w:p w14:paraId="4E99EF71" w14:textId="77777777" w:rsidR="00166854" w:rsidRDefault="00166854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</w:pPr>
    </w:p>
    <w:p w14:paraId="0283A470" w14:textId="77777777" w:rsidR="00166854" w:rsidRDefault="00166854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</w:pPr>
    </w:p>
    <w:p w14:paraId="0F47FCC3" w14:textId="77777777" w:rsidR="00166854" w:rsidRDefault="00166854" w:rsidP="00075ECF">
      <w:pPr>
        <w:spacing w:after="200" w:line="264" w:lineRule="auto"/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</w:pPr>
    </w:p>
    <w:p w14:paraId="5B482105" w14:textId="253E6A40" w:rsidR="00075ECF" w:rsidRPr="00D66E81" w:rsidRDefault="00075ECF" w:rsidP="00075ECF">
      <w:pPr>
        <w:spacing w:after="200" w:line="264" w:lineRule="auto"/>
        <w:rPr>
          <w:rFonts w:eastAsia="Calibri" w:cs="Lucida Sans Unicode"/>
          <w:b/>
          <w:color w:val="000000" w:themeColor="text1"/>
          <w:szCs w:val="24"/>
          <w:lang w:val="cy-GB"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5. Faint yw eich oed? </w:t>
      </w:r>
    </w:p>
    <w:p w14:paraId="792794DB" w14:textId="3B03562F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5AB53B6F">
          <v:shape id="_x0000_i1800" type="#_x0000_t75" style="width:10.9pt;height:10.05pt" o:ole="">
            <v:imagedata r:id="rId14" o:title=""/>
          </v:shape>
          <w:control r:id="rId98" w:name="OptionButton1111616221336" w:shapeid="_x0000_i1800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O dan 16 oed </w:t>
      </w:r>
    </w:p>
    <w:p w14:paraId="7E867FCE" w14:textId="48182052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E2CCF43">
          <v:shape id="_x0000_i1799" type="#_x0000_t75" style="width:10.9pt;height:10.05pt" o:ole="">
            <v:imagedata r:id="rId14" o:title=""/>
          </v:shape>
          <w:control r:id="rId99" w:name="OptionButton11116162213361" w:shapeid="_x0000_i1799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alibri" w:cs="Lucida Sans Unicode"/>
          <w:color w:val="000000" w:themeColor="text1"/>
          <w:szCs w:val="24"/>
          <w:lang w:val="cy-GB"/>
        </w:rPr>
        <w:t xml:space="preserve">16 - 18 </w:t>
      </w:r>
    </w:p>
    <w:p w14:paraId="08E1F18F" w14:textId="2605B08D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54504220">
          <v:shape id="_x0000_i1798" type="#_x0000_t75" style="width:10.9pt;height:10.05pt" o:ole="">
            <v:imagedata r:id="rId14" o:title=""/>
          </v:shape>
          <w:control r:id="rId100" w:name="OptionButton11116162213362" w:shapeid="_x0000_i1798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alibri" w:cs="Lucida Sans Unicode"/>
          <w:color w:val="000000" w:themeColor="text1"/>
          <w:szCs w:val="24"/>
          <w:lang w:val="cy-GB"/>
        </w:rPr>
        <w:t xml:space="preserve">19 - 25 </w:t>
      </w:r>
    </w:p>
    <w:p w14:paraId="5EFCA7D4" w14:textId="27B42FFC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BEABF27">
          <v:shape id="_x0000_i1797" type="#_x0000_t75" style="width:10.9pt;height:10.05pt" o:ole="">
            <v:imagedata r:id="rId14" o:title=""/>
          </v:shape>
          <w:control r:id="rId101" w:name="OptionButton11116162213363" w:shapeid="_x0000_i1797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alibri" w:cs="Lucida Sans Unicode"/>
          <w:color w:val="000000" w:themeColor="text1"/>
          <w:szCs w:val="24"/>
          <w:lang w:val="cy-GB"/>
        </w:rPr>
        <w:t xml:space="preserve">26 - 35 </w:t>
      </w:r>
    </w:p>
    <w:p w14:paraId="1DBF68A7" w14:textId="25887060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7586787">
          <v:shape id="_x0000_i1796" type="#_x0000_t75" style="width:10.9pt;height:10.05pt" o:ole="">
            <v:imagedata r:id="rId14" o:title=""/>
          </v:shape>
          <w:control r:id="rId102" w:name="OptionButton11116162213364" w:shapeid="_x0000_i1796"/>
        </w:object>
      </w:r>
      <w:r w:rsidR="00075ECF" w:rsidRPr="00D66E81">
        <w:rPr>
          <w:rFonts w:eastAsia="Calibri" w:cs="Lucida Sans Unicode"/>
          <w:color w:val="000000" w:themeColor="text1"/>
          <w:szCs w:val="24"/>
          <w:lang w:val="cy-GB"/>
        </w:rPr>
        <w:t xml:space="preserve">36 - 59 </w:t>
      </w:r>
    </w:p>
    <w:p w14:paraId="2AA6CA39" w14:textId="77777777" w:rsidR="004B5BD8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0A517132">
          <v:shape id="_x0000_i1795" type="#_x0000_t75" style="width:10.9pt;height:10.05pt" o:ole="">
            <v:imagedata r:id="rId14" o:title=""/>
          </v:shape>
          <w:control r:id="rId103" w:name="OptionButton11116162213365" w:shapeid="_x0000_i1795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Dros 60 oed </w:t>
      </w:r>
    </w:p>
    <w:p w14:paraId="7138242C" w14:textId="77777777" w:rsidR="004B5BD8" w:rsidRPr="00D66E81" w:rsidRDefault="004B5BD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</w:p>
    <w:p w14:paraId="4BA28837" w14:textId="5BA8AE6B" w:rsidR="00075ECF" w:rsidRPr="00D66E81" w:rsidRDefault="00075ECF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6. A oes gennych anabledd? </w:t>
      </w:r>
    </w:p>
    <w:p w14:paraId="35507C26" w14:textId="489EA6D4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5453E0FB">
          <v:shape id="_x0000_i1794" type="#_x0000_t75" style="width:10.9pt;height:10.05pt" o:ole="">
            <v:imagedata r:id="rId14" o:title=""/>
          </v:shape>
          <w:control r:id="rId104" w:name="OptionButton11116162213366" w:shapeid="_x0000_i1794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Oes </w:t>
      </w:r>
    </w:p>
    <w:p w14:paraId="6BB7934C" w14:textId="3DA453DD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D0E6E25">
          <v:shape id="_x0000_i1793" type="#_x0000_t75" style="width:10.9pt;height:10.05pt" o:ole="">
            <v:imagedata r:id="rId14" o:title=""/>
          </v:shape>
          <w:control r:id="rId105" w:name="OptionButton111161622133661" w:shapeid="_x0000_i1793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Nac oes </w:t>
      </w:r>
    </w:p>
    <w:p w14:paraId="7C9AAE1C" w14:textId="51098306" w:rsidR="00075ECF" w:rsidRPr="00D66E81" w:rsidRDefault="00B54928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7883FEF">
          <v:shape id="_x0000_i1792" type="#_x0000_t75" style="width:10.9pt;height:10.05pt" o:ole="">
            <v:imagedata r:id="rId14" o:title=""/>
          </v:shape>
          <w:control r:id="rId106" w:name="OptionButton111161622133662" w:shapeid="_x0000_i1792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Gwell gennyf beidio â dweud   </w:t>
      </w:r>
    </w:p>
    <w:p w14:paraId="551670C4" w14:textId="77777777" w:rsidR="00075ECF" w:rsidRPr="00D66E81" w:rsidRDefault="00075ECF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</w:p>
    <w:p w14:paraId="58F0EE23" w14:textId="666FEBC7" w:rsidR="00075ECF" w:rsidRPr="00D66E81" w:rsidRDefault="00075ECF" w:rsidP="00075ECF">
      <w:pPr>
        <w:spacing w:after="200" w:line="264" w:lineRule="auto"/>
        <w:rPr>
          <w:rFonts w:eastAsia="Calibri" w:cs="Lucida Sans Unicode"/>
          <w:b/>
          <w:color w:val="000000" w:themeColor="text1"/>
          <w:szCs w:val="24"/>
          <w:lang w:val="cy-GB"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7. Disgrifiwch eich anabledd. Ticiwch bopeth sy'n berthnasol. </w:t>
      </w:r>
    </w:p>
    <w:p w14:paraId="2DEC93E0" w14:textId="65620E82" w:rsidR="00075ECF" w:rsidRPr="00D66E81" w:rsidRDefault="00B54928" w:rsidP="00075ECF">
      <w:pPr>
        <w:spacing w:before="240" w:after="24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8D35334">
          <v:shape id="_x0000_i1791" type="#_x0000_t75" style="width:10.9pt;height:10.05pt" o:ole="">
            <v:imagedata r:id="rId14" o:title=""/>
          </v:shape>
          <w:control r:id="rId107" w:name="OptionButton111161622133663" w:shapeid="_x0000_i1791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Anabledd corfforol </w:t>
      </w:r>
    </w:p>
    <w:p w14:paraId="67F1C613" w14:textId="78C4CB80" w:rsidR="00075ECF" w:rsidRPr="00D66E81" w:rsidRDefault="00B54928" w:rsidP="00075ECF">
      <w:pPr>
        <w:spacing w:before="240" w:after="24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12BE922">
          <v:shape id="_x0000_i1790" type="#_x0000_t75" style="width:10.9pt;height:10.05pt" o:ole="">
            <v:imagedata r:id="rId14" o:title=""/>
          </v:shape>
          <w:control r:id="rId108" w:name="OptionButton111161622133664" w:shapeid="_x0000_i1790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Iechyd meddwl </w:t>
      </w:r>
    </w:p>
    <w:p w14:paraId="4148AE9A" w14:textId="62158D02" w:rsidR="00075ECF" w:rsidRPr="00D66E81" w:rsidRDefault="00B54928" w:rsidP="00075ECF">
      <w:pPr>
        <w:spacing w:before="240" w:after="24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1E340A79">
          <v:shape id="_x0000_i1789" type="#_x0000_t75" style="width:10.9pt;height:10.05pt" o:ole="">
            <v:imagedata r:id="rId14" o:title=""/>
          </v:shape>
          <w:control r:id="rId109" w:name="OptionButton111161622133665" w:shapeid="_x0000_i1789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Anabledd dysgu </w:t>
      </w:r>
    </w:p>
    <w:p w14:paraId="1C5F32C6" w14:textId="3DB5E1B7" w:rsidR="00075ECF" w:rsidRPr="00D66E81" w:rsidRDefault="00B54928" w:rsidP="00075ECF">
      <w:pPr>
        <w:spacing w:before="240" w:after="24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62D182D">
          <v:shape id="_x0000_i1788" type="#_x0000_t75" style="width:10.9pt;height:10.05pt" o:ole="">
            <v:imagedata r:id="rId14" o:title=""/>
          </v:shape>
          <w:control r:id="rId110" w:name="OptionButton111161622133666" w:shapeid="_x0000_i1788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Nam ar y synhwyrau </w:t>
      </w:r>
    </w:p>
    <w:p w14:paraId="0B2B8DD4" w14:textId="3CA2482B" w:rsidR="00075ECF" w:rsidRPr="00D66E81" w:rsidRDefault="00B54928" w:rsidP="00075ECF">
      <w:pPr>
        <w:spacing w:before="240" w:after="24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3FAC5069">
          <v:shape id="_x0000_i1787" type="#_x0000_t75" style="width:10.9pt;height:10.05pt" o:ole="">
            <v:imagedata r:id="rId14" o:title=""/>
          </v:shape>
          <w:control r:id="rId111" w:name="OptionButton111161622133667" w:shapeid="_x0000_i1787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Cyflwr meddygol (e.e. canser, HIV, MS, cyflwr arall) </w:t>
      </w:r>
    </w:p>
    <w:p w14:paraId="11D09C01" w14:textId="77777777" w:rsidR="004B5BD8" w:rsidRPr="00D66E81" w:rsidRDefault="004B5BD8" w:rsidP="00075ECF">
      <w:pPr>
        <w:spacing w:before="240" w:after="24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</w:p>
    <w:p w14:paraId="22C925A8" w14:textId="77777777" w:rsidR="004B5BD8" w:rsidRPr="00D66E81" w:rsidRDefault="004B5BD8" w:rsidP="00075ECF">
      <w:pPr>
        <w:spacing w:before="240" w:after="24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</w:p>
    <w:p w14:paraId="41DEA5B1" w14:textId="3D815248" w:rsidR="00075ECF" w:rsidRDefault="00075ECF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lastRenderedPageBreak/>
        <w:t>8. Sut y byddech yn disgrifio eich cefndir ethnig?</w:t>
      </w:r>
      <w:r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</w:p>
    <w:p w14:paraId="370F9C6F" w14:textId="4BC9B3EA" w:rsidR="00166854" w:rsidRPr="00166854" w:rsidRDefault="00166854" w:rsidP="00166854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57C4757">
          <v:shape id="_x0000_i1901" type="#_x0000_t75" style="width:10.9pt;height:10.05pt" o:ole="">
            <v:imagedata r:id="rId14" o:title=""/>
          </v:shape>
          <w:control r:id="rId112" w:name="OptionButton111161622133668189415" w:shapeid="_x0000_i1901"/>
        </w:object>
      </w:r>
      <w:r w:rsidRPr="00166854">
        <w:rPr>
          <w:rFonts w:eastAsia="Calibri" w:cs="Lucida Sans Unicode"/>
          <w:color w:val="000000" w:themeColor="text1"/>
          <w:szCs w:val="24"/>
          <w:lang w:val="cy-GB"/>
        </w:rPr>
        <w:t xml:space="preserve">Cymro/Cymraes </w:t>
      </w:r>
    </w:p>
    <w:p w14:paraId="6CF1204B" w14:textId="6CC2E29D" w:rsidR="00166854" w:rsidRPr="00166854" w:rsidRDefault="00166854" w:rsidP="00166854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59AA13B5">
          <v:shape id="_x0000_i1899" type="#_x0000_t75" style="width:10.9pt;height:10.05pt" o:ole="">
            <v:imagedata r:id="rId14" o:title=""/>
          </v:shape>
          <w:control r:id="rId113" w:name="OptionButton111161622133668189414" w:shapeid="_x0000_i1899"/>
        </w:object>
      </w:r>
      <w:r w:rsidRPr="00166854">
        <w:rPr>
          <w:rFonts w:eastAsia="Calibri" w:cs="Lucida Sans Unicode"/>
          <w:color w:val="000000" w:themeColor="text1"/>
          <w:szCs w:val="24"/>
          <w:lang w:val="cy-GB"/>
        </w:rPr>
        <w:t>Sais/Saesnes</w:t>
      </w:r>
    </w:p>
    <w:p w14:paraId="7970D281" w14:textId="43A1A8BC" w:rsidR="00166854" w:rsidRPr="00166854" w:rsidRDefault="00166854" w:rsidP="00166854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364657C3">
          <v:shape id="_x0000_i1897" type="#_x0000_t75" style="width:10.9pt;height:10.05pt" o:ole="">
            <v:imagedata r:id="rId14" o:title=""/>
          </v:shape>
          <w:control r:id="rId114" w:name="OptionButton111161622133668189413" w:shapeid="_x0000_i1897"/>
        </w:object>
      </w:r>
      <w:r w:rsidRPr="00166854">
        <w:rPr>
          <w:rFonts w:eastAsia="Calibri" w:cs="Lucida Sans Unicode"/>
          <w:color w:val="000000" w:themeColor="text1"/>
          <w:szCs w:val="24"/>
          <w:lang w:val="cy-GB"/>
        </w:rPr>
        <w:t>Albanwr/Albanes</w:t>
      </w:r>
    </w:p>
    <w:p w14:paraId="7848A967" w14:textId="077C5767" w:rsidR="00166854" w:rsidRPr="00166854" w:rsidRDefault="00166854" w:rsidP="00166854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7065ABCA">
          <v:shape id="_x0000_i1895" type="#_x0000_t75" style="width:10.9pt;height:10.05pt" o:ole="">
            <v:imagedata r:id="rId14" o:title=""/>
          </v:shape>
          <w:control r:id="rId115" w:name="OptionButton111161622133668189412" w:shapeid="_x0000_i1895"/>
        </w:object>
      </w:r>
      <w:r w:rsidRPr="00166854">
        <w:rPr>
          <w:rFonts w:eastAsia="Calibri" w:cs="Lucida Sans Unicode"/>
          <w:color w:val="000000" w:themeColor="text1"/>
          <w:szCs w:val="24"/>
          <w:lang w:val="cy-GB"/>
        </w:rPr>
        <w:t>Gwyddel/Gwyddeles o Ogledd Iwerddon</w:t>
      </w:r>
    </w:p>
    <w:p w14:paraId="1697CF14" w14:textId="27CBA660" w:rsidR="00166854" w:rsidRPr="00166854" w:rsidRDefault="00166854" w:rsidP="00166854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34B1E5DA">
          <v:shape id="_x0000_i1893" type="#_x0000_t75" style="width:10.9pt;height:10.05pt" o:ole="">
            <v:imagedata r:id="rId14" o:title=""/>
          </v:shape>
          <w:control r:id="rId116" w:name="OptionButton111161622133668189411" w:shapeid="_x0000_i1893"/>
        </w:object>
      </w:r>
      <w:r w:rsidRPr="00166854">
        <w:rPr>
          <w:rFonts w:eastAsia="Calibri" w:cs="Lucida Sans Unicode"/>
          <w:color w:val="000000" w:themeColor="text1"/>
          <w:szCs w:val="24"/>
          <w:lang w:val="cy-GB"/>
        </w:rPr>
        <w:t>Prydeiniwr/</w:t>
      </w:r>
      <w:proofErr w:type="spellStart"/>
      <w:r w:rsidRPr="00166854">
        <w:rPr>
          <w:rFonts w:eastAsia="Calibri" w:cs="Lucida Sans Unicode"/>
          <w:color w:val="000000" w:themeColor="text1"/>
          <w:szCs w:val="24"/>
          <w:lang w:val="cy-GB"/>
        </w:rPr>
        <w:t>Prydeines</w:t>
      </w:r>
      <w:proofErr w:type="spellEnd"/>
      <w:r w:rsidRPr="00166854">
        <w:rPr>
          <w:rFonts w:eastAsia="Calibri" w:cs="Lucida Sans Unicode"/>
          <w:color w:val="000000" w:themeColor="text1"/>
          <w:szCs w:val="24"/>
          <w:lang w:val="cy-GB"/>
        </w:rPr>
        <w:t xml:space="preserve"> </w:t>
      </w:r>
    </w:p>
    <w:p w14:paraId="2DC9D0A3" w14:textId="064A7016" w:rsid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053DC561">
          <v:shape id="_x0000_i1891" type="#_x0000_t75" style="width:10.9pt;height:10.05pt" o:ole="">
            <v:imagedata r:id="rId14" o:title=""/>
          </v:shape>
          <w:control r:id="rId117" w:name="OptionButton11116162213366818941" w:shapeid="_x0000_i1891"/>
        </w:object>
      </w:r>
      <w:r w:rsidRPr="00166854">
        <w:rPr>
          <w:bdr w:val="nil"/>
          <w:lang w:val="cy-GB" w:bidi="cy-GB"/>
        </w:rPr>
        <w:t>Arall (nodwch)</w:t>
      </w:r>
    </w:p>
    <w:tbl>
      <w:tblPr>
        <w:tblStyle w:val="ACtables7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4893"/>
      </w:tblGrid>
      <w:tr w:rsidR="00D66E81" w:rsidRPr="00D66E81" w14:paraId="6665EFA5" w14:textId="77777777" w:rsidTr="00615471">
        <w:tc>
          <w:tcPr>
            <w:tcW w:w="10137" w:type="dxa"/>
          </w:tcPr>
          <w:p w14:paraId="602E2C4A" w14:textId="77777777" w:rsidR="00075ECF" w:rsidRPr="00D66E81" w:rsidRDefault="00075ECF" w:rsidP="00075ECF">
            <w:pPr>
              <w:spacing w:after="200" w:line="264" w:lineRule="auto"/>
              <w:rPr>
                <w:rFonts w:eastAsia="Calibri" w:cs="Lucida Sans Unicode"/>
                <w:color w:val="000000" w:themeColor="text1"/>
                <w:lang w:val="cy-GB"/>
              </w:rPr>
            </w:pPr>
          </w:p>
        </w:tc>
      </w:tr>
    </w:tbl>
    <w:p w14:paraId="084D24AE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678BCFB8" w14:textId="77777777" w:rsidR="00166854" w:rsidRPr="00166854" w:rsidRDefault="00166854" w:rsidP="00166854">
      <w:pPr>
        <w:pStyle w:val="3Copy-text"/>
        <w:rPr>
          <w:b/>
          <w:bdr w:val="nil"/>
          <w:lang w:val="cy-GB" w:bidi="cy-GB"/>
        </w:rPr>
      </w:pPr>
      <w:r w:rsidRPr="00166854">
        <w:rPr>
          <w:b/>
          <w:bdr w:val="nil"/>
          <w:lang w:val="cy-GB" w:bidi="cy-GB"/>
        </w:rPr>
        <w:t>9. Disgrifiwch eich tarddiad ethnig</w:t>
      </w:r>
    </w:p>
    <w:p w14:paraId="79ACAD3E" w14:textId="6BFBE126" w:rsidR="00166854" w:rsidRP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5B79D561">
          <v:shape id="_x0000_i1880" type="#_x0000_t75" style="width:10.9pt;height:10.05pt" o:ole="">
            <v:imagedata r:id="rId14" o:title=""/>
          </v:shape>
          <w:control r:id="rId118" w:name="OptionButton111161622133668189" w:shapeid="_x0000_i1880"/>
        </w:object>
      </w:r>
      <w:r w:rsidRPr="00166854">
        <w:rPr>
          <w:bdr w:val="nil"/>
          <w:lang w:val="cy-GB" w:bidi="cy-GB"/>
        </w:rPr>
        <w:t>Gwyn</w:t>
      </w:r>
    </w:p>
    <w:p w14:paraId="707F16D6" w14:textId="439634D2" w:rsidR="00166854" w:rsidRP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3EBBBEDF">
          <v:shape id="_x0000_i1882" type="#_x0000_t75" style="width:10.9pt;height:10.05pt" o:ole="">
            <v:imagedata r:id="rId14" o:title=""/>
          </v:shape>
          <w:control r:id="rId119" w:name="OptionButton1111616221336681891" w:shapeid="_x0000_i1882"/>
        </w:object>
      </w:r>
      <w:r w:rsidRPr="00166854">
        <w:rPr>
          <w:bdr w:val="nil"/>
          <w:lang w:val="cy-GB" w:bidi="cy-GB"/>
        </w:rPr>
        <w:t xml:space="preserve">Cymysg/Sawl grŵp ethnig </w:t>
      </w:r>
    </w:p>
    <w:p w14:paraId="569BFE8F" w14:textId="32A0E652" w:rsidR="00166854" w:rsidRP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51E0A82F">
          <v:shape id="_x0000_i1884" type="#_x0000_t75" style="width:10.9pt;height:10.05pt" o:ole="">
            <v:imagedata r:id="rId14" o:title=""/>
          </v:shape>
          <w:control r:id="rId120" w:name="OptionButton1111616221336681892" w:shapeid="_x0000_i1884"/>
        </w:object>
      </w:r>
      <w:r w:rsidRPr="00166854">
        <w:rPr>
          <w:bdr w:val="nil"/>
          <w:lang w:val="cy-GB" w:bidi="cy-GB"/>
        </w:rPr>
        <w:t xml:space="preserve">Asiaidd </w:t>
      </w:r>
    </w:p>
    <w:p w14:paraId="3981A6AA" w14:textId="270B1A54" w:rsidR="00166854" w:rsidRP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5178EC39">
          <v:shape id="_x0000_i1886" type="#_x0000_t75" style="width:10.9pt;height:10.05pt" o:ole="">
            <v:imagedata r:id="rId14" o:title=""/>
          </v:shape>
          <w:control r:id="rId121" w:name="OptionButton1111616221336681893" w:shapeid="_x0000_i1886"/>
        </w:object>
      </w:r>
      <w:r w:rsidRPr="00166854">
        <w:rPr>
          <w:bdr w:val="nil"/>
          <w:lang w:val="cy-GB" w:bidi="cy-GB"/>
        </w:rPr>
        <w:t xml:space="preserve">Du/Affricanaidd/Caribïaidd </w:t>
      </w:r>
    </w:p>
    <w:p w14:paraId="1284D598" w14:textId="1C783DA8" w:rsidR="00166854" w:rsidRDefault="00166854" w:rsidP="00166854">
      <w:pPr>
        <w:pStyle w:val="3Copy-text"/>
        <w:rPr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sz w:val="24"/>
          <w:lang w:val="cy-GB"/>
        </w:rPr>
        <w:object w:dxaOrig="225" w:dyaOrig="225" w14:anchorId="783821DE">
          <v:shape id="_x0000_i1888" type="#_x0000_t75" style="width:10.9pt;height:10.05pt" o:ole="">
            <v:imagedata r:id="rId14" o:title=""/>
          </v:shape>
          <w:control r:id="rId122" w:name="OptionButton1111616221336681894" w:shapeid="_x0000_i1888"/>
        </w:object>
      </w:r>
      <w:r w:rsidRPr="00166854">
        <w:rPr>
          <w:bdr w:val="nil"/>
          <w:lang w:val="cy-GB" w:bidi="cy-GB"/>
        </w:rPr>
        <w:t>Arall (nodwch)</w:t>
      </w:r>
    </w:p>
    <w:tbl>
      <w:tblPr>
        <w:tblStyle w:val="ACtables7"/>
        <w:tblW w:w="0" w:type="auto"/>
        <w:tblBorders>
          <w:top w:val="single" w:sz="4" w:space="0" w:color="CC007B"/>
          <w:left w:val="single" w:sz="4" w:space="0" w:color="CC007B"/>
          <w:bottom w:val="single" w:sz="4" w:space="0" w:color="CC007B"/>
          <w:right w:val="single" w:sz="4" w:space="0" w:color="CC007B"/>
          <w:insideH w:val="single" w:sz="4" w:space="0" w:color="CC007B"/>
          <w:insideV w:val="single" w:sz="4" w:space="0" w:color="CC007B"/>
        </w:tblBorders>
        <w:tblLook w:val="04A0" w:firstRow="1" w:lastRow="0" w:firstColumn="1" w:lastColumn="0" w:noHBand="0" w:noVBand="1"/>
      </w:tblPr>
      <w:tblGrid>
        <w:gridCol w:w="4893"/>
      </w:tblGrid>
      <w:tr w:rsidR="00166854" w:rsidRPr="00D66E81" w14:paraId="32C6C6C0" w14:textId="77777777" w:rsidTr="0085715A">
        <w:tc>
          <w:tcPr>
            <w:tcW w:w="10137" w:type="dxa"/>
          </w:tcPr>
          <w:p w14:paraId="7330D0CA" w14:textId="77777777" w:rsidR="00166854" w:rsidRPr="00D66E81" w:rsidRDefault="00166854" w:rsidP="0085715A">
            <w:pPr>
              <w:spacing w:after="200" w:line="264" w:lineRule="auto"/>
              <w:rPr>
                <w:rFonts w:eastAsia="Calibri" w:cs="Lucida Sans Unicode"/>
                <w:color w:val="000000" w:themeColor="text1"/>
                <w:lang w:val="cy-GB"/>
              </w:rPr>
            </w:pPr>
          </w:p>
        </w:tc>
      </w:tr>
    </w:tbl>
    <w:p w14:paraId="0D02EC68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101AE067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721F92A0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404901B5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4BD340B7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02667CA8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30C8FA25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2931315D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5F3F980C" w14:textId="77777777" w:rsidR="00166854" w:rsidRDefault="00166854" w:rsidP="00166854">
      <w:pPr>
        <w:pStyle w:val="3Copy-text"/>
        <w:rPr>
          <w:bdr w:val="nil"/>
          <w:lang w:val="cy-GB" w:bidi="cy-GB"/>
        </w:rPr>
      </w:pPr>
    </w:p>
    <w:p w14:paraId="02889F06" w14:textId="48F0D3DD" w:rsidR="00075ECF" w:rsidRPr="00D66E81" w:rsidRDefault="00166854" w:rsidP="00075ECF">
      <w:pPr>
        <w:spacing w:after="200" w:line="264" w:lineRule="auto"/>
        <w:rPr>
          <w:rFonts w:eastAsia="Calibri" w:cs="Lucida Sans Unicode"/>
          <w:b/>
          <w:color w:val="000000" w:themeColor="text1"/>
          <w:szCs w:val="24"/>
          <w:lang w:val="cy-GB"/>
        </w:rPr>
      </w:pPr>
      <w:r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>10</w:t>
      </w:r>
      <w:r w:rsidR="00075ECF"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. I ba rai o’r crefyddau, cyrff neu enwadau crefyddol a ganlyn yr ydych </w:t>
      </w:r>
      <w:proofErr w:type="spellStart"/>
      <w:r w:rsidR="00075ECF"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>chi’n</w:t>
      </w:r>
      <w:proofErr w:type="spellEnd"/>
      <w:r w:rsidR="00075ECF" w:rsidRPr="00D66E81">
        <w:rPr>
          <w:rFonts w:eastAsia="Cynulliad Sans" w:cs="Lucida Sans Unicode"/>
          <w:b/>
          <w:bCs/>
          <w:color w:val="000000" w:themeColor="text1"/>
          <w:szCs w:val="24"/>
          <w:bdr w:val="nil"/>
          <w:lang w:val="cy-GB" w:bidi="cy-GB"/>
        </w:rPr>
        <w:t xml:space="preserve"> perthyn? </w:t>
      </w:r>
    </w:p>
    <w:p w14:paraId="4E494AF9" w14:textId="418FCC6C" w:rsidR="00075ECF" w:rsidRPr="00D66E81" w:rsidRDefault="00B54928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7520089E">
          <v:shape id="_x0000_i1902" type="#_x0000_t75" style="width:10.9pt;height:10.05pt" o:ole="">
            <v:imagedata r:id="rId14" o:title=""/>
          </v:shape>
          <w:control r:id="rId123" w:name="OptionButton11116162213366818" w:shapeid="_x0000_i1902"/>
        </w:objec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Bwdhydd </w:t>
      </w:r>
    </w:p>
    <w:p w14:paraId="6CCE0939" w14:textId="221BCB1D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2214181">
          <v:shape id="_x0000_i1905" type="#_x0000_t75" style="width:10.9pt;height:10.05pt" o:ole="">
            <v:imagedata r:id="rId14" o:title=""/>
          </v:shape>
          <w:control r:id="rId124" w:name="OptionButton111161622133668181" w:shapeid="_x0000_i1905"/>
        </w:object>
      </w:r>
      <w:r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Iddew </w:t>
      </w:r>
    </w:p>
    <w:p w14:paraId="3744CD96" w14:textId="1F4BD74D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357AA67">
          <v:shape id="_x0000_i1910" type="#_x0000_t75" style="width:10.9pt;height:10.05pt" o:ole="">
            <v:imagedata r:id="rId14" o:title=""/>
          </v:shape>
          <w:control r:id="rId125" w:name="OptionButton111161622133668182" w:shapeid="_x0000_i1910"/>
        </w:object>
      </w:r>
      <w:r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Sikh </w:t>
      </w:r>
    </w:p>
    <w:p w14:paraId="658FD353" w14:textId="624CA504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77A84FC">
          <v:shape id="_x0000_i1928" type="#_x0000_t75" style="width:10.9pt;height:10.05pt" o:ole="">
            <v:imagedata r:id="rId14" o:title=""/>
          </v:shape>
          <w:control r:id="rId126" w:name="OptionButton111161622133668188" w:shapeid="_x0000_i1928"/>
        </w:object>
      </w:r>
      <w:r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Cristnogol </w:t>
      </w:r>
    </w:p>
    <w:p w14:paraId="59AAFD34" w14:textId="3D8A9972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15BAE25C">
          <v:shape id="_x0000_i1926" type="#_x0000_t75" style="width:10.9pt;height:10.05pt" o:ole="">
            <v:imagedata r:id="rId14" o:title=""/>
          </v:shape>
          <w:control r:id="rId127" w:name="OptionButton111161622133668187" w:shapeid="_x0000_i1926"/>
        </w:object>
      </w:r>
      <w:r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Hindŵ </w:t>
      </w:r>
    </w:p>
    <w:p w14:paraId="0FC09CDE" w14:textId="024B0B36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312F6539">
          <v:shape id="_x0000_i1924" type="#_x0000_t75" style="width:10.9pt;height:10.05pt" o:ole="">
            <v:imagedata r:id="rId14" o:title=""/>
          </v:shape>
          <w:control r:id="rId128" w:name="OptionButton111161622133668186" w:shapeid="_x0000_i1924"/>
        </w:object>
      </w:r>
      <w:r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Mwslim </w:t>
      </w:r>
    </w:p>
    <w:p w14:paraId="6B4EB67B" w14:textId="2B2E8DF5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01D6DED0">
          <v:shape id="_x0000_i1922" type="#_x0000_t75" style="width:10.9pt;height:10.05pt" o:ole="">
            <v:imagedata r:id="rId14" o:title=""/>
          </v:shape>
          <w:control r:id="rId129" w:name="OptionButton111161622133668185" w:shapeid="_x0000_i1922"/>
        </w:object>
      </w:r>
      <w:r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Arall </w:t>
      </w:r>
    </w:p>
    <w:p w14:paraId="45BB719D" w14:textId="26747684" w:rsidR="00075ECF" w:rsidRPr="00D66E81" w:rsidRDefault="00166854" w:rsidP="00075ECF">
      <w:pPr>
        <w:spacing w:after="200" w:line="264" w:lineRule="auto"/>
        <w:rPr>
          <w:rFonts w:eastAsia="Calibri" w:cs="Lucida Sans Unicode"/>
          <w:color w:val="000000" w:themeColor="text1"/>
          <w:szCs w:val="24"/>
          <w:lang w:val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40D74BD1">
          <v:shape id="_x0000_i1920" type="#_x0000_t75" style="width:10.9pt;height:10.05pt" o:ole="">
            <v:imagedata r:id="rId14" o:title=""/>
          </v:shape>
          <w:control r:id="rId130" w:name="OptionButton111161622133668184" w:shapeid="_x0000_i1920"/>
        </w:object>
      </w:r>
      <w:r>
        <w:rPr>
          <w:rFonts w:cs="Lucida Sans Unicode"/>
          <w:color w:val="000000" w:themeColor="text1"/>
          <w:lang w:val="cy-GB"/>
        </w:rPr>
        <w:t xml:space="preserve"> </w:t>
      </w:r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Gwell gennyf beidio â dweud   </w:t>
      </w:r>
    </w:p>
    <w:p w14:paraId="43026149" w14:textId="701A6D12" w:rsidR="00075ECF" w:rsidRPr="00D66E81" w:rsidRDefault="00166854" w:rsidP="00075ECF">
      <w:pPr>
        <w:spacing w:after="200" w:line="264" w:lineRule="auto"/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</w:pPr>
      <w:r w:rsidRPr="00D66E81">
        <w:rPr>
          <w:rFonts w:cs="Lucida Sans Unicode"/>
          <w:color w:val="000000" w:themeColor="text1"/>
          <w:lang w:val="cy-GB"/>
        </w:rPr>
        <w:object w:dxaOrig="225" w:dyaOrig="225" w14:anchorId="6158890A">
          <v:shape id="_x0000_i1918" type="#_x0000_t75" style="width:10.9pt;height:10.05pt" o:ole="">
            <v:imagedata r:id="rId14" o:title=""/>
          </v:shape>
          <w:control r:id="rId131" w:name="OptionButton111161622133668183" w:shapeid="_x0000_i1918"/>
        </w:object>
      </w:r>
      <w:r>
        <w:rPr>
          <w:rFonts w:cs="Lucida Sans Unicode"/>
          <w:color w:val="000000" w:themeColor="text1"/>
          <w:lang w:val="cy-GB"/>
        </w:rPr>
        <w:t xml:space="preserve"> </w:t>
      </w:r>
      <w:bookmarkStart w:id="3" w:name="_GoBack"/>
      <w:bookmarkEnd w:id="3"/>
      <w:r w:rsidR="00075ECF" w:rsidRPr="00D66E81">
        <w:rPr>
          <w:rFonts w:eastAsia="Cynulliad Sans" w:cs="Lucida Sans Unicode"/>
          <w:color w:val="000000" w:themeColor="text1"/>
          <w:szCs w:val="24"/>
          <w:bdr w:val="nil"/>
          <w:lang w:val="cy-GB" w:bidi="cy-GB"/>
        </w:rPr>
        <w:t xml:space="preserve">Dim </w:t>
      </w:r>
    </w:p>
    <w:p w14:paraId="1C5D88AD" w14:textId="78C2B2CD" w:rsidR="00CF5352" w:rsidRPr="000262D3" w:rsidRDefault="00CF5352">
      <w:pPr>
        <w:spacing w:after="200" w:line="276" w:lineRule="auto"/>
        <w:rPr>
          <w:rFonts w:eastAsia="Cynulliad Sans" w:cs="Lucida Sans Unicode"/>
          <w:color w:val="000000"/>
          <w:szCs w:val="24"/>
          <w:bdr w:val="nil"/>
          <w:lang w:val="cy-GB" w:bidi="cy-GB"/>
        </w:rPr>
      </w:pPr>
    </w:p>
    <w:sectPr w:rsidR="00CF5352" w:rsidRPr="000262D3" w:rsidSect="004B5BD8">
      <w:headerReference w:type="even" r:id="rId132"/>
      <w:headerReference w:type="default" r:id="rId133"/>
      <w:footerReference w:type="even" r:id="rId134"/>
      <w:footerReference w:type="default" r:id="rId135"/>
      <w:headerReference w:type="first" r:id="rId136"/>
      <w:footerReference w:type="first" r:id="rId137"/>
      <w:type w:val="continuous"/>
      <w:pgSz w:w="11906" w:h="16838" w:code="9"/>
      <w:pgMar w:top="567" w:right="851" w:bottom="2127" w:left="1134" w:header="0" w:footer="567" w:gutter="0"/>
      <w:pgNumType w:start="1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39EC3" w14:textId="77777777" w:rsidR="00E836B2" w:rsidRDefault="00E836B2" w:rsidP="00E30BEB">
      <w:r>
        <w:separator/>
      </w:r>
    </w:p>
  </w:endnote>
  <w:endnote w:type="continuationSeparator" w:id="0">
    <w:p w14:paraId="5DDD22D5" w14:textId="77777777" w:rsidR="00E836B2" w:rsidRDefault="00E836B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Corbel"/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ynulliad Sans">
    <w:panose1 w:val="020B0503030203020004"/>
    <w:charset w:val="00"/>
    <w:family w:val="swiss"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nulliad Serif Lt">
    <w:altName w:val="Corbel"/>
    <w:panose1 w:val="02000503040000020003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689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B11C6" w14:textId="77777777" w:rsidR="00E836B2" w:rsidRDefault="00E836B2" w:rsidP="006154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82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BBEE8" w14:textId="5A9EE4CC" w:rsidR="00E836B2" w:rsidRDefault="00E836B2" w:rsidP="00615471">
        <w:pPr>
          <w:pStyle w:val="Footer"/>
        </w:pPr>
        <w:r w:rsidRPr="00990EDE">
          <w:rPr>
            <w:noProof/>
            <w:lang w:eastAsia="en-GB"/>
          </w:rPr>
          <w:drawing>
            <wp:anchor distT="0" distB="0" distL="114300" distR="114300" simplePos="0" relativeHeight="251660800" behindDoc="1" locked="1" layoutInCell="1" allowOverlap="1" wp14:anchorId="7A2AC2C2" wp14:editId="491A20AD">
              <wp:simplePos x="0" y="0"/>
              <wp:positionH relativeFrom="page">
                <wp:posOffset>3175</wp:posOffset>
              </wp:positionH>
              <wp:positionV relativeFrom="page">
                <wp:posOffset>9504680</wp:posOffset>
              </wp:positionV>
              <wp:extent cx="7724775" cy="1170940"/>
              <wp:effectExtent l="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Committees\Admin\Templates &amp; Desk Instructions\Templates\BUS\Short-doc\Graphics\English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24775" cy="1170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7D0EB" w14:textId="77777777" w:rsidR="00E836B2" w:rsidRDefault="00E836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49C" w14:textId="68B18C6E" w:rsidR="00E836B2" w:rsidRDefault="00E836B2">
    <w:pPr>
      <w:pStyle w:val="Footer"/>
    </w:pPr>
    <w:r w:rsidRPr="00990EDE">
      <w:rPr>
        <w:noProof/>
        <w:lang w:eastAsia="en-GB"/>
      </w:rPr>
      <w:drawing>
        <wp:anchor distT="0" distB="0" distL="114300" distR="114300" simplePos="0" relativeHeight="251657728" behindDoc="1" locked="1" layoutInCell="1" allowOverlap="1" wp14:anchorId="7E654BB9" wp14:editId="0F16EA67">
          <wp:simplePos x="0" y="0"/>
          <wp:positionH relativeFrom="page">
            <wp:posOffset>0</wp:posOffset>
          </wp:positionH>
          <wp:positionV relativeFrom="page">
            <wp:posOffset>9549442</wp:posOffset>
          </wp:positionV>
          <wp:extent cx="7724775" cy="1170940"/>
          <wp:effectExtent l="0" t="0" r="952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EDE">
      <w:rPr>
        <w:noProof/>
        <w:lang w:eastAsia="en-GB"/>
      </w:rPr>
      <w:drawing>
        <wp:anchor distT="0" distB="0" distL="114300" distR="114300" simplePos="0" relativeHeight="251655680" behindDoc="1" locked="1" layoutInCell="1" allowOverlap="1" wp14:anchorId="2E6962D5" wp14:editId="5D7355E6">
          <wp:simplePos x="0" y="0"/>
          <wp:positionH relativeFrom="page">
            <wp:posOffset>0</wp:posOffset>
          </wp:positionH>
          <wp:positionV relativeFrom="page">
            <wp:posOffset>9551670</wp:posOffset>
          </wp:positionV>
          <wp:extent cx="7559675" cy="1186815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Committees\Admin\Templates &amp; Desk Instructions\Templates\BUS\Short-doc\Graphics\English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6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41C7" w14:textId="77777777" w:rsidR="00E836B2" w:rsidRDefault="00E83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764EE" w14:textId="77777777" w:rsidR="00E836B2" w:rsidRDefault="00E836B2" w:rsidP="00E30BEB">
      <w:r>
        <w:separator/>
      </w:r>
    </w:p>
  </w:footnote>
  <w:footnote w:type="continuationSeparator" w:id="0">
    <w:p w14:paraId="409EFE2D" w14:textId="77777777" w:rsidR="00E836B2" w:rsidRDefault="00E836B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DCC3C" w14:textId="77777777" w:rsidR="00E836B2" w:rsidRDefault="00E83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E31DB" w14:textId="77777777" w:rsidR="00E836B2" w:rsidRDefault="00E836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A44B" w14:textId="77777777" w:rsidR="00E836B2" w:rsidRDefault="00E83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8012F"/>
    <w:multiLevelType w:val="hybridMultilevel"/>
    <w:tmpl w:val="54E8E3D6"/>
    <w:lvl w:ilvl="0" w:tplc="0ACEC0D2">
      <w:start w:val="1"/>
      <w:numFmt w:val="decimal"/>
      <w:pStyle w:val="4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FC2E93"/>
    <w:multiLevelType w:val="hybridMultilevel"/>
    <w:tmpl w:val="02A83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3DF"/>
    <w:multiLevelType w:val="hybridMultilevel"/>
    <w:tmpl w:val="EC645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423BA"/>
    <w:multiLevelType w:val="hybridMultilevel"/>
    <w:tmpl w:val="EA38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6695F"/>
    <w:multiLevelType w:val="hybridMultilevel"/>
    <w:tmpl w:val="26AAB3AC"/>
    <w:lvl w:ilvl="0" w:tplc="6E0ACD4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B4A09"/>
    <w:multiLevelType w:val="hybridMultilevel"/>
    <w:tmpl w:val="0816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10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5"/>
  </w:num>
  <w:num w:numId="16">
    <w:abstractNumId w:val="13"/>
  </w:num>
  <w:num w:numId="17">
    <w:abstractNumId w:val="11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6"/>
  </w:num>
  <w:num w:numId="21">
    <w:abstractNumId w:val="9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formsDesign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18"/>
    <w:rsid w:val="00006DEC"/>
    <w:rsid w:val="000078A2"/>
    <w:rsid w:val="0001093B"/>
    <w:rsid w:val="000262D3"/>
    <w:rsid w:val="0003395A"/>
    <w:rsid w:val="00033FE6"/>
    <w:rsid w:val="0004375B"/>
    <w:rsid w:val="00057F4C"/>
    <w:rsid w:val="00075028"/>
    <w:rsid w:val="00075721"/>
    <w:rsid w:val="00075ECF"/>
    <w:rsid w:val="00085D5D"/>
    <w:rsid w:val="00085E78"/>
    <w:rsid w:val="000942BB"/>
    <w:rsid w:val="00096C06"/>
    <w:rsid w:val="000A7615"/>
    <w:rsid w:val="000B4A77"/>
    <w:rsid w:val="000B7362"/>
    <w:rsid w:val="000D0F5B"/>
    <w:rsid w:val="000D6AF3"/>
    <w:rsid w:val="000D6C60"/>
    <w:rsid w:val="000E1590"/>
    <w:rsid w:val="001009EF"/>
    <w:rsid w:val="00103D87"/>
    <w:rsid w:val="00111A7D"/>
    <w:rsid w:val="00125EB4"/>
    <w:rsid w:val="00132B50"/>
    <w:rsid w:val="00135B0B"/>
    <w:rsid w:val="0014058C"/>
    <w:rsid w:val="00140674"/>
    <w:rsid w:val="00143518"/>
    <w:rsid w:val="00153907"/>
    <w:rsid w:val="00165D19"/>
    <w:rsid w:val="00166854"/>
    <w:rsid w:val="0017686F"/>
    <w:rsid w:val="00176D96"/>
    <w:rsid w:val="001A0593"/>
    <w:rsid w:val="001A5D2E"/>
    <w:rsid w:val="001C597C"/>
    <w:rsid w:val="001C69BB"/>
    <w:rsid w:val="001E4754"/>
    <w:rsid w:val="001E74D0"/>
    <w:rsid w:val="001F331B"/>
    <w:rsid w:val="0021228D"/>
    <w:rsid w:val="00221B56"/>
    <w:rsid w:val="00235B25"/>
    <w:rsid w:val="002429A3"/>
    <w:rsid w:val="002647B9"/>
    <w:rsid w:val="00275563"/>
    <w:rsid w:val="00296825"/>
    <w:rsid w:val="002A7B25"/>
    <w:rsid w:val="002C1EF3"/>
    <w:rsid w:val="002C3692"/>
    <w:rsid w:val="002C4DBF"/>
    <w:rsid w:val="002C781F"/>
    <w:rsid w:val="002C791C"/>
    <w:rsid w:val="002C7C83"/>
    <w:rsid w:val="002D1BF8"/>
    <w:rsid w:val="002D7BBB"/>
    <w:rsid w:val="002F014D"/>
    <w:rsid w:val="00304AFF"/>
    <w:rsid w:val="00321D61"/>
    <w:rsid w:val="00327709"/>
    <w:rsid w:val="00333B28"/>
    <w:rsid w:val="0033635B"/>
    <w:rsid w:val="00342BF0"/>
    <w:rsid w:val="00354390"/>
    <w:rsid w:val="00361263"/>
    <w:rsid w:val="00367DBC"/>
    <w:rsid w:val="003776A0"/>
    <w:rsid w:val="00384F75"/>
    <w:rsid w:val="0038621C"/>
    <w:rsid w:val="00391147"/>
    <w:rsid w:val="003966E8"/>
    <w:rsid w:val="003A0CCC"/>
    <w:rsid w:val="003A2AC9"/>
    <w:rsid w:val="003B38FF"/>
    <w:rsid w:val="003B4601"/>
    <w:rsid w:val="003E21F4"/>
    <w:rsid w:val="003E596F"/>
    <w:rsid w:val="00407602"/>
    <w:rsid w:val="004512B3"/>
    <w:rsid w:val="00452630"/>
    <w:rsid w:val="004578D9"/>
    <w:rsid w:val="00475A76"/>
    <w:rsid w:val="00496E83"/>
    <w:rsid w:val="004A227A"/>
    <w:rsid w:val="004A68AD"/>
    <w:rsid w:val="004B5BD8"/>
    <w:rsid w:val="004D70F3"/>
    <w:rsid w:val="004F3EBA"/>
    <w:rsid w:val="004F646D"/>
    <w:rsid w:val="005577AC"/>
    <w:rsid w:val="00557FD3"/>
    <w:rsid w:val="0056712D"/>
    <w:rsid w:val="00575D02"/>
    <w:rsid w:val="005905A0"/>
    <w:rsid w:val="00591531"/>
    <w:rsid w:val="005971D9"/>
    <w:rsid w:val="005B3C8C"/>
    <w:rsid w:val="005C1901"/>
    <w:rsid w:val="005C21D5"/>
    <w:rsid w:val="005E6F4F"/>
    <w:rsid w:val="00615471"/>
    <w:rsid w:val="0061700B"/>
    <w:rsid w:val="0063712C"/>
    <w:rsid w:val="0064064B"/>
    <w:rsid w:val="00640F11"/>
    <w:rsid w:val="006937D8"/>
    <w:rsid w:val="0069647A"/>
    <w:rsid w:val="006A0D4A"/>
    <w:rsid w:val="006A0DF3"/>
    <w:rsid w:val="006A4698"/>
    <w:rsid w:val="006B231F"/>
    <w:rsid w:val="006C1297"/>
    <w:rsid w:val="006C6300"/>
    <w:rsid w:val="006D0BA6"/>
    <w:rsid w:val="006D0E74"/>
    <w:rsid w:val="006D71ED"/>
    <w:rsid w:val="006E47CF"/>
    <w:rsid w:val="006E6BC0"/>
    <w:rsid w:val="00706BE5"/>
    <w:rsid w:val="00707EA7"/>
    <w:rsid w:val="007112FF"/>
    <w:rsid w:val="007244A0"/>
    <w:rsid w:val="007258C6"/>
    <w:rsid w:val="00735C04"/>
    <w:rsid w:val="007427EB"/>
    <w:rsid w:val="00753C00"/>
    <w:rsid w:val="00775E7D"/>
    <w:rsid w:val="00791A6B"/>
    <w:rsid w:val="00795DA3"/>
    <w:rsid w:val="007A2441"/>
    <w:rsid w:val="007D176E"/>
    <w:rsid w:val="007E6651"/>
    <w:rsid w:val="008169CB"/>
    <w:rsid w:val="00822BF8"/>
    <w:rsid w:val="00835A62"/>
    <w:rsid w:val="00837122"/>
    <w:rsid w:val="008430BA"/>
    <w:rsid w:val="00847EFB"/>
    <w:rsid w:val="00855547"/>
    <w:rsid w:val="0088487E"/>
    <w:rsid w:val="008A4D74"/>
    <w:rsid w:val="008A66B9"/>
    <w:rsid w:val="008B6879"/>
    <w:rsid w:val="008B7E41"/>
    <w:rsid w:val="008D109F"/>
    <w:rsid w:val="008E4518"/>
    <w:rsid w:val="008F647C"/>
    <w:rsid w:val="00916C6D"/>
    <w:rsid w:val="00921981"/>
    <w:rsid w:val="00927AB8"/>
    <w:rsid w:val="00937191"/>
    <w:rsid w:val="0094168B"/>
    <w:rsid w:val="009602B2"/>
    <w:rsid w:val="00990EDE"/>
    <w:rsid w:val="00992B64"/>
    <w:rsid w:val="009B66C9"/>
    <w:rsid w:val="009C01BA"/>
    <w:rsid w:val="009D17D1"/>
    <w:rsid w:val="009D386A"/>
    <w:rsid w:val="009D46AB"/>
    <w:rsid w:val="009E0B69"/>
    <w:rsid w:val="00A008EB"/>
    <w:rsid w:val="00A047FA"/>
    <w:rsid w:val="00A113E3"/>
    <w:rsid w:val="00A33073"/>
    <w:rsid w:val="00A36315"/>
    <w:rsid w:val="00A36682"/>
    <w:rsid w:val="00A373DC"/>
    <w:rsid w:val="00A61043"/>
    <w:rsid w:val="00A651AC"/>
    <w:rsid w:val="00A65B8E"/>
    <w:rsid w:val="00A66FB2"/>
    <w:rsid w:val="00A80164"/>
    <w:rsid w:val="00A865B5"/>
    <w:rsid w:val="00AA07DF"/>
    <w:rsid w:val="00AA6F48"/>
    <w:rsid w:val="00AB1C6B"/>
    <w:rsid w:val="00AB62FE"/>
    <w:rsid w:val="00AC06DF"/>
    <w:rsid w:val="00AC6028"/>
    <w:rsid w:val="00AE5869"/>
    <w:rsid w:val="00B24096"/>
    <w:rsid w:val="00B271A4"/>
    <w:rsid w:val="00B3153B"/>
    <w:rsid w:val="00B33EF8"/>
    <w:rsid w:val="00B3535E"/>
    <w:rsid w:val="00B54928"/>
    <w:rsid w:val="00B85DE6"/>
    <w:rsid w:val="00B9465C"/>
    <w:rsid w:val="00BB76B5"/>
    <w:rsid w:val="00BD0C9B"/>
    <w:rsid w:val="00BE5518"/>
    <w:rsid w:val="00C12140"/>
    <w:rsid w:val="00C700B1"/>
    <w:rsid w:val="00C70AED"/>
    <w:rsid w:val="00C809A9"/>
    <w:rsid w:val="00C90820"/>
    <w:rsid w:val="00C929A1"/>
    <w:rsid w:val="00C96799"/>
    <w:rsid w:val="00CB6847"/>
    <w:rsid w:val="00CC73B9"/>
    <w:rsid w:val="00CD533F"/>
    <w:rsid w:val="00CF5352"/>
    <w:rsid w:val="00D0004C"/>
    <w:rsid w:val="00D01F10"/>
    <w:rsid w:val="00D055AB"/>
    <w:rsid w:val="00D24BCA"/>
    <w:rsid w:val="00D30FDC"/>
    <w:rsid w:val="00D53DAD"/>
    <w:rsid w:val="00D5544E"/>
    <w:rsid w:val="00D6494C"/>
    <w:rsid w:val="00D66E81"/>
    <w:rsid w:val="00D84E3F"/>
    <w:rsid w:val="00DA3A98"/>
    <w:rsid w:val="00DE663F"/>
    <w:rsid w:val="00DF5A08"/>
    <w:rsid w:val="00DF690A"/>
    <w:rsid w:val="00DF723E"/>
    <w:rsid w:val="00DF773F"/>
    <w:rsid w:val="00E01541"/>
    <w:rsid w:val="00E22BC9"/>
    <w:rsid w:val="00E23D17"/>
    <w:rsid w:val="00E304EE"/>
    <w:rsid w:val="00E30BEB"/>
    <w:rsid w:val="00E44325"/>
    <w:rsid w:val="00E50C5D"/>
    <w:rsid w:val="00E52DBD"/>
    <w:rsid w:val="00E65D89"/>
    <w:rsid w:val="00E74161"/>
    <w:rsid w:val="00E742A5"/>
    <w:rsid w:val="00E836B2"/>
    <w:rsid w:val="00E96810"/>
    <w:rsid w:val="00EA1DEF"/>
    <w:rsid w:val="00EC3949"/>
    <w:rsid w:val="00EC7EC8"/>
    <w:rsid w:val="00ED3EEF"/>
    <w:rsid w:val="00EF2E8A"/>
    <w:rsid w:val="00EF4CDC"/>
    <w:rsid w:val="00F002D4"/>
    <w:rsid w:val="00F13C57"/>
    <w:rsid w:val="00F32117"/>
    <w:rsid w:val="00F42484"/>
    <w:rsid w:val="00F654C9"/>
    <w:rsid w:val="00FB6612"/>
    <w:rsid w:val="00FB7A98"/>
    <w:rsid w:val="00FD1DDF"/>
    <w:rsid w:val="00FD6A35"/>
    <w:rsid w:val="00FD7A6E"/>
    <w:rsid w:val="00FE5F79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78FB3E7"/>
  <w15:docId w15:val="{883C5838-2200-480F-8044-72404D9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69"/>
    <w:pPr>
      <w:spacing w:after="160" w:line="259" w:lineRule="auto"/>
    </w:pPr>
    <w:rPr>
      <w:rFonts w:ascii="Lucida Sans Unicode" w:hAnsi="Lucida Sans Unicode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9E0B69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E0B69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0B69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B69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9E0B69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0B69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9E0B69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B6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0B69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B69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9E0B69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9E0B69"/>
  </w:style>
  <w:style w:type="paragraph" w:customStyle="1" w:styleId="2Sub-headings">
    <w:name w:val="2.Sub-headings"/>
    <w:basedOn w:val="Heading2"/>
    <w:next w:val="3Copy-text"/>
    <w:autoRedefine/>
    <w:qFormat/>
    <w:rsid w:val="001E4754"/>
    <w:pPr>
      <w:numPr>
        <w:ilvl w:val="0"/>
        <w:numId w:val="0"/>
      </w:numPr>
      <w:pBdr>
        <w:bottom w:val="dotted" w:sz="4" w:space="1" w:color="CC007B"/>
      </w:pBdr>
      <w:spacing w:before="160" w:after="40"/>
    </w:pPr>
    <w:rPr>
      <w:color w:val="CC007B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0B69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9E0B69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9E0B69"/>
    <w:pPr>
      <w:numPr>
        <w:numId w:val="15"/>
      </w:numPr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0262D3"/>
    <w:pPr>
      <w:numPr>
        <w:numId w:val="24"/>
      </w:numPr>
      <w:spacing w:before="240" w:after="240"/>
      <w:ind w:left="426" w:hanging="426"/>
      <w:contextualSpacing w:val="0"/>
    </w:pPr>
    <w:rPr>
      <w:b/>
    </w:rPr>
  </w:style>
  <w:style w:type="table" w:styleId="TableGrid">
    <w:name w:val="Table Grid"/>
    <w:aliases w:val="AC tables"/>
    <w:basedOn w:val="TableNormal"/>
    <w:uiPriority w:val="59"/>
    <w:rsid w:val="009E0B69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E0B69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9E0B69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9E0B69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B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B69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9E0B69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CB6847"/>
    <w:pPr>
      <w:tabs>
        <w:tab w:val="left" w:pos="2835"/>
      </w:tabs>
      <w:spacing w:after="120" w:line="240" w:lineRule="auto"/>
    </w:pPr>
    <w:rPr>
      <w:sz w:val="23"/>
    </w:rPr>
  </w:style>
  <w:style w:type="paragraph" w:customStyle="1" w:styleId="2Numbered-subheading">
    <w:name w:val="2.Numbered-subheading"/>
    <w:basedOn w:val="Normal"/>
    <w:next w:val="3Copy-text"/>
    <w:rsid w:val="009E0B69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9E0B69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9E0B69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9E0B69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table" w:customStyle="1" w:styleId="ACtables1">
    <w:name w:val="AC tables1"/>
    <w:basedOn w:val="TableNormal"/>
    <w:next w:val="TableGrid"/>
    <w:uiPriority w:val="59"/>
    <w:rsid w:val="002A7B25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A7B2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A7B2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A7B2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A7B25"/>
    <w:rPr>
      <w:rFonts w:ascii="Arial" w:hAnsi="Arial" w:cs="Arial"/>
      <w:vanish/>
      <w:sz w:val="16"/>
      <w:szCs w:val="16"/>
    </w:rPr>
  </w:style>
  <w:style w:type="table" w:customStyle="1" w:styleId="PlainTable11">
    <w:name w:val="Plain Table 11"/>
    <w:basedOn w:val="TableNormal"/>
    <w:next w:val="PlainTable1"/>
    <w:uiPriority w:val="41"/>
    <w:rsid w:val="00A61043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A610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Ctables2">
    <w:name w:val="AC tables2"/>
    <w:basedOn w:val="TableNormal"/>
    <w:next w:val="TableGrid"/>
    <w:uiPriority w:val="59"/>
    <w:rsid w:val="00A61043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1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043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043"/>
    <w:rPr>
      <w:rFonts w:ascii="Lucida Sans Unicode" w:hAnsi="Lucida Sans Unicode"/>
      <w:b/>
      <w:bCs/>
      <w:sz w:val="20"/>
      <w:szCs w:val="20"/>
    </w:rPr>
  </w:style>
  <w:style w:type="table" w:customStyle="1" w:styleId="ACtables3">
    <w:name w:val="AC tables3"/>
    <w:basedOn w:val="TableNormal"/>
    <w:next w:val="TableGrid"/>
    <w:uiPriority w:val="59"/>
    <w:rsid w:val="00A61043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talic-footnote">
    <w:name w:val="x.Italic-footnote"/>
    <w:basedOn w:val="DefaultParagraphFont"/>
    <w:uiPriority w:val="1"/>
    <w:qFormat/>
    <w:rsid w:val="009E0B69"/>
    <w:rPr>
      <w:rFonts w:ascii="Cynulliad Sans" w:hAnsi="Cynulliad Sans"/>
      <w:i/>
      <w:sz w:val="20"/>
    </w:rPr>
  </w:style>
  <w:style w:type="character" w:styleId="Strong">
    <w:name w:val="Strong"/>
    <w:basedOn w:val="DefaultParagraphFont"/>
    <w:uiPriority w:val="22"/>
    <w:qFormat/>
    <w:rsid w:val="006A0DF3"/>
    <w:rPr>
      <w:b/>
      <w:bCs/>
    </w:rPr>
  </w:style>
  <w:style w:type="paragraph" w:customStyle="1" w:styleId="3intro-text">
    <w:name w:val="3.intro-text"/>
    <w:basedOn w:val="Normal"/>
    <w:next w:val="3Copy-text"/>
    <w:qFormat/>
    <w:rsid w:val="0004375B"/>
    <w:pPr>
      <w:spacing w:after="120" w:line="240" w:lineRule="auto"/>
    </w:pPr>
    <w:rPr>
      <w:rFonts w:ascii="Cynulliad Serif Lt" w:eastAsia="Cynulliad Sans" w:hAnsi="Cynulliad Serif Lt" w:cs="Times New Roman"/>
      <w:color w:val="CC007B"/>
      <w:sz w:val="32"/>
      <w:szCs w:val="24"/>
    </w:rPr>
  </w:style>
  <w:style w:type="paragraph" w:customStyle="1" w:styleId="large">
    <w:name w:val="large"/>
    <w:basedOn w:val="Normal"/>
    <w:rsid w:val="006A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customStyle="1" w:styleId="ACtables4">
    <w:name w:val="AC tables4"/>
    <w:basedOn w:val="TableNormal"/>
    <w:next w:val="TableGrid"/>
    <w:uiPriority w:val="59"/>
    <w:rsid w:val="006C1297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tables5">
    <w:name w:val="AC tables5"/>
    <w:basedOn w:val="TableNormal"/>
    <w:next w:val="TableGrid"/>
    <w:uiPriority w:val="59"/>
    <w:rsid w:val="006C1297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tables6">
    <w:name w:val="AC tables6"/>
    <w:basedOn w:val="TableNormal"/>
    <w:next w:val="TableGrid"/>
    <w:uiPriority w:val="59"/>
    <w:rsid w:val="00057F4C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tables7">
    <w:name w:val="AC tables7"/>
    <w:basedOn w:val="TableNormal"/>
    <w:next w:val="TableGrid"/>
    <w:uiPriority w:val="59"/>
    <w:rsid w:val="00075ECF"/>
    <w:pPr>
      <w:spacing w:after="0" w:line="240" w:lineRule="auto"/>
    </w:pPr>
    <w:rPr>
      <w:rFonts w:ascii="Cynulliad Sans" w:hAnsi="Cynulliad Sans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01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33418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33788">
                          <w:marLeft w:val="0"/>
                          <w:marRight w:val="15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472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2904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8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6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76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13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94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89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4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79533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68266">
                          <w:marLeft w:val="0"/>
                          <w:marRight w:val="15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7771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3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1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27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89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22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6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6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32459">
      <w:bodyDiv w:val="1"/>
      <w:marLeft w:val="0"/>
      <w:marRight w:val="0"/>
      <w:marTop w:val="13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8261">
                          <w:marLeft w:val="0"/>
                          <w:marRight w:val="150"/>
                          <w:marTop w:val="0"/>
                          <w:marBottom w:val="1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9541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9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9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29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2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24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6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8.xml"/><Relationship Id="rId21" Type="http://schemas.openxmlformats.org/officeDocument/2006/relationships/control" Target="activeX/activeX7.xml"/><Relationship Id="rId42" Type="http://schemas.openxmlformats.org/officeDocument/2006/relationships/control" Target="activeX/activeX28.xml"/><Relationship Id="rId63" Type="http://schemas.openxmlformats.org/officeDocument/2006/relationships/control" Target="activeX/activeX46.xml"/><Relationship Id="rId84" Type="http://schemas.openxmlformats.org/officeDocument/2006/relationships/footer" Target="footer1.xml"/><Relationship Id="rId138" Type="http://schemas.openxmlformats.org/officeDocument/2006/relationships/fontTable" Target="fontTable.xml"/><Relationship Id="rId107" Type="http://schemas.openxmlformats.org/officeDocument/2006/relationships/control" Target="activeX/activeX88.xml"/><Relationship Id="rId11" Type="http://schemas.openxmlformats.org/officeDocument/2006/relationships/hyperlink" Target="https://www.surveymonkey.com/mp/policy/privacy-policy/" TargetMode="Externa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control" Target="activeX/activeX83.xml"/><Relationship Id="rId123" Type="http://schemas.openxmlformats.org/officeDocument/2006/relationships/control" Target="activeX/activeX104.xml"/><Relationship Id="rId128" Type="http://schemas.openxmlformats.org/officeDocument/2006/relationships/control" Target="activeX/activeX109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4.xml"/><Relationship Id="rId118" Type="http://schemas.openxmlformats.org/officeDocument/2006/relationships/control" Target="activeX/activeX99.xml"/><Relationship Id="rId134" Type="http://schemas.openxmlformats.org/officeDocument/2006/relationships/footer" Target="footer3.xml"/><Relationship Id="rId139" Type="http://schemas.openxmlformats.org/officeDocument/2006/relationships/theme" Target="theme/theme1.xml"/><Relationship Id="rId80" Type="http://schemas.openxmlformats.org/officeDocument/2006/relationships/control" Target="activeX/activeX63.xml"/><Relationship Id="rId85" Type="http://schemas.openxmlformats.org/officeDocument/2006/relationships/footer" Target="footer2.xml"/><Relationship Id="rId12" Type="http://schemas.openxmlformats.org/officeDocument/2006/relationships/hyperlink" Target="mailto:ComisiwnyCynulliad.Ymgynghori@cynulliad.cymru" TargetMode="External"/><Relationship Id="rId17" Type="http://schemas.openxmlformats.org/officeDocument/2006/relationships/control" Target="activeX/activeX3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hyperlink" Target="http://edit.assembly.wales/enw" TargetMode="External"/><Relationship Id="rId103" Type="http://schemas.openxmlformats.org/officeDocument/2006/relationships/control" Target="activeX/activeX84.xml"/><Relationship Id="rId108" Type="http://schemas.openxmlformats.org/officeDocument/2006/relationships/control" Target="activeX/activeX89.xml"/><Relationship Id="rId124" Type="http://schemas.openxmlformats.org/officeDocument/2006/relationships/control" Target="activeX/activeX105.xml"/><Relationship Id="rId129" Type="http://schemas.openxmlformats.org/officeDocument/2006/relationships/control" Target="activeX/activeX110.xml"/><Relationship Id="rId54" Type="http://schemas.openxmlformats.org/officeDocument/2006/relationships/control" Target="activeX/activeX39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4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49" Type="http://schemas.openxmlformats.org/officeDocument/2006/relationships/control" Target="activeX/activeX35.xml"/><Relationship Id="rId114" Type="http://schemas.openxmlformats.org/officeDocument/2006/relationships/control" Target="activeX/activeX95.xml"/><Relationship Id="rId119" Type="http://schemas.openxmlformats.org/officeDocument/2006/relationships/control" Target="activeX/activeX100.xml"/><Relationship Id="rId44" Type="http://schemas.openxmlformats.org/officeDocument/2006/relationships/control" Target="activeX/activeX30.xml"/><Relationship Id="rId60" Type="http://schemas.openxmlformats.org/officeDocument/2006/relationships/hyperlink" Target="http://edit.assembly.wales/enw" TargetMode="External"/><Relationship Id="rId65" Type="http://schemas.openxmlformats.org/officeDocument/2006/relationships/control" Target="activeX/activeX48.xml"/><Relationship Id="rId81" Type="http://schemas.openxmlformats.org/officeDocument/2006/relationships/control" Target="activeX/activeX64.xml"/><Relationship Id="rId86" Type="http://schemas.openxmlformats.org/officeDocument/2006/relationships/control" Target="activeX/activeX67.xml"/><Relationship Id="rId130" Type="http://schemas.openxmlformats.org/officeDocument/2006/relationships/control" Target="activeX/activeX111.xml"/><Relationship Id="rId135" Type="http://schemas.openxmlformats.org/officeDocument/2006/relationships/footer" Target="footer4.xml"/><Relationship Id="rId13" Type="http://schemas.openxmlformats.org/officeDocument/2006/relationships/hyperlink" Target="mailto:AssemblyCommission.Consultations@assembly.wales" TargetMode="External"/><Relationship Id="rId18" Type="http://schemas.openxmlformats.org/officeDocument/2006/relationships/control" Target="activeX/activeX4.xml"/><Relationship Id="rId39" Type="http://schemas.openxmlformats.org/officeDocument/2006/relationships/control" Target="activeX/activeX25.xml"/><Relationship Id="rId109" Type="http://schemas.openxmlformats.org/officeDocument/2006/relationships/control" Target="activeX/activeX90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0.xml"/><Relationship Id="rId76" Type="http://schemas.openxmlformats.org/officeDocument/2006/relationships/control" Target="activeX/activeX59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5.xml"/><Relationship Id="rId120" Type="http://schemas.openxmlformats.org/officeDocument/2006/relationships/control" Target="activeX/activeX101.xml"/><Relationship Id="rId125" Type="http://schemas.openxmlformats.org/officeDocument/2006/relationships/control" Target="activeX/activeX106.xml"/><Relationship Id="rId141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49.xml"/><Relationship Id="rId87" Type="http://schemas.openxmlformats.org/officeDocument/2006/relationships/control" Target="activeX/activeX68.xml"/><Relationship Id="rId110" Type="http://schemas.openxmlformats.org/officeDocument/2006/relationships/control" Target="activeX/activeX91.xml"/><Relationship Id="rId115" Type="http://schemas.openxmlformats.org/officeDocument/2006/relationships/control" Target="activeX/activeX96.xml"/><Relationship Id="rId131" Type="http://schemas.openxmlformats.org/officeDocument/2006/relationships/control" Target="activeX/activeX112.xml"/><Relationship Id="rId136" Type="http://schemas.openxmlformats.org/officeDocument/2006/relationships/header" Target="header3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9" Type="http://schemas.openxmlformats.org/officeDocument/2006/relationships/control" Target="activeX/activeX5.xml"/><Relationship Id="rId14" Type="http://schemas.openxmlformats.org/officeDocument/2006/relationships/image" Target="media/image1.wmf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1.xml"/><Relationship Id="rId77" Type="http://schemas.openxmlformats.org/officeDocument/2006/relationships/control" Target="activeX/activeX60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6.xml"/><Relationship Id="rId126" Type="http://schemas.openxmlformats.org/officeDocument/2006/relationships/control" Target="activeX/activeX107.xml"/><Relationship Id="rId8" Type="http://schemas.openxmlformats.org/officeDocument/2006/relationships/hyperlink" Target="http://edit.assembly.wales/enw" TargetMode="External"/><Relationship Id="rId51" Type="http://schemas.openxmlformats.org/officeDocument/2006/relationships/control" Target="activeX/activeX37.xml"/><Relationship Id="rId72" Type="http://schemas.openxmlformats.org/officeDocument/2006/relationships/control" Target="activeX/activeX55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102.xml"/><Relationship Id="rId142" Type="http://schemas.openxmlformats.org/officeDocument/2006/relationships/customXml" Target="../customXml/item4.xml"/><Relationship Id="rId3" Type="http://schemas.openxmlformats.org/officeDocument/2006/relationships/styles" Target="styles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7.xml"/><Relationship Id="rId137" Type="http://schemas.openxmlformats.org/officeDocument/2006/relationships/footer" Target="footer5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62" Type="http://schemas.openxmlformats.org/officeDocument/2006/relationships/control" Target="activeX/activeX45.xml"/><Relationship Id="rId83" Type="http://schemas.openxmlformats.org/officeDocument/2006/relationships/control" Target="activeX/activeX66.xml"/><Relationship Id="rId88" Type="http://schemas.openxmlformats.org/officeDocument/2006/relationships/control" Target="activeX/activeX69.xml"/><Relationship Id="rId111" Type="http://schemas.openxmlformats.org/officeDocument/2006/relationships/control" Target="activeX/activeX92.xml"/><Relationship Id="rId132" Type="http://schemas.openxmlformats.org/officeDocument/2006/relationships/header" Target="header1.xml"/><Relationship Id="rId15" Type="http://schemas.openxmlformats.org/officeDocument/2006/relationships/control" Target="activeX/activeX1.xml"/><Relationship Id="rId36" Type="http://schemas.openxmlformats.org/officeDocument/2006/relationships/control" Target="activeX/activeX22.xml"/><Relationship Id="rId57" Type="http://schemas.openxmlformats.org/officeDocument/2006/relationships/control" Target="activeX/activeX42.xml"/><Relationship Id="rId106" Type="http://schemas.openxmlformats.org/officeDocument/2006/relationships/control" Target="activeX/activeX87.xml"/><Relationship Id="rId127" Type="http://schemas.openxmlformats.org/officeDocument/2006/relationships/control" Target="activeX/activeX108.xml"/><Relationship Id="rId10" Type="http://schemas.openxmlformats.org/officeDocument/2006/relationships/hyperlink" Target="mailto:AssemblyCommission.Consultations@assembly.wales" TargetMode="External"/><Relationship Id="rId31" Type="http://schemas.openxmlformats.org/officeDocument/2006/relationships/control" Target="activeX/activeX17.xml"/><Relationship Id="rId52" Type="http://schemas.openxmlformats.org/officeDocument/2006/relationships/image" Target="media/image2.wmf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control" Target="activeX/activeX82.xml"/><Relationship Id="rId122" Type="http://schemas.openxmlformats.org/officeDocument/2006/relationships/control" Target="activeX/activeX103.xml"/><Relationship Id="rId4" Type="http://schemas.openxmlformats.org/officeDocument/2006/relationships/settings" Target="settings.xml"/><Relationship Id="rId9" Type="http://schemas.openxmlformats.org/officeDocument/2006/relationships/hyperlink" Target="mailto:ComisiwnyCynulliad.Ymgynghori@cynulliad.cymru" TargetMode="External"/><Relationship Id="rId26" Type="http://schemas.openxmlformats.org/officeDocument/2006/relationships/control" Target="activeX/activeX12.xml"/><Relationship Id="rId47" Type="http://schemas.openxmlformats.org/officeDocument/2006/relationships/control" Target="activeX/activeX33.xml"/><Relationship Id="rId68" Type="http://schemas.openxmlformats.org/officeDocument/2006/relationships/control" Target="activeX/activeX51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3.xml"/><Relationship Id="rId133" Type="http://schemas.openxmlformats.org/officeDocument/2006/relationships/header" Target="header2.xml"/><Relationship Id="rId16" Type="http://schemas.openxmlformats.org/officeDocument/2006/relationships/control" Target="activeX/activeX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Member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5</Assembly>
    <Plenary_x0020_Category xmlns="a4e7e3ba-90a1-4b0a-844f-73b076486bd6" xsi:nil="true"/>
    <Meeting_x0020_Date xmlns="a4e7e3ba-90a1-4b0a-844f-73b076486bd6" xsi:nil="true"/>
    <NAfW_x0020_Language xmlns="a4e7e3ba-90a1-4b0a-844f-73b076486bd6">Welsh</NAfW_x0020_Language>
  </documentManagement>
</p:properties>
</file>

<file path=customXml/itemProps1.xml><?xml version="1.0" encoding="utf-8"?>
<ds:datastoreItem xmlns:ds="http://schemas.openxmlformats.org/officeDocument/2006/customXml" ds:itemID="{0DFB5617-DC5D-45AD-857C-FBDA4BDCA962}"/>
</file>

<file path=customXml/itemProps2.xml><?xml version="1.0" encoding="utf-8"?>
<ds:datastoreItem xmlns:ds="http://schemas.openxmlformats.org/officeDocument/2006/customXml" ds:itemID="{B155B024-45F5-47D4-960B-B7B77F0023B0}"/>
</file>

<file path=customXml/itemProps3.xml><?xml version="1.0" encoding="utf-8"?>
<ds:datastoreItem xmlns:ds="http://schemas.openxmlformats.org/officeDocument/2006/customXml" ds:itemID="{06506605-C5C2-42A1-A744-23E2A1CCC906}"/>
</file>

<file path=customXml/itemProps4.xml><?xml version="1.0" encoding="utf-8"?>
<ds:datastoreItem xmlns:ds="http://schemas.openxmlformats.org/officeDocument/2006/customXml" ds:itemID="{E349ABA3-8CBD-487F-B31B-0724B56E27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Orr (Assembly – Communications)</dc:creator>
  <cp:lastModifiedBy>Robert Orr</cp:lastModifiedBy>
  <cp:revision>5</cp:revision>
  <cp:lastPrinted>2016-12-05T16:17:00Z</cp:lastPrinted>
  <dcterms:created xsi:type="dcterms:W3CDTF">2016-12-08T09:56:00Z</dcterms:created>
  <dcterms:modified xsi:type="dcterms:W3CDTF">2016-12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